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91CD" w14:textId="0BA9A075" w:rsidR="00F2331C" w:rsidRPr="00747C53" w:rsidRDefault="009146BB">
      <w:pPr>
        <w:widowControl w:val="0"/>
        <w:pBdr>
          <w:top w:val="nil"/>
          <w:left w:val="nil"/>
          <w:bottom w:val="nil"/>
          <w:right w:val="nil"/>
          <w:between w:val="nil"/>
        </w:pBdr>
        <w:spacing w:after="0" w:line="276" w:lineRule="auto"/>
        <w:rPr>
          <w:sz w:val="24"/>
          <w:szCs w:val="24"/>
        </w:rPr>
      </w:pPr>
      <w:r w:rsidRPr="00747C53">
        <w:rPr>
          <w:noProof/>
          <w:sz w:val="24"/>
          <w:szCs w:val="24"/>
        </w:rPr>
        <w:drawing>
          <wp:anchor distT="0" distB="0" distL="114300" distR="114300" simplePos="0" relativeHeight="251655680" behindDoc="0" locked="0" layoutInCell="1" hidden="0" allowOverlap="1" wp14:anchorId="6504841A" wp14:editId="4D1CB886">
            <wp:simplePos x="0" y="0"/>
            <wp:positionH relativeFrom="margin">
              <wp:align>center</wp:align>
            </wp:positionH>
            <wp:positionV relativeFrom="margin">
              <wp:posOffset>-497205</wp:posOffset>
            </wp:positionV>
            <wp:extent cx="2019300" cy="1704975"/>
            <wp:effectExtent l="0" t="0" r="0" b="9525"/>
            <wp:wrapSquare wrapText="bothSides" distT="0" distB="0" distL="114300" distR="114300"/>
            <wp:docPr id="1003658127" name="image1.png"/>
            <wp:cNvGraphicFramePr/>
            <a:graphic xmlns:a="http://schemas.openxmlformats.org/drawingml/2006/main">
              <a:graphicData uri="http://schemas.openxmlformats.org/drawingml/2006/picture">
                <pic:pic xmlns:pic="http://schemas.openxmlformats.org/drawingml/2006/picture">
                  <pic:nvPicPr>
                    <pic:cNvPr id="100365812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19300" cy="1704975"/>
                    </a:xfrm>
                    <a:prstGeom prst="rect">
                      <a:avLst/>
                    </a:prstGeom>
                    <a:ln/>
                  </pic:spPr>
                </pic:pic>
              </a:graphicData>
            </a:graphic>
            <wp14:sizeRelH relativeFrom="margin">
              <wp14:pctWidth>0</wp14:pctWidth>
            </wp14:sizeRelH>
            <wp14:sizeRelV relativeFrom="margin">
              <wp14:pctHeight>0</wp14:pctHeight>
            </wp14:sizeRelV>
          </wp:anchor>
        </w:drawing>
      </w:r>
      <w:r w:rsidR="00BF73D4" w:rsidRPr="00747C53">
        <w:rPr>
          <w:noProof/>
          <w:sz w:val="24"/>
          <w:szCs w:val="24"/>
        </w:rPr>
        <mc:AlternateContent>
          <mc:Choice Requires="wps">
            <w:drawing>
              <wp:anchor distT="0" distB="0" distL="114300" distR="114300" simplePos="0" relativeHeight="251657728" behindDoc="0" locked="0" layoutInCell="1" allowOverlap="1" wp14:anchorId="690416C3" wp14:editId="220A0ABD">
                <wp:simplePos x="0" y="0"/>
                <wp:positionH relativeFrom="column">
                  <wp:posOffset>0</wp:posOffset>
                </wp:positionH>
                <wp:positionV relativeFrom="paragraph">
                  <wp:posOffset>0</wp:posOffset>
                </wp:positionV>
                <wp:extent cx="635000" cy="635000"/>
                <wp:effectExtent l="0" t="0" r="3175" b="3175"/>
                <wp:wrapNone/>
                <wp:docPr id="1554943598"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51051" id="_x0000_t202" coordsize="21600,21600" o:spt="202" path="m,l,21600r21600,l21600,xe">
                <v:stroke joinstyle="miter"/>
                <v:path gradientshapeok="t" o:connecttype="rect"/>
              </v:shapetype>
              <v:shape id="WordArt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8752" behindDoc="0" locked="0" layoutInCell="1" allowOverlap="1" wp14:anchorId="5CEA33E5" wp14:editId="3382CF2D">
                <wp:simplePos x="0" y="0"/>
                <wp:positionH relativeFrom="column">
                  <wp:posOffset>0</wp:posOffset>
                </wp:positionH>
                <wp:positionV relativeFrom="paragraph">
                  <wp:posOffset>0</wp:posOffset>
                </wp:positionV>
                <wp:extent cx="635000" cy="635000"/>
                <wp:effectExtent l="0" t="0" r="3175" b="3175"/>
                <wp:wrapNone/>
                <wp:docPr id="162829399"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058DDA" id="WordArt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9776" behindDoc="0" locked="0" layoutInCell="1" allowOverlap="1" wp14:anchorId="1FD5B81A" wp14:editId="5BFE708E">
                <wp:simplePos x="0" y="0"/>
                <wp:positionH relativeFrom="column">
                  <wp:posOffset>0</wp:posOffset>
                </wp:positionH>
                <wp:positionV relativeFrom="paragraph">
                  <wp:posOffset>0</wp:posOffset>
                </wp:positionV>
                <wp:extent cx="635000" cy="635000"/>
                <wp:effectExtent l="0" t="0" r="3175" b="3175"/>
                <wp:wrapNone/>
                <wp:docPr id="131078344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5A18FD" id="WordArt 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14EB1009" w14:textId="66E83670" w:rsidR="00F2331C" w:rsidRPr="00747C53" w:rsidRDefault="00F2331C">
      <w:pPr>
        <w:rPr>
          <w:sz w:val="24"/>
          <w:szCs w:val="24"/>
        </w:rPr>
      </w:pPr>
    </w:p>
    <w:p w14:paraId="18D2E357" w14:textId="77777777" w:rsidR="00F2331C" w:rsidRPr="00747C53" w:rsidRDefault="00F2331C">
      <w:pPr>
        <w:rPr>
          <w:sz w:val="24"/>
          <w:szCs w:val="24"/>
        </w:rPr>
      </w:pPr>
    </w:p>
    <w:p w14:paraId="6D6851AD" w14:textId="77777777" w:rsidR="00F2331C" w:rsidRPr="00747C53" w:rsidRDefault="00F2331C">
      <w:pPr>
        <w:rPr>
          <w:sz w:val="24"/>
          <w:szCs w:val="24"/>
        </w:rPr>
      </w:pPr>
    </w:p>
    <w:p w14:paraId="56124837" w14:textId="64BEAE4A" w:rsidR="00F2331C" w:rsidRPr="00747C53" w:rsidRDefault="00F2331C">
      <w:pPr>
        <w:rPr>
          <w:sz w:val="24"/>
          <w:szCs w:val="24"/>
        </w:rPr>
      </w:pPr>
    </w:p>
    <w:p w14:paraId="16695540" w14:textId="28A78EBA" w:rsidR="00F2331C" w:rsidRPr="0018351F" w:rsidRDefault="009146BB" w:rsidP="009146BB">
      <w:pPr>
        <w:jc w:val="center"/>
        <w:rPr>
          <w:rFonts w:ascii="Arial Black" w:hAnsi="Arial Black"/>
          <w:sz w:val="24"/>
          <w:szCs w:val="24"/>
        </w:rPr>
      </w:pPr>
      <w:r w:rsidRPr="0018351F">
        <w:rPr>
          <w:rFonts w:ascii="Arial Black" w:hAnsi="Arial Black"/>
          <w:sz w:val="24"/>
          <w:szCs w:val="24"/>
        </w:rPr>
        <w:t>Dunoon Community Council</w:t>
      </w:r>
    </w:p>
    <w:p w14:paraId="61F847F9" w14:textId="617FFC02" w:rsidR="00F2331C" w:rsidRPr="0018351F" w:rsidRDefault="00000000">
      <w:pPr>
        <w:tabs>
          <w:tab w:val="center" w:pos="5233"/>
        </w:tabs>
        <w:jc w:val="center"/>
        <w:rPr>
          <w:rFonts w:ascii="Arial" w:eastAsia="Arial" w:hAnsi="Arial" w:cs="Arial"/>
          <w:b/>
          <w:sz w:val="24"/>
          <w:szCs w:val="24"/>
          <w:u w:val="single"/>
        </w:rPr>
      </w:pPr>
      <w:r w:rsidRPr="0018351F">
        <w:rPr>
          <w:rFonts w:ascii="Arial" w:eastAsia="Arial" w:hAnsi="Arial" w:cs="Arial"/>
          <w:b/>
          <w:sz w:val="24"/>
          <w:szCs w:val="24"/>
          <w:u w:val="single"/>
        </w:rPr>
        <w:t xml:space="preserve"> Meeting of the Dunoon Community Council held in Queen’s Hall, Dunoon on Monday </w:t>
      </w:r>
      <w:r w:rsidR="00D709D8">
        <w:rPr>
          <w:rFonts w:ascii="Arial" w:eastAsia="Arial" w:hAnsi="Arial" w:cs="Arial"/>
          <w:b/>
          <w:sz w:val="24"/>
          <w:szCs w:val="24"/>
          <w:u w:val="single"/>
        </w:rPr>
        <w:t>11</w:t>
      </w:r>
      <w:r w:rsidR="00B6768A" w:rsidRPr="0018351F">
        <w:rPr>
          <w:rFonts w:ascii="Arial" w:eastAsia="Arial" w:hAnsi="Arial" w:cs="Arial"/>
          <w:b/>
          <w:sz w:val="24"/>
          <w:szCs w:val="24"/>
          <w:u w:val="single"/>
          <w:vertAlign w:val="superscript"/>
        </w:rPr>
        <w:t>th</w:t>
      </w:r>
      <w:r w:rsidR="00B6768A" w:rsidRPr="0018351F">
        <w:rPr>
          <w:rFonts w:ascii="Arial" w:eastAsia="Arial" w:hAnsi="Arial" w:cs="Arial"/>
          <w:b/>
          <w:sz w:val="24"/>
          <w:szCs w:val="24"/>
          <w:u w:val="single"/>
        </w:rPr>
        <w:t xml:space="preserve"> </w:t>
      </w:r>
      <w:r w:rsidR="00D709D8">
        <w:rPr>
          <w:rFonts w:ascii="Arial" w:eastAsia="Arial" w:hAnsi="Arial" w:cs="Arial"/>
          <w:b/>
          <w:sz w:val="24"/>
          <w:szCs w:val="24"/>
          <w:u w:val="single"/>
        </w:rPr>
        <w:t xml:space="preserve">August </w:t>
      </w:r>
      <w:r w:rsidR="00C0485F">
        <w:rPr>
          <w:rFonts w:ascii="Arial" w:eastAsia="Arial" w:hAnsi="Arial" w:cs="Arial"/>
          <w:b/>
          <w:sz w:val="24"/>
          <w:szCs w:val="24"/>
          <w:u w:val="single"/>
        </w:rPr>
        <w:t>2025</w:t>
      </w:r>
      <w:r w:rsidRPr="0018351F">
        <w:rPr>
          <w:rFonts w:ascii="Arial" w:eastAsia="Arial" w:hAnsi="Arial" w:cs="Arial"/>
          <w:b/>
          <w:sz w:val="24"/>
          <w:szCs w:val="24"/>
          <w:u w:val="single"/>
        </w:rPr>
        <w:t>.</w:t>
      </w:r>
    </w:p>
    <w:p w14:paraId="0CEDFF7D" w14:textId="77777777" w:rsidR="00F2331C" w:rsidRPr="0018351F" w:rsidRDefault="00F2331C">
      <w:pPr>
        <w:rPr>
          <w:rFonts w:ascii="Arial" w:eastAsia="Arial" w:hAnsi="Arial" w:cs="Arial"/>
          <w:sz w:val="24"/>
          <w:szCs w:val="24"/>
        </w:rPr>
      </w:pPr>
    </w:p>
    <w:p w14:paraId="216F24B2" w14:textId="5CCCD824" w:rsidR="00F2331C" w:rsidRPr="0018351F" w:rsidRDefault="00F307B6">
      <w:pPr>
        <w:rPr>
          <w:rFonts w:ascii="Arial" w:eastAsia="Arial" w:hAnsi="Arial" w:cs="Arial"/>
          <w:sz w:val="24"/>
          <w:szCs w:val="24"/>
          <w:u w:val="single"/>
        </w:rPr>
      </w:pPr>
      <w:r>
        <w:rPr>
          <w:rFonts w:ascii="Arial" w:eastAsia="Arial" w:hAnsi="Arial" w:cs="Arial"/>
          <w:sz w:val="24"/>
          <w:szCs w:val="24"/>
          <w:u w:val="single"/>
        </w:rPr>
        <w:t xml:space="preserve">Community Councillors </w:t>
      </w:r>
      <w:r w:rsidRPr="0018351F">
        <w:rPr>
          <w:rFonts w:ascii="Arial" w:eastAsia="Arial" w:hAnsi="Arial" w:cs="Arial"/>
          <w:sz w:val="24"/>
          <w:szCs w:val="24"/>
          <w:u w:val="single"/>
        </w:rPr>
        <w:t xml:space="preserve">Present: </w:t>
      </w:r>
    </w:p>
    <w:p w14:paraId="1549B693" w14:textId="68AF5502" w:rsidR="00D709D8" w:rsidRDefault="00D709D8" w:rsidP="00D1363C">
      <w:pPr>
        <w:spacing w:after="0" w:line="240" w:lineRule="auto"/>
        <w:ind w:firstLine="720"/>
        <w:rPr>
          <w:rFonts w:ascii="Arial" w:eastAsia="Arial" w:hAnsi="Arial" w:cs="Arial"/>
          <w:sz w:val="24"/>
          <w:szCs w:val="24"/>
        </w:rPr>
      </w:pPr>
      <w:r>
        <w:rPr>
          <w:rFonts w:ascii="Arial" w:eastAsia="Arial" w:hAnsi="Arial" w:cs="Arial"/>
          <w:sz w:val="24"/>
          <w:szCs w:val="24"/>
        </w:rPr>
        <w:t>Gill Robertson (GR) (Conven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846C7" w:rsidRPr="0018351F">
        <w:rPr>
          <w:rFonts w:ascii="Arial" w:eastAsia="Arial" w:hAnsi="Arial" w:cs="Arial"/>
          <w:sz w:val="24"/>
          <w:szCs w:val="24"/>
        </w:rPr>
        <w:t>Tom McCowan (</w:t>
      </w:r>
      <w:proofErr w:type="spellStart"/>
      <w:r w:rsidR="000846C7" w:rsidRPr="0018351F">
        <w:rPr>
          <w:rFonts w:ascii="Arial" w:eastAsia="Arial" w:hAnsi="Arial" w:cs="Arial"/>
          <w:sz w:val="24"/>
          <w:szCs w:val="24"/>
        </w:rPr>
        <w:t>TM</w:t>
      </w:r>
      <w:r w:rsidR="00F14957" w:rsidRPr="0018351F">
        <w:rPr>
          <w:rFonts w:ascii="Arial" w:eastAsia="Arial" w:hAnsi="Arial" w:cs="Arial"/>
          <w:sz w:val="24"/>
          <w:szCs w:val="24"/>
        </w:rPr>
        <w:t>c</w:t>
      </w:r>
      <w:proofErr w:type="spellEnd"/>
      <w:r w:rsidR="000846C7" w:rsidRPr="0018351F">
        <w:rPr>
          <w:rFonts w:ascii="Arial" w:eastAsia="Arial" w:hAnsi="Arial" w:cs="Arial"/>
          <w:sz w:val="24"/>
          <w:szCs w:val="24"/>
        </w:rPr>
        <w:t>) (Secretar</w:t>
      </w:r>
      <w:r w:rsidR="0033781C" w:rsidRPr="0018351F">
        <w:rPr>
          <w:rFonts w:ascii="Arial" w:eastAsia="Arial" w:hAnsi="Arial" w:cs="Arial"/>
          <w:sz w:val="24"/>
          <w:szCs w:val="24"/>
        </w:rPr>
        <w:t>y)</w:t>
      </w:r>
      <w:r w:rsidR="00C0485F">
        <w:rPr>
          <w:rFonts w:ascii="Arial" w:eastAsia="Arial" w:hAnsi="Arial" w:cs="Arial"/>
          <w:sz w:val="24"/>
          <w:szCs w:val="24"/>
        </w:rPr>
        <w:tab/>
      </w:r>
      <w:r w:rsidR="00C0485F">
        <w:rPr>
          <w:rFonts w:ascii="Arial" w:eastAsia="Arial" w:hAnsi="Arial" w:cs="Arial"/>
          <w:sz w:val="24"/>
          <w:szCs w:val="24"/>
        </w:rPr>
        <w:tab/>
      </w:r>
      <w:r>
        <w:rPr>
          <w:rFonts w:ascii="Arial" w:eastAsia="Arial" w:hAnsi="Arial" w:cs="Arial"/>
          <w:sz w:val="24"/>
          <w:szCs w:val="24"/>
        </w:rPr>
        <w:t>Tom Warren (TW) Vice-Convener)</w:t>
      </w:r>
      <w:r>
        <w:rPr>
          <w:rFonts w:ascii="Arial" w:eastAsia="Arial" w:hAnsi="Arial" w:cs="Arial"/>
          <w:sz w:val="24"/>
          <w:szCs w:val="24"/>
        </w:rPr>
        <w:tab/>
      </w:r>
      <w:r w:rsidR="00C0485F">
        <w:rPr>
          <w:rFonts w:ascii="Arial" w:eastAsia="Arial" w:hAnsi="Arial" w:cs="Arial"/>
          <w:sz w:val="24"/>
          <w:szCs w:val="24"/>
        </w:rPr>
        <w:tab/>
      </w:r>
      <w:r w:rsidR="00F307B6">
        <w:rPr>
          <w:rFonts w:ascii="Arial" w:eastAsia="Arial" w:hAnsi="Arial" w:cs="Arial"/>
          <w:sz w:val="24"/>
          <w:szCs w:val="24"/>
        </w:rPr>
        <w:tab/>
      </w:r>
      <w:proofErr w:type="spellStart"/>
      <w:r w:rsidR="00C0485F">
        <w:rPr>
          <w:rFonts w:ascii="Arial" w:eastAsia="Arial" w:hAnsi="Arial" w:cs="Arial"/>
          <w:sz w:val="24"/>
          <w:szCs w:val="24"/>
        </w:rPr>
        <w:t>Debz</w:t>
      </w:r>
      <w:proofErr w:type="spellEnd"/>
      <w:r w:rsidR="00C0485F">
        <w:rPr>
          <w:rFonts w:ascii="Arial" w:eastAsia="Arial" w:hAnsi="Arial" w:cs="Arial"/>
          <w:sz w:val="24"/>
          <w:szCs w:val="24"/>
        </w:rPr>
        <w:t xml:space="preserve"> Wright (DR)</w:t>
      </w:r>
      <w:r w:rsidR="00AA02EC" w:rsidRPr="0018351F">
        <w:rPr>
          <w:rFonts w:ascii="Arial" w:eastAsia="Arial" w:hAnsi="Arial" w:cs="Arial"/>
          <w:sz w:val="24"/>
          <w:szCs w:val="24"/>
        </w:rPr>
        <w:tab/>
      </w:r>
      <w:r w:rsidR="00D1363C">
        <w:rPr>
          <w:rFonts w:ascii="Arial" w:eastAsia="Arial" w:hAnsi="Arial" w:cs="Arial"/>
          <w:sz w:val="24"/>
          <w:szCs w:val="24"/>
        </w:rPr>
        <w:tab/>
      </w:r>
      <w:r w:rsidR="00D1363C">
        <w:rPr>
          <w:rFonts w:ascii="Arial" w:eastAsia="Arial" w:hAnsi="Arial" w:cs="Arial"/>
          <w:sz w:val="24"/>
          <w:szCs w:val="24"/>
        </w:rPr>
        <w:tab/>
      </w:r>
    </w:p>
    <w:p w14:paraId="01CB294A" w14:textId="5EA46A3D" w:rsidR="00F307B6" w:rsidRDefault="00D1363C" w:rsidP="00D709D8">
      <w:pPr>
        <w:spacing w:after="0" w:line="240" w:lineRule="auto"/>
        <w:ind w:firstLine="720"/>
        <w:rPr>
          <w:rFonts w:ascii="Arial" w:eastAsia="Arial" w:hAnsi="Arial" w:cs="Arial"/>
          <w:sz w:val="24"/>
          <w:szCs w:val="24"/>
        </w:rPr>
      </w:pPr>
      <w:r>
        <w:rPr>
          <w:rFonts w:ascii="Arial" w:eastAsia="Arial" w:hAnsi="Arial" w:cs="Arial"/>
          <w:sz w:val="24"/>
          <w:szCs w:val="24"/>
        </w:rPr>
        <w:t>Lindsey McPhail (LM)</w:t>
      </w:r>
      <w:r w:rsidRPr="0018351F">
        <w:rPr>
          <w:rFonts w:ascii="Arial" w:eastAsia="Arial" w:hAnsi="Arial" w:cs="Arial"/>
          <w:sz w:val="24"/>
          <w:szCs w:val="24"/>
        </w:rPr>
        <w:tab/>
      </w:r>
      <w:r w:rsidR="00AA02EC" w:rsidRPr="0018351F">
        <w:rPr>
          <w:rFonts w:ascii="Arial" w:eastAsia="Arial" w:hAnsi="Arial" w:cs="Arial"/>
          <w:sz w:val="24"/>
          <w:szCs w:val="24"/>
        </w:rPr>
        <w:tab/>
      </w:r>
      <w:r w:rsidR="000C47D6">
        <w:rPr>
          <w:rFonts w:ascii="Arial" w:eastAsia="Arial" w:hAnsi="Arial" w:cs="Arial"/>
          <w:sz w:val="24"/>
          <w:szCs w:val="24"/>
        </w:rPr>
        <w:tab/>
      </w:r>
      <w:r w:rsidR="000C47D6">
        <w:rPr>
          <w:rFonts w:ascii="Arial" w:eastAsia="Arial" w:hAnsi="Arial" w:cs="Arial"/>
          <w:sz w:val="24"/>
          <w:szCs w:val="24"/>
        </w:rPr>
        <w:tab/>
      </w:r>
      <w:r w:rsidR="000C47D6">
        <w:rPr>
          <w:rFonts w:ascii="Arial" w:eastAsia="Arial" w:hAnsi="Arial" w:cs="Arial"/>
          <w:sz w:val="24"/>
          <w:szCs w:val="24"/>
        </w:rPr>
        <w:tab/>
      </w:r>
      <w:r w:rsidR="00D709D8">
        <w:rPr>
          <w:rFonts w:ascii="Arial" w:eastAsia="Arial" w:hAnsi="Arial" w:cs="Arial"/>
          <w:sz w:val="24"/>
          <w:szCs w:val="24"/>
        </w:rPr>
        <w:t>P</w:t>
      </w:r>
      <w:r w:rsidR="00F307B6">
        <w:rPr>
          <w:rFonts w:ascii="Arial" w:eastAsia="Arial" w:hAnsi="Arial" w:cs="Arial"/>
          <w:sz w:val="24"/>
          <w:szCs w:val="24"/>
        </w:rPr>
        <w:t>aul Graysmark</w:t>
      </w:r>
      <w:r w:rsidR="00D709D8">
        <w:rPr>
          <w:rFonts w:ascii="Arial" w:eastAsia="Arial" w:hAnsi="Arial" w:cs="Arial"/>
          <w:sz w:val="24"/>
          <w:szCs w:val="24"/>
        </w:rPr>
        <w:t xml:space="preserve"> (PG)</w:t>
      </w:r>
      <w:r w:rsidR="00F307B6">
        <w:rPr>
          <w:rFonts w:ascii="Arial" w:eastAsia="Arial" w:hAnsi="Arial" w:cs="Arial"/>
          <w:sz w:val="24"/>
          <w:szCs w:val="24"/>
        </w:rPr>
        <w:tab/>
      </w:r>
      <w:r w:rsidR="00D709D8">
        <w:rPr>
          <w:rFonts w:ascii="Arial" w:eastAsia="Arial" w:hAnsi="Arial" w:cs="Arial"/>
          <w:sz w:val="24"/>
          <w:szCs w:val="24"/>
        </w:rPr>
        <w:tab/>
      </w:r>
      <w:r w:rsidR="00D709D8">
        <w:rPr>
          <w:rFonts w:ascii="Arial" w:eastAsia="Arial" w:hAnsi="Arial" w:cs="Arial"/>
          <w:sz w:val="24"/>
          <w:szCs w:val="24"/>
        </w:rPr>
        <w:tab/>
        <w:t>David Clough (DC)</w:t>
      </w:r>
    </w:p>
    <w:p w14:paraId="11C767B8" w14:textId="4A42DAA8" w:rsidR="00F2331C" w:rsidRPr="0018351F" w:rsidRDefault="00F307B6" w:rsidP="00D1363C">
      <w:pPr>
        <w:spacing w:after="0" w:line="240" w:lineRule="auto"/>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C47D6">
        <w:rPr>
          <w:rFonts w:ascii="Arial" w:eastAsia="Arial" w:hAnsi="Arial" w:cs="Arial"/>
          <w:sz w:val="24"/>
          <w:szCs w:val="24"/>
        </w:rPr>
        <w:tab/>
      </w:r>
      <w:r w:rsidR="000C47D6">
        <w:rPr>
          <w:rFonts w:ascii="Arial" w:eastAsia="Arial" w:hAnsi="Arial" w:cs="Arial"/>
          <w:sz w:val="24"/>
          <w:szCs w:val="24"/>
        </w:rPr>
        <w:tab/>
      </w:r>
    </w:p>
    <w:p w14:paraId="29E2B18C" w14:textId="5AF9CD15" w:rsidR="00F2331C" w:rsidRPr="0018351F" w:rsidRDefault="00AA02EC">
      <w:pPr>
        <w:rPr>
          <w:rFonts w:ascii="Arial" w:eastAsia="Arial" w:hAnsi="Arial" w:cs="Arial"/>
          <w:sz w:val="24"/>
          <w:szCs w:val="24"/>
          <w:u w:val="single"/>
        </w:rPr>
      </w:pPr>
      <w:r w:rsidRPr="0018351F">
        <w:rPr>
          <w:rFonts w:ascii="Arial" w:eastAsia="Arial" w:hAnsi="Arial" w:cs="Arial"/>
          <w:sz w:val="24"/>
          <w:szCs w:val="24"/>
          <w:u w:val="single"/>
        </w:rPr>
        <w:t>Via Teams:</w:t>
      </w:r>
    </w:p>
    <w:p w14:paraId="0647C1D4" w14:textId="39DCAD9F" w:rsidR="00AA02EC" w:rsidRDefault="00D709D8" w:rsidP="00AA02EC">
      <w:pPr>
        <w:spacing w:after="0" w:line="240" w:lineRule="auto"/>
        <w:ind w:firstLine="720"/>
        <w:rPr>
          <w:rFonts w:ascii="Arial" w:eastAsia="Arial" w:hAnsi="Arial" w:cs="Arial"/>
          <w:sz w:val="24"/>
          <w:szCs w:val="24"/>
        </w:rPr>
      </w:pPr>
      <w:r>
        <w:rPr>
          <w:rFonts w:ascii="Arial" w:eastAsia="Arial" w:hAnsi="Arial" w:cs="Arial"/>
          <w:sz w:val="24"/>
          <w:szCs w:val="24"/>
        </w:rPr>
        <w:t>Tim Moss (TM)</w:t>
      </w:r>
      <w:r w:rsidR="00AA02EC" w:rsidRPr="0018351F">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p>
    <w:p w14:paraId="03280B76" w14:textId="77777777" w:rsidR="000C47D6" w:rsidRPr="0018351F" w:rsidRDefault="000C47D6" w:rsidP="00AA02EC">
      <w:pPr>
        <w:spacing w:after="0" w:line="240" w:lineRule="auto"/>
        <w:ind w:firstLine="720"/>
        <w:rPr>
          <w:rFonts w:ascii="Arial" w:eastAsia="Arial" w:hAnsi="Arial" w:cs="Arial"/>
          <w:sz w:val="24"/>
          <w:szCs w:val="24"/>
        </w:rPr>
      </w:pPr>
    </w:p>
    <w:p w14:paraId="4DA404F2" w14:textId="285E9653" w:rsidR="00ED7B5F" w:rsidRPr="0018351F" w:rsidRDefault="00000000">
      <w:pPr>
        <w:rPr>
          <w:rFonts w:ascii="Arial" w:eastAsia="Arial" w:hAnsi="Arial" w:cs="Arial"/>
          <w:sz w:val="24"/>
          <w:szCs w:val="24"/>
          <w:u w:val="single"/>
        </w:rPr>
      </w:pPr>
      <w:r w:rsidRPr="0018351F">
        <w:rPr>
          <w:rFonts w:ascii="Arial" w:eastAsia="Arial" w:hAnsi="Arial" w:cs="Arial"/>
          <w:sz w:val="24"/>
          <w:szCs w:val="24"/>
          <w:u w:val="single"/>
        </w:rPr>
        <w:t>ABC Councillors Attending:</w:t>
      </w:r>
      <w:r w:rsidRPr="0018351F">
        <w:rPr>
          <w:rFonts w:ascii="Arial" w:eastAsia="Arial" w:hAnsi="Arial" w:cs="Arial"/>
          <w:sz w:val="24"/>
          <w:szCs w:val="24"/>
        </w:rPr>
        <w:t xml:space="preserve"> </w:t>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u w:val="single"/>
        </w:rPr>
        <w:t>Dunoon Observer:</w:t>
      </w:r>
    </w:p>
    <w:p w14:paraId="5CB36B1D" w14:textId="76F6FFFF" w:rsidR="005F6002" w:rsidRPr="0018351F" w:rsidRDefault="00000000" w:rsidP="00AA02EC">
      <w:pPr>
        <w:spacing w:after="0" w:line="240" w:lineRule="auto"/>
        <w:rPr>
          <w:rFonts w:ascii="Arial" w:eastAsia="Arial" w:hAnsi="Arial" w:cs="Arial"/>
          <w:sz w:val="24"/>
          <w:szCs w:val="24"/>
        </w:rPr>
      </w:pPr>
      <w:r w:rsidRPr="0018351F">
        <w:rPr>
          <w:rFonts w:ascii="Arial" w:eastAsia="Arial" w:hAnsi="Arial" w:cs="Arial"/>
          <w:sz w:val="24"/>
          <w:szCs w:val="24"/>
        </w:rPr>
        <w:tab/>
        <w:t>Councillor Ross Moreland (RM)</w:t>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t xml:space="preserve">Chris Martin (CM) </w:t>
      </w:r>
    </w:p>
    <w:p w14:paraId="003E1696" w14:textId="77777777" w:rsidR="000A2E08" w:rsidRDefault="005F6002" w:rsidP="00AA02EC">
      <w:pPr>
        <w:spacing w:after="0" w:line="240" w:lineRule="auto"/>
        <w:rPr>
          <w:rFonts w:ascii="Arial" w:eastAsia="Arial" w:hAnsi="Arial" w:cs="Arial"/>
          <w:sz w:val="24"/>
          <w:szCs w:val="24"/>
        </w:rPr>
      </w:pPr>
      <w:r w:rsidRPr="0018351F">
        <w:rPr>
          <w:rFonts w:ascii="Arial" w:eastAsia="Arial" w:hAnsi="Arial" w:cs="Arial"/>
          <w:sz w:val="24"/>
          <w:szCs w:val="24"/>
        </w:rPr>
        <w:tab/>
      </w:r>
      <w:r w:rsidR="00CC5A6E" w:rsidRPr="0018351F">
        <w:rPr>
          <w:rFonts w:ascii="Arial" w:eastAsia="Arial" w:hAnsi="Arial" w:cs="Arial"/>
          <w:sz w:val="24"/>
          <w:szCs w:val="24"/>
        </w:rPr>
        <w:t xml:space="preserve">Councillor </w:t>
      </w:r>
      <w:r w:rsidR="000C47D6">
        <w:rPr>
          <w:rFonts w:ascii="Arial" w:eastAsia="Arial" w:hAnsi="Arial" w:cs="Arial"/>
          <w:sz w:val="24"/>
          <w:szCs w:val="24"/>
        </w:rPr>
        <w:t>Daniel Hampsey (DH)</w:t>
      </w:r>
    </w:p>
    <w:p w14:paraId="46BC8DEE" w14:textId="45D5DD84" w:rsidR="00AA02EC" w:rsidRPr="0018351F" w:rsidRDefault="000A2E08" w:rsidP="000A2E08">
      <w:pPr>
        <w:spacing w:after="0" w:line="240" w:lineRule="auto"/>
        <w:ind w:firstLine="720"/>
        <w:rPr>
          <w:rFonts w:ascii="Arial" w:eastAsia="Arial" w:hAnsi="Arial" w:cs="Arial"/>
          <w:sz w:val="24"/>
          <w:szCs w:val="24"/>
        </w:rPr>
      </w:pPr>
      <w:r>
        <w:rPr>
          <w:rFonts w:ascii="Arial" w:eastAsia="Arial" w:hAnsi="Arial" w:cs="Arial"/>
          <w:sz w:val="24"/>
          <w:szCs w:val="24"/>
        </w:rPr>
        <w:t>Councillor Audrey Forrest (AF)</w:t>
      </w:r>
      <w:r w:rsidR="00F14957" w:rsidRPr="0018351F">
        <w:rPr>
          <w:rFonts w:ascii="Arial" w:eastAsia="Arial" w:hAnsi="Arial" w:cs="Arial"/>
          <w:sz w:val="24"/>
          <w:szCs w:val="24"/>
        </w:rPr>
        <w:tab/>
      </w:r>
      <w:r w:rsidR="00F14957" w:rsidRPr="0018351F">
        <w:rPr>
          <w:rFonts w:ascii="Arial" w:eastAsia="Arial" w:hAnsi="Arial" w:cs="Arial"/>
          <w:sz w:val="24"/>
          <w:szCs w:val="24"/>
        </w:rPr>
        <w:tab/>
      </w:r>
      <w:r w:rsidR="00F14957" w:rsidRPr="0018351F">
        <w:rPr>
          <w:rFonts w:ascii="Arial" w:eastAsia="Arial" w:hAnsi="Arial" w:cs="Arial"/>
          <w:sz w:val="24"/>
          <w:szCs w:val="24"/>
        </w:rPr>
        <w:tab/>
      </w:r>
      <w:r w:rsidR="00F14957" w:rsidRPr="0018351F">
        <w:rPr>
          <w:rFonts w:ascii="Arial" w:eastAsia="Arial" w:hAnsi="Arial" w:cs="Arial"/>
          <w:sz w:val="24"/>
          <w:szCs w:val="24"/>
        </w:rPr>
        <w:tab/>
      </w:r>
      <w:r w:rsidR="00330BF1" w:rsidRPr="0018351F">
        <w:rPr>
          <w:rFonts w:ascii="Arial" w:eastAsia="Arial" w:hAnsi="Arial" w:cs="Arial"/>
          <w:sz w:val="24"/>
          <w:szCs w:val="24"/>
        </w:rPr>
        <w:tab/>
      </w:r>
      <w:r w:rsidR="00330BF1" w:rsidRPr="0018351F">
        <w:rPr>
          <w:rFonts w:ascii="Arial" w:eastAsia="Arial" w:hAnsi="Arial" w:cs="Arial"/>
          <w:sz w:val="24"/>
          <w:szCs w:val="24"/>
        </w:rPr>
        <w:tab/>
      </w:r>
      <w:r w:rsidR="00330BF1" w:rsidRPr="0018351F">
        <w:rPr>
          <w:rFonts w:ascii="Arial" w:eastAsia="Arial" w:hAnsi="Arial" w:cs="Arial"/>
          <w:sz w:val="24"/>
          <w:szCs w:val="24"/>
        </w:rPr>
        <w:tab/>
      </w:r>
      <w:r w:rsidR="00330BF1" w:rsidRPr="0018351F">
        <w:rPr>
          <w:rFonts w:ascii="Arial" w:eastAsia="Arial" w:hAnsi="Arial" w:cs="Arial"/>
          <w:sz w:val="24"/>
          <w:szCs w:val="24"/>
        </w:rPr>
        <w:tab/>
      </w:r>
      <w:r w:rsidR="00330BF1" w:rsidRPr="0018351F">
        <w:rPr>
          <w:rFonts w:ascii="Arial" w:eastAsia="Arial" w:hAnsi="Arial" w:cs="Arial"/>
          <w:sz w:val="24"/>
          <w:szCs w:val="24"/>
        </w:rPr>
        <w:tab/>
      </w:r>
    </w:p>
    <w:p w14:paraId="1EE196C1" w14:textId="661ADEBB" w:rsidR="00F2331C" w:rsidRPr="0018351F" w:rsidRDefault="00000000">
      <w:pPr>
        <w:spacing w:after="0" w:line="240" w:lineRule="auto"/>
        <w:rPr>
          <w:rFonts w:ascii="Arial" w:eastAsia="Arial" w:hAnsi="Arial" w:cs="Arial"/>
          <w:sz w:val="24"/>
          <w:szCs w:val="24"/>
        </w:rPr>
      </w:pPr>
      <w:r w:rsidRPr="0018351F">
        <w:rPr>
          <w:rFonts w:ascii="Arial" w:eastAsia="Arial" w:hAnsi="Arial" w:cs="Arial"/>
          <w:sz w:val="24"/>
          <w:szCs w:val="24"/>
        </w:rPr>
        <w:tab/>
      </w:r>
      <w:r w:rsidRPr="0018351F">
        <w:rPr>
          <w:rFonts w:ascii="Arial" w:eastAsia="Arial" w:hAnsi="Arial" w:cs="Arial"/>
          <w:sz w:val="24"/>
          <w:szCs w:val="24"/>
        </w:rPr>
        <w:tab/>
      </w:r>
      <w:r w:rsidRPr="0018351F">
        <w:rPr>
          <w:rFonts w:ascii="Arial" w:eastAsia="Arial" w:hAnsi="Arial" w:cs="Arial"/>
          <w:sz w:val="24"/>
          <w:szCs w:val="24"/>
        </w:rPr>
        <w:tab/>
      </w:r>
      <w:r w:rsidRPr="0018351F">
        <w:rPr>
          <w:rFonts w:ascii="Arial" w:eastAsia="Arial" w:hAnsi="Arial" w:cs="Arial"/>
          <w:sz w:val="24"/>
          <w:szCs w:val="24"/>
        </w:rPr>
        <w:tab/>
      </w:r>
    </w:p>
    <w:p w14:paraId="5BE139B7" w14:textId="467A0467" w:rsidR="00F2331C" w:rsidRPr="0018351F" w:rsidRDefault="00000000">
      <w:pPr>
        <w:spacing w:after="0" w:line="240" w:lineRule="auto"/>
        <w:rPr>
          <w:rFonts w:ascii="Arial" w:eastAsia="Arial" w:hAnsi="Arial" w:cs="Arial"/>
          <w:sz w:val="24"/>
          <w:szCs w:val="24"/>
        </w:rPr>
      </w:pPr>
      <w:r w:rsidRPr="0018351F">
        <w:rPr>
          <w:rFonts w:ascii="Arial" w:eastAsia="Arial" w:hAnsi="Arial" w:cs="Arial"/>
          <w:sz w:val="24"/>
          <w:szCs w:val="24"/>
        </w:rPr>
        <w:tab/>
      </w:r>
    </w:p>
    <w:p w14:paraId="6A700DE6" w14:textId="4173CDD8" w:rsidR="00F2331C" w:rsidRPr="0018351F" w:rsidRDefault="00000000">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Police Scotland:</w:t>
      </w:r>
    </w:p>
    <w:p w14:paraId="67D22A63" w14:textId="77777777" w:rsidR="00F2331C" w:rsidRPr="0018351F" w:rsidRDefault="00F2331C">
      <w:pPr>
        <w:spacing w:after="0" w:line="240" w:lineRule="auto"/>
        <w:rPr>
          <w:rFonts w:ascii="Arial" w:eastAsia="Arial" w:hAnsi="Arial" w:cs="Arial"/>
          <w:sz w:val="24"/>
          <w:szCs w:val="24"/>
        </w:rPr>
      </w:pPr>
    </w:p>
    <w:p w14:paraId="457D3F2C" w14:textId="7EB7E7EE" w:rsidR="000846C7" w:rsidRDefault="00D709D8" w:rsidP="00D1363C">
      <w:pPr>
        <w:spacing w:after="0" w:line="240" w:lineRule="auto"/>
        <w:ind w:firstLine="720"/>
        <w:rPr>
          <w:rFonts w:ascii="Arial" w:eastAsia="Arial" w:hAnsi="Arial" w:cs="Arial"/>
          <w:sz w:val="24"/>
          <w:szCs w:val="24"/>
        </w:rPr>
      </w:pPr>
      <w:r>
        <w:rPr>
          <w:rFonts w:ascii="Arial" w:eastAsia="Arial" w:hAnsi="Arial" w:cs="Arial"/>
          <w:sz w:val="24"/>
          <w:szCs w:val="24"/>
        </w:rPr>
        <w:t>PC M Cunningham</w:t>
      </w:r>
    </w:p>
    <w:p w14:paraId="3D570627" w14:textId="77777777" w:rsidR="0009448E" w:rsidRDefault="0009448E" w:rsidP="00B14A2B">
      <w:pPr>
        <w:spacing w:after="0" w:line="240" w:lineRule="auto"/>
        <w:rPr>
          <w:rFonts w:ascii="Arial" w:eastAsia="Arial" w:hAnsi="Arial" w:cs="Arial"/>
          <w:sz w:val="24"/>
          <w:szCs w:val="24"/>
        </w:rPr>
      </w:pPr>
    </w:p>
    <w:p w14:paraId="1A223D1C" w14:textId="71A85BD5" w:rsidR="0009448E" w:rsidRDefault="0009448E" w:rsidP="00B14A2B">
      <w:pPr>
        <w:spacing w:after="0" w:line="240" w:lineRule="auto"/>
        <w:rPr>
          <w:rFonts w:ascii="Arial" w:eastAsia="Arial" w:hAnsi="Arial" w:cs="Arial"/>
          <w:sz w:val="24"/>
          <w:szCs w:val="24"/>
        </w:rPr>
      </w:pPr>
      <w:r w:rsidRPr="0009448E">
        <w:rPr>
          <w:rFonts w:ascii="Arial" w:eastAsia="Arial" w:hAnsi="Arial" w:cs="Arial"/>
          <w:sz w:val="24"/>
          <w:szCs w:val="24"/>
          <w:u w:val="single"/>
        </w:rPr>
        <w:t>Guest Speakers:</w:t>
      </w:r>
    </w:p>
    <w:p w14:paraId="6E7DE4FB" w14:textId="77777777" w:rsidR="0009448E" w:rsidRDefault="0009448E" w:rsidP="00B14A2B">
      <w:pPr>
        <w:spacing w:after="0" w:line="240" w:lineRule="auto"/>
        <w:rPr>
          <w:rFonts w:ascii="Arial" w:eastAsia="Arial" w:hAnsi="Arial" w:cs="Arial"/>
          <w:sz w:val="24"/>
          <w:szCs w:val="24"/>
        </w:rPr>
      </w:pPr>
    </w:p>
    <w:p w14:paraId="73222816" w14:textId="3A6EAE5C" w:rsidR="0009448E" w:rsidRDefault="0009448E" w:rsidP="00D1363C">
      <w:pPr>
        <w:spacing w:after="0" w:line="240" w:lineRule="auto"/>
        <w:rPr>
          <w:rFonts w:ascii="Arial" w:eastAsia="Arial" w:hAnsi="Arial" w:cs="Arial"/>
          <w:sz w:val="24"/>
          <w:szCs w:val="24"/>
        </w:rPr>
      </w:pPr>
      <w:r>
        <w:rPr>
          <w:rFonts w:ascii="Arial" w:eastAsia="Arial" w:hAnsi="Arial" w:cs="Arial"/>
          <w:sz w:val="24"/>
          <w:szCs w:val="24"/>
        </w:rPr>
        <w:tab/>
      </w:r>
      <w:r w:rsidR="00D709D8">
        <w:rPr>
          <w:rFonts w:ascii="Arial" w:eastAsia="Arial" w:hAnsi="Arial" w:cs="Arial"/>
          <w:sz w:val="24"/>
          <w:szCs w:val="24"/>
        </w:rPr>
        <w:t>Ann Campbell (AC) (Dunoon Community Development Trust)</w:t>
      </w:r>
    </w:p>
    <w:p w14:paraId="52DF5F2A" w14:textId="62E28795" w:rsidR="00D709D8" w:rsidRPr="0009448E" w:rsidRDefault="00D709D8" w:rsidP="00D1363C">
      <w:pPr>
        <w:spacing w:after="0" w:line="240" w:lineRule="auto"/>
        <w:rPr>
          <w:rFonts w:ascii="Arial" w:eastAsia="Arial" w:hAnsi="Arial" w:cs="Arial"/>
          <w:sz w:val="24"/>
          <w:szCs w:val="24"/>
        </w:rPr>
      </w:pPr>
      <w:r>
        <w:rPr>
          <w:rFonts w:ascii="Arial" w:eastAsia="Arial" w:hAnsi="Arial" w:cs="Arial"/>
          <w:sz w:val="24"/>
          <w:szCs w:val="24"/>
        </w:rPr>
        <w:tab/>
        <w:t>Hannah Clinch (HC) (Dunoon Community Development Trust)</w:t>
      </w:r>
    </w:p>
    <w:p w14:paraId="498CEC76" w14:textId="232A71D7" w:rsidR="00F61CEA" w:rsidRPr="0018351F" w:rsidRDefault="00F61CEA" w:rsidP="00330BF1">
      <w:pPr>
        <w:spacing w:after="0" w:line="240" w:lineRule="auto"/>
        <w:rPr>
          <w:rFonts w:ascii="Arial" w:eastAsia="Arial" w:hAnsi="Arial" w:cs="Arial"/>
          <w:sz w:val="24"/>
          <w:szCs w:val="24"/>
        </w:rPr>
      </w:pPr>
    </w:p>
    <w:p w14:paraId="548985BC" w14:textId="77FF90AA" w:rsidR="00D579D8" w:rsidRPr="0018351F" w:rsidRDefault="00D579D8" w:rsidP="00D579D8">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Members of the public:</w:t>
      </w:r>
    </w:p>
    <w:p w14:paraId="033952C5" w14:textId="77777777" w:rsidR="00D579D8" w:rsidRPr="0018351F" w:rsidRDefault="00D579D8" w:rsidP="00D579D8">
      <w:pPr>
        <w:spacing w:after="0" w:line="240" w:lineRule="auto"/>
        <w:rPr>
          <w:rFonts w:ascii="Arial" w:eastAsia="Arial" w:hAnsi="Arial" w:cs="Arial"/>
          <w:sz w:val="24"/>
          <w:szCs w:val="24"/>
          <w:u w:val="single"/>
        </w:rPr>
      </w:pPr>
    </w:p>
    <w:p w14:paraId="5DD1FA16" w14:textId="2A0810F7" w:rsidR="00900268" w:rsidRPr="00333B58" w:rsidRDefault="00D1363C" w:rsidP="00F307B6">
      <w:pPr>
        <w:spacing w:after="0" w:line="240" w:lineRule="auto"/>
        <w:ind w:firstLine="720"/>
        <w:rPr>
          <w:rFonts w:ascii="Arial" w:eastAsia="Arial" w:hAnsi="Arial" w:cs="Arial"/>
          <w:sz w:val="24"/>
          <w:szCs w:val="24"/>
        </w:rPr>
      </w:pPr>
      <w:r w:rsidRPr="00333B58">
        <w:rPr>
          <w:rFonts w:ascii="Arial" w:eastAsia="Arial" w:hAnsi="Arial" w:cs="Arial"/>
          <w:sz w:val="24"/>
          <w:szCs w:val="24"/>
        </w:rPr>
        <w:t>Chris</w:t>
      </w:r>
      <w:r w:rsidR="00D709D8">
        <w:rPr>
          <w:rFonts w:ascii="Arial" w:eastAsia="Arial" w:hAnsi="Arial" w:cs="Arial"/>
          <w:sz w:val="24"/>
          <w:szCs w:val="24"/>
        </w:rPr>
        <w:t xml:space="preserve"> Ficestone</w:t>
      </w: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p>
    <w:p w14:paraId="6E46B39D" w14:textId="645FE688" w:rsidR="00C0485F" w:rsidRPr="00333B58" w:rsidRDefault="007E73E4" w:rsidP="00900268">
      <w:pPr>
        <w:spacing w:after="0" w:line="240" w:lineRule="auto"/>
        <w:ind w:firstLine="720"/>
        <w:rPr>
          <w:rFonts w:ascii="Arial" w:eastAsia="Arial" w:hAnsi="Arial" w:cs="Arial"/>
          <w:sz w:val="24"/>
          <w:szCs w:val="24"/>
        </w:rPr>
      </w:pP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r w:rsidR="00F61CEA" w:rsidRPr="00333B58">
        <w:rPr>
          <w:rFonts w:ascii="Arial" w:eastAsia="Arial" w:hAnsi="Arial" w:cs="Arial"/>
          <w:sz w:val="24"/>
          <w:szCs w:val="24"/>
        </w:rPr>
        <w:tab/>
      </w:r>
      <w:r w:rsidR="00F61CEA" w:rsidRPr="00333B58">
        <w:rPr>
          <w:rFonts w:ascii="Arial" w:eastAsia="Arial" w:hAnsi="Arial" w:cs="Arial"/>
          <w:sz w:val="24"/>
          <w:szCs w:val="24"/>
        </w:rPr>
        <w:tab/>
      </w:r>
    </w:p>
    <w:p w14:paraId="7950124D" w14:textId="77777777" w:rsidR="00D1363C" w:rsidRDefault="00000000" w:rsidP="00D1363C">
      <w:pPr>
        <w:rPr>
          <w:rFonts w:ascii="Arial" w:eastAsia="Arial" w:hAnsi="Arial" w:cs="Arial"/>
          <w:sz w:val="24"/>
          <w:szCs w:val="24"/>
          <w:u w:val="single"/>
        </w:rPr>
      </w:pPr>
      <w:r w:rsidRPr="0018351F">
        <w:rPr>
          <w:rFonts w:ascii="Arial" w:eastAsia="Arial" w:hAnsi="Arial" w:cs="Arial"/>
          <w:sz w:val="24"/>
          <w:szCs w:val="24"/>
          <w:u w:val="single"/>
        </w:rPr>
        <w:t>Apologies:</w:t>
      </w:r>
      <w:bookmarkStart w:id="0" w:name="_Hlk190851528"/>
    </w:p>
    <w:p w14:paraId="6051AEBC" w14:textId="77777777" w:rsidR="00D1363C" w:rsidRDefault="00D1363C" w:rsidP="00D1363C">
      <w:pPr>
        <w:rPr>
          <w:rFonts w:ascii="Arial" w:eastAsia="Arial" w:hAnsi="Arial" w:cs="Arial"/>
          <w:sz w:val="24"/>
          <w:szCs w:val="24"/>
          <w:u w:val="single"/>
        </w:rPr>
      </w:pPr>
    </w:p>
    <w:bookmarkEnd w:id="0"/>
    <w:p w14:paraId="61B92E5F" w14:textId="1B07B352" w:rsidR="00D1363C" w:rsidRPr="00D1363C" w:rsidRDefault="00D709D8" w:rsidP="00D709D8">
      <w:pPr>
        <w:spacing w:after="0" w:line="240" w:lineRule="auto"/>
        <w:ind w:firstLine="720"/>
        <w:rPr>
          <w:rFonts w:ascii="Arial" w:eastAsia="Arial" w:hAnsi="Arial" w:cs="Arial"/>
          <w:sz w:val="24"/>
          <w:szCs w:val="24"/>
        </w:rPr>
      </w:pPr>
      <w:r>
        <w:rPr>
          <w:rFonts w:ascii="Arial" w:eastAsia="Arial" w:hAnsi="Arial" w:cs="Arial"/>
          <w:sz w:val="24"/>
          <w:szCs w:val="24"/>
        </w:rPr>
        <w:lastRenderedPageBreak/>
        <w:t>J</w:t>
      </w:r>
      <w:r w:rsidR="0077563A">
        <w:rPr>
          <w:rFonts w:ascii="Arial" w:eastAsia="Arial" w:hAnsi="Arial" w:cs="Arial"/>
          <w:sz w:val="24"/>
          <w:szCs w:val="24"/>
        </w:rPr>
        <w:t>ohn Jameson (JJ)</w:t>
      </w:r>
      <w:r w:rsidR="0077563A">
        <w:rPr>
          <w:rFonts w:ascii="Arial" w:eastAsia="Arial" w:hAnsi="Arial" w:cs="Arial"/>
          <w:sz w:val="24"/>
          <w:szCs w:val="24"/>
        </w:rPr>
        <w:tab/>
      </w:r>
      <w:r w:rsidR="0077563A">
        <w:rPr>
          <w:rFonts w:ascii="Arial" w:eastAsia="Arial" w:hAnsi="Arial" w:cs="Arial"/>
          <w:sz w:val="24"/>
          <w:szCs w:val="24"/>
        </w:rPr>
        <w:tab/>
      </w:r>
      <w:r w:rsidR="0077563A">
        <w:rPr>
          <w:rFonts w:ascii="Arial" w:eastAsia="Arial" w:hAnsi="Arial" w:cs="Arial"/>
          <w:sz w:val="24"/>
          <w:szCs w:val="24"/>
        </w:rPr>
        <w:tab/>
      </w:r>
      <w:r w:rsidR="0077563A">
        <w:rPr>
          <w:rFonts w:ascii="Arial" w:eastAsia="Arial" w:hAnsi="Arial" w:cs="Arial"/>
          <w:sz w:val="24"/>
          <w:szCs w:val="24"/>
        </w:rPr>
        <w:tab/>
      </w:r>
      <w:r w:rsidR="0077563A">
        <w:rPr>
          <w:rFonts w:ascii="Arial" w:eastAsia="Arial" w:hAnsi="Arial" w:cs="Arial"/>
          <w:sz w:val="24"/>
          <w:szCs w:val="24"/>
        </w:rPr>
        <w:tab/>
      </w:r>
      <w:r w:rsidR="0077563A">
        <w:rPr>
          <w:rFonts w:ascii="Arial" w:eastAsia="Arial" w:hAnsi="Arial" w:cs="Arial"/>
          <w:sz w:val="24"/>
          <w:szCs w:val="24"/>
        </w:rPr>
        <w:tab/>
      </w:r>
      <w:r>
        <w:rPr>
          <w:rFonts w:ascii="Arial" w:eastAsia="Arial" w:hAnsi="Arial" w:cs="Arial"/>
          <w:sz w:val="24"/>
          <w:szCs w:val="24"/>
        </w:rPr>
        <w:t>Abigail Apps (AA)</w:t>
      </w:r>
      <w:r w:rsidR="00900268" w:rsidRPr="00900268">
        <w:rPr>
          <w:rFonts w:ascii="Arial" w:eastAsia="Arial" w:hAnsi="Arial" w:cs="Arial"/>
          <w:sz w:val="24"/>
          <w:szCs w:val="24"/>
        </w:rPr>
        <w:t xml:space="preserve"> </w:t>
      </w:r>
    </w:p>
    <w:p w14:paraId="739DA371" w14:textId="07B63E6A" w:rsidR="00AA02EC" w:rsidRPr="0018351F" w:rsidRDefault="00AA02EC" w:rsidP="00AA02EC">
      <w:pPr>
        <w:spacing w:after="0" w:line="240" w:lineRule="auto"/>
        <w:ind w:firstLine="720"/>
        <w:rPr>
          <w:rFonts w:ascii="Arial" w:eastAsia="Arial" w:hAnsi="Arial" w:cs="Arial"/>
          <w:sz w:val="24"/>
          <w:szCs w:val="24"/>
        </w:rPr>
      </w:pPr>
      <w:r w:rsidRPr="0018351F">
        <w:rPr>
          <w:rFonts w:ascii="Arial" w:eastAsia="Arial" w:hAnsi="Arial" w:cs="Arial"/>
          <w:sz w:val="24"/>
          <w:szCs w:val="24"/>
        </w:rPr>
        <w:tab/>
      </w:r>
      <w:r w:rsidRPr="0018351F">
        <w:rPr>
          <w:rFonts w:ascii="Arial" w:eastAsia="Arial" w:hAnsi="Arial" w:cs="Arial"/>
          <w:sz w:val="24"/>
          <w:szCs w:val="24"/>
        </w:rPr>
        <w:tab/>
      </w:r>
      <w:r w:rsidRPr="0018351F">
        <w:rPr>
          <w:rFonts w:ascii="Arial" w:eastAsia="Arial" w:hAnsi="Arial" w:cs="Arial"/>
          <w:sz w:val="24"/>
          <w:szCs w:val="24"/>
        </w:rPr>
        <w:tab/>
      </w:r>
      <w:r w:rsidRPr="0018351F">
        <w:rPr>
          <w:rFonts w:ascii="Arial" w:eastAsia="Arial" w:hAnsi="Arial" w:cs="Arial"/>
          <w:sz w:val="24"/>
          <w:szCs w:val="24"/>
        </w:rPr>
        <w:tab/>
      </w:r>
    </w:p>
    <w:p w14:paraId="1344E2F6" w14:textId="77777777" w:rsidR="00F2331C" w:rsidRPr="0018351F" w:rsidRDefault="00000000">
      <w:pPr>
        <w:spacing w:after="0" w:line="240" w:lineRule="auto"/>
        <w:rPr>
          <w:rFonts w:ascii="Arial" w:eastAsia="Arial" w:hAnsi="Arial" w:cs="Arial"/>
          <w:sz w:val="24"/>
          <w:szCs w:val="24"/>
        </w:rPr>
      </w:pPr>
      <w:r w:rsidRPr="0018351F">
        <w:rPr>
          <w:rFonts w:ascii="Arial" w:eastAsia="Arial" w:hAnsi="Arial" w:cs="Arial"/>
          <w:sz w:val="24"/>
          <w:szCs w:val="24"/>
        </w:rPr>
        <w:tab/>
      </w:r>
    </w:p>
    <w:p w14:paraId="7574A47C" w14:textId="03113710" w:rsidR="00F2331C" w:rsidRPr="0018351F" w:rsidRDefault="00000000">
      <w:pPr>
        <w:spacing w:after="0" w:line="240" w:lineRule="auto"/>
        <w:rPr>
          <w:rFonts w:ascii="Arial" w:eastAsia="Arial" w:hAnsi="Arial" w:cs="Arial"/>
          <w:sz w:val="24"/>
          <w:szCs w:val="24"/>
        </w:rPr>
      </w:pPr>
      <w:r w:rsidRPr="0018351F">
        <w:rPr>
          <w:rFonts w:ascii="Arial" w:eastAsia="Arial" w:hAnsi="Arial" w:cs="Arial"/>
          <w:sz w:val="24"/>
          <w:szCs w:val="24"/>
        </w:rPr>
        <w:tab/>
      </w:r>
    </w:p>
    <w:p w14:paraId="5A9F05CE" w14:textId="5470C217" w:rsidR="000E3271" w:rsidRDefault="00D709D8" w:rsidP="00F52D71">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ill Robertson</w:t>
      </w:r>
      <w:r w:rsidR="000846C7" w:rsidRPr="00CC5A6E">
        <w:rPr>
          <w:rFonts w:ascii="Arial" w:eastAsia="Arial" w:hAnsi="Arial" w:cs="Arial"/>
          <w:color w:val="000000"/>
          <w:sz w:val="24"/>
          <w:szCs w:val="24"/>
        </w:rPr>
        <w:t xml:space="preserve"> </w:t>
      </w:r>
      <w:r w:rsidR="00590EE0" w:rsidRPr="00CC5A6E">
        <w:rPr>
          <w:rFonts w:ascii="Arial" w:eastAsia="Arial" w:hAnsi="Arial" w:cs="Arial"/>
          <w:color w:val="000000"/>
          <w:sz w:val="24"/>
          <w:szCs w:val="24"/>
        </w:rPr>
        <w:t>(</w:t>
      </w:r>
      <w:r>
        <w:rPr>
          <w:rFonts w:ascii="Arial" w:eastAsia="Arial" w:hAnsi="Arial" w:cs="Arial"/>
          <w:color w:val="000000"/>
          <w:sz w:val="24"/>
          <w:szCs w:val="24"/>
        </w:rPr>
        <w:t>Convener</w:t>
      </w:r>
      <w:r w:rsidR="00C5364A" w:rsidRPr="00CC5A6E">
        <w:rPr>
          <w:rFonts w:ascii="Arial" w:eastAsia="Arial" w:hAnsi="Arial" w:cs="Arial"/>
          <w:color w:val="000000"/>
          <w:sz w:val="24"/>
          <w:szCs w:val="24"/>
        </w:rPr>
        <w:t>) opened the meeting at 1</w:t>
      </w:r>
      <w:r>
        <w:rPr>
          <w:rFonts w:ascii="Arial" w:eastAsia="Arial" w:hAnsi="Arial" w:cs="Arial"/>
          <w:color w:val="000000"/>
          <w:sz w:val="24"/>
          <w:szCs w:val="24"/>
        </w:rPr>
        <w:t>900</w:t>
      </w:r>
      <w:r w:rsidR="00C5364A" w:rsidRPr="00CC5A6E">
        <w:rPr>
          <w:rFonts w:ascii="Arial" w:eastAsia="Arial" w:hAnsi="Arial" w:cs="Arial"/>
          <w:color w:val="000000"/>
          <w:sz w:val="24"/>
          <w:szCs w:val="24"/>
        </w:rPr>
        <w:t>hrs and welcomed everyone to the meeting.</w:t>
      </w:r>
      <w:r w:rsidR="00330BF1" w:rsidRPr="00CC5A6E">
        <w:rPr>
          <w:rFonts w:ascii="Arial" w:eastAsia="Arial" w:hAnsi="Arial" w:cs="Arial"/>
          <w:color w:val="000000"/>
          <w:sz w:val="24"/>
          <w:szCs w:val="24"/>
        </w:rPr>
        <w:t xml:space="preserve"> </w:t>
      </w:r>
      <w:r>
        <w:rPr>
          <w:rFonts w:ascii="Arial" w:eastAsia="Arial" w:hAnsi="Arial" w:cs="Arial"/>
          <w:color w:val="000000"/>
          <w:sz w:val="24"/>
          <w:szCs w:val="24"/>
        </w:rPr>
        <w:t>Sh</w:t>
      </w:r>
      <w:r w:rsidR="00330BF1" w:rsidRPr="00CC5A6E">
        <w:rPr>
          <w:rFonts w:ascii="Arial" w:eastAsia="Arial" w:hAnsi="Arial" w:cs="Arial"/>
          <w:color w:val="000000"/>
          <w:sz w:val="24"/>
          <w:szCs w:val="24"/>
        </w:rPr>
        <w:t>e also welcomed those attending on-line.</w:t>
      </w:r>
      <w:r w:rsidR="00C5364A" w:rsidRPr="00CC5A6E">
        <w:rPr>
          <w:rFonts w:ascii="Arial" w:eastAsia="Arial" w:hAnsi="Arial" w:cs="Arial"/>
          <w:color w:val="000000"/>
          <w:sz w:val="24"/>
          <w:szCs w:val="24"/>
        </w:rPr>
        <w:t xml:space="preserve"> The</w:t>
      </w:r>
      <w:r w:rsidR="0069256A" w:rsidRPr="00CC5A6E">
        <w:rPr>
          <w:rFonts w:ascii="Arial" w:eastAsia="Arial" w:hAnsi="Arial" w:cs="Arial"/>
          <w:color w:val="000000"/>
          <w:sz w:val="24"/>
          <w:szCs w:val="24"/>
        </w:rPr>
        <w:t xml:space="preserve"> </w:t>
      </w:r>
      <w:r>
        <w:rPr>
          <w:rFonts w:ascii="Arial" w:eastAsia="Arial" w:hAnsi="Arial" w:cs="Arial"/>
          <w:color w:val="000000"/>
          <w:sz w:val="24"/>
          <w:szCs w:val="24"/>
        </w:rPr>
        <w:t>convener</w:t>
      </w:r>
      <w:r w:rsidR="00C5364A" w:rsidRPr="00CC5A6E">
        <w:rPr>
          <w:rFonts w:ascii="Arial" w:eastAsia="Arial" w:hAnsi="Arial" w:cs="Arial"/>
          <w:color w:val="000000"/>
          <w:sz w:val="24"/>
          <w:szCs w:val="24"/>
        </w:rPr>
        <w:t xml:space="preserve"> told those in attendance that the meeting was being recorded for the purpose of taking the minutes and the recording would be destroyed after the meeting scheduled for Monday </w:t>
      </w:r>
      <w:r w:rsidR="00900268">
        <w:rPr>
          <w:rFonts w:ascii="Arial" w:eastAsia="Arial" w:hAnsi="Arial" w:cs="Arial"/>
          <w:color w:val="000000"/>
          <w:sz w:val="24"/>
          <w:szCs w:val="24"/>
        </w:rPr>
        <w:t>0</w:t>
      </w:r>
      <w:r>
        <w:rPr>
          <w:rFonts w:ascii="Arial" w:eastAsia="Arial" w:hAnsi="Arial" w:cs="Arial"/>
          <w:color w:val="000000"/>
          <w:sz w:val="24"/>
          <w:szCs w:val="24"/>
        </w:rPr>
        <w:t>8</w:t>
      </w:r>
      <w:r w:rsidR="00CC5A6E" w:rsidRPr="00CC5A6E">
        <w:rPr>
          <w:rFonts w:ascii="Arial" w:eastAsia="Arial" w:hAnsi="Arial" w:cs="Arial"/>
          <w:color w:val="000000"/>
          <w:sz w:val="24"/>
          <w:szCs w:val="24"/>
          <w:vertAlign w:val="superscript"/>
        </w:rPr>
        <w:t>0</w:t>
      </w:r>
      <w:r w:rsidR="00ED7B5F" w:rsidRPr="00CC5A6E">
        <w:rPr>
          <w:rFonts w:ascii="Arial" w:eastAsia="Arial" w:hAnsi="Arial" w:cs="Arial"/>
          <w:color w:val="000000"/>
          <w:sz w:val="24"/>
          <w:szCs w:val="24"/>
          <w:vertAlign w:val="superscript"/>
        </w:rPr>
        <w:t>h</w:t>
      </w:r>
      <w:r w:rsidR="00ED7B5F" w:rsidRPr="00CC5A6E">
        <w:rPr>
          <w:rFonts w:ascii="Arial" w:eastAsia="Arial" w:hAnsi="Arial" w:cs="Arial"/>
          <w:color w:val="000000"/>
          <w:sz w:val="24"/>
          <w:szCs w:val="24"/>
        </w:rPr>
        <w:t xml:space="preserve"> </w:t>
      </w:r>
      <w:r>
        <w:rPr>
          <w:rFonts w:ascii="Arial" w:eastAsia="Arial" w:hAnsi="Arial" w:cs="Arial"/>
          <w:color w:val="000000"/>
          <w:sz w:val="24"/>
          <w:szCs w:val="24"/>
        </w:rPr>
        <w:t>September</w:t>
      </w:r>
      <w:r w:rsidR="00B4043D">
        <w:rPr>
          <w:rFonts w:ascii="Arial" w:eastAsia="Arial" w:hAnsi="Arial" w:cs="Arial"/>
          <w:color w:val="000000"/>
          <w:sz w:val="24"/>
          <w:szCs w:val="24"/>
        </w:rPr>
        <w:t xml:space="preserve"> </w:t>
      </w:r>
      <w:r w:rsidR="00066A8F" w:rsidRPr="00CC5A6E">
        <w:rPr>
          <w:rFonts w:ascii="Arial" w:eastAsia="Arial" w:hAnsi="Arial" w:cs="Arial"/>
          <w:color w:val="000000"/>
          <w:sz w:val="24"/>
          <w:szCs w:val="24"/>
        </w:rPr>
        <w:t>202</w:t>
      </w:r>
      <w:r w:rsidR="00B6768A" w:rsidRPr="00CC5A6E">
        <w:rPr>
          <w:rFonts w:ascii="Arial" w:eastAsia="Arial" w:hAnsi="Arial" w:cs="Arial"/>
          <w:color w:val="000000"/>
          <w:sz w:val="24"/>
          <w:szCs w:val="24"/>
        </w:rPr>
        <w:t>5</w:t>
      </w:r>
      <w:r w:rsidR="0033781C" w:rsidRPr="00CC5A6E">
        <w:rPr>
          <w:rFonts w:ascii="Arial" w:eastAsia="Arial" w:hAnsi="Arial" w:cs="Arial"/>
          <w:color w:val="000000"/>
          <w:sz w:val="24"/>
          <w:szCs w:val="24"/>
        </w:rPr>
        <w:t xml:space="preserve"> </w:t>
      </w:r>
      <w:r w:rsidR="00C5364A" w:rsidRPr="00CC5A6E">
        <w:rPr>
          <w:rFonts w:ascii="Arial" w:eastAsia="Arial" w:hAnsi="Arial" w:cs="Arial"/>
          <w:color w:val="000000"/>
          <w:sz w:val="24"/>
          <w:szCs w:val="24"/>
        </w:rPr>
        <w:t xml:space="preserve">and the minutes have been approved. </w:t>
      </w:r>
      <w:r>
        <w:rPr>
          <w:rFonts w:ascii="Arial" w:eastAsia="Arial" w:hAnsi="Arial" w:cs="Arial"/>
          <w:color w:val="000000"/>
          <w:sz w:val="24"/>
          <w:szCs w:val="24"/>
        </w:rPr>
        <w:t>Sh</w:t>
      </w:r>
      <w:r w:rsidR="00C5364A" w:rsidRPr="00CC5A6E">
        <w:rPr>
          <w:rFonts w:ascii="Arial" w:eastAsia="Arial" w:hAnsi="Arial" w:cs="Arial"/>
          <w:color w:val="000000"/>
          <w:sz w:val="24"/>
          <w:szCs w:val="24"/>
        </w:rPr>
        <w:t xml:space="preserve">e invited anyone not happy </w:t>
      </w:r>
      <w:r w:rsidR="00330BF1" w:rsidRPr="00CC5A6E">
        <w:rPr>
          <w:rFonts w:ascii="Arial" w:eastAsia="Arial" w:hAnsi="Arial" w:cs="Arial"/>
          <w:color w:val="000000"/>
          <w:sz w:val="24"/>
          <w:szCs w:val="24"/>
        </w:rPr>
        <w:t>with</w:t>
      </w:r>
      <w:r w:rsidR="00C5364A" w:rsidRPr="00CC5A6E">
        <w:rPr>
          <w:rFonts w:ascii="Arial" w:eastAsia="Arial" w:hAnsi="Arial" w:cs="Arial"/>
          <w:color w:val="000000"/>
          <w:sz w:val="24"/>
          <w:szCs w:val="24"/>
        </w:rPr>
        <w:t xml:space="preserve"> be</w:t>
      </w:r>
      <w:r w:rsidR="00330BF1" w:rsidRPr="00CC5A6E">
        <w:rPr>
          <w:rFonts w:ascii="Arial" w:eastAsia="Arial" w:hAnsi="Arial" w:cs="Arial"/>
          <w:color w:val="000000"/>
          <w:sz w:val="24"/>
          <w:szCs w:val="24"/>
        </w:rPr>
        <w:t>ing</w:t>
      </w:r>
      <w:r w:rsidR="00C5364A" w:rsidRPr="00CC5A6E">
        <w:rPr>
          <w:rFonts w:ascii="Arial" w:eastAsia="Arial" w:hAnsi="Arial" w:cs="Arial"/>
          <w:color w:val="000000"/>
          <w:sz w:val="24"/>
          <w:szCs w:val="24"/>
        </w:rPr>
        <w:t xml:space="preserve"> recorded to leave the room</w:t>
      </w:r>
      <w:r w:rsidR="00066A8F" w:rsidRPr="00CC5A6E">
        <w:rPr>
          <w:rFonts w:ascii="Arial" w:eastAsia="Arial" w:hAnsi="Arial" w:cs="Arial"/>
          <w:color w:val="000000"/>
          <w:sz w:val="24"/>
          <w:szCs w:val="24"/>
        </w:rPr>
        <w:t xml:space="preserve"> or remain silent</w:t>
      </w:r>
      <w:r w:rsidR="00C5364A" w:rsidRPr="00CC5A6E">
        <w:rPr>
          <w:rFonts w:ascii="Arial" w:eastAsia="Arial" w:hAnsi="Arial" w:cs="Arial"/>
          <w:color w:val="000000"/>
          <w:sz w:val="24"/>
          <w:szCs w:val="24"/>
        </w:rPr>
        <w:t>.</w:t>
      </w:r>
      <w:r w:rsidR="005C5F88" w:rsidRPr="00CC5A6E">
        <w:rPr>
          <w:rFonts w:ascii="Arial" w:eastAsia="Arial" w:hAnsi="Arial" w:cs="Arial"/>
          <w:color w:val="000000"/>
          <w:sz w:val="24"/>
          <w:szCs w:val="24"/>
        </w:rPr>
        <w:t xml:space="preserve"> </w:t>
      </w:r>
      <w:r>
        <w:rPr>
          <w:rFonts w:ascii="Arial" w:eastAsia="Arial" w:hAnsi="Arial" w:cs="Arial"/>
          <w:color w:val="000000"/>
          <w:sz w:val="24"/>
          <w:szCs w:val="24"/>
        </w:rPr>
        <w:t>Sh</w:t>
      </w:r>
      <w:r w:rsidR="0077563A">
        <w:rPr>
          <w:rFonts w:ascii="Arial" w:eastAsia="Arial" w:hAnsi="Arial" w:cs="Arial"/>
          <w:color w:val="000000"/>
          <w:sz w:val="24"/>
          <w:szCs w:val="24"/>
        </w:rPr>
        <w:t>e</w:t>
      </w:r>
      <w:r w:rsidR="00AA02EC" w:rsidRPr="00CC5A6E">
        <w:rPr>
          <w:rFonts w:ascii="Arial" w:eastAsia="Arial" w:hAnsi="Arial" w:cs="Arial"/>
          <w:color w:val="000000"/>
          <w:sz w:val="24"/>
          <w:szCs w:val="24"/>
        </w:rPr>
        <w:t xml:space="preserve"> reminded everyone that questions should be directed to </w:t>
      </w:r>
      <w:r>
        <w:rPr>
          <w:rFonts w:ascii="Arial" w:eastAsia="Arial" w:hAnsi="Arial" w:cs="Arial"/>
          <w:color w:val="000000"/>
          <w:sz w:val="24"/>
          <w:szCs w:val="24"/>
        </w:rPr>
        <w:t>her</w:t>
      </w:r>
      <w:r w:rsidR="00AA02EC" w:rsidRPr="00CC5A6E">
        <w:rPr>
          <w:rFonts w:ascii="Arial" w:eastAsia="Arial" w:hAnsi="Arial" w:cs="Arial"/>
          <w:color w:val="000000"/>
          <w:sz w:val="24"/>
          <w:szCs w:val="24"/>
        </w:rPr>
        <w:t>self and not to talk over people.</w:t>
      </w:r>
      <w:r w:rsidR="00826618" w:rsidRPr="00CC5A6E">
        <w:rPr>
          <w:rFonts w:ascii="Arial" w:eastAsia="Arial" w:hAnsi="Arial" w:cs="Arial"/>
          <w:color w:val="000000"/>
          <w:sz w:val="24"/>
          <w:szCs w:val="24"/>
        </w:rPr>
        <w:t xml:space="preserve"> </w:t>
      </w:r>
    </w:p>
    <w:p w14:paraId="0910AD93" w14:textId="77777777" w:rsidR="00CC5A6E" w:rsidRPr="00CC5A6E" w:rsidRDefault="00CC5A6E" w:rsidP="00CC5A6E">
      <w:pPr>
        <w:pBdr>
          <w:top w:val="nil"/>
          <w:left w:val="nil"/>
          <w:bottom w:val="nil"/>
          <w:right w:val="nil"/>
          <w:between w:val="nil"/>
        </w:pBdr>
        <w:spacing w:after="0"/>
        <w:ind w:left="785"/>
        <w:rPr>
          <w:rFonts w:ascii="Arial" w:eastAsia="Arial" w:hAnsi="Arial" w:cs="Arial"/>
          <w:color w:val="000000"/>
          <w:sz w:val="24"/>
          <w:szCs w:val="24"/>
        </w:rPr>
      </w:pPr>
    </w:p>
    <w:p w14:paraId="0E2BCE46" w14:textId="77777777" w:rsidR="00F2331C" w:rsidRPr="0018351F" w:rsidRDefault="00000000">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Recording of members attending and apologies received.</w:t>
      </w:r>
    </w:p>
    <w:p w14:paraId="6B2F8A52" w14:textId="77777777" w:rsidR="00330BF1" w:rsidRPr="0018351F" w:rsidRDefault="00330BF1" w:rsidP="00330BF1">
      <w:pPr>
        <w:pBdr>
          <w:top w:val="nil"/>
          <w:left w:val="nil"/>
          <w:bottom w:val="nil"/>
          <w:right w:val="nil"/>
          <w:between w:val="nil"/>
        </w:pBdr>
        <w:spacing w:after="0"/>
        <w:ind w:left="785"/>
        <w:rPr>
          <w:rFonts w:ascii="Arial" w:eastAsia="Arial" w:hAnsi="Arial" w:cs="Arial"/>
          <w:color w:val="000000"/>
          <w:sz w:val="24"/>
          <w:szCs w:val="24"/>
        </w:rPr>
      </w:pPr>
    </w:p>
    <w:p w14:paraId="4194F9B8" w14:textId="1E7FE6BC" w:rsidR="00F2331C" w:rsidRPr="0018351F" w:rsidRDefault="00330BF1">
      <w:pPr>
        <w:pBdr>
          <w:top w:val="nil"/>
          <w:left w:val="nil"/>
          <w:bottom w:val="nil"/>
          <w:right w:val="nil"/>
          <w:between w:val="nil"/>
        </w:pBdr>
        <w:spacing w:after="0"/>
        <w:ind w:left="720"/>
        <w:rPr>
          <w:rFonts w:ascii="Arial" w:eastAsia="Arial" w:hAnsi="Arial" w:cs="Arial"/>
          <w:color w:val="000000"/>
          <w:sz w:val="24"/>
          <w:szCs w:val="24"/>
        </w:rPr>
      </w:pPr>
      <w:r w:rsidRPr="0018351F">
        <w:rPr>
          <w:rFonts w:ascii="Arial" w:eastAsia="Arial" w:hAnsi="Arial" w:cs="Arial"/>
          <w:color w:val="000000"/>
          <w:sz w:val="24"/>
          <w:szCs w:val="24"/>
        </w:rPr>
        <w:t>As Above:</w:t>
      </w:r>
    </w:p>
    <w:p w14:paraId="389F7446" w14:textId="77777777" w:rsidR="00F2331C" w:rsidRPr="0018351F" w:rsidRDefault="00F2331C">
      <w:pPr>
        <w:pBdr>
          <w:top w:val="nil"/>
          <w:left w:val="nil"/>
          <w:bottom w:val="nil"/>
          <w:right w:val="nil"/>
          <w:between w:val="nil"/>
        </w:pBdr>
        <w:spacing w:after="0"/>
        <w:ind w:left="720"/>
        <w:rPr>
          <w:rFonts w:ascii="Arial" w:eastAsia="Arial" w:hAnsi="Arial" w:cs="Arial"/>
          <w:color w:val="000000"/>
          <w:sz w:val="24"/>
          <w:szCs w:val="24"/>
        </w:rPr>
      </w:pPr>
    </w:p>
    <w:p w14:paraId="583C7A71" w14:textId="616294DB" w:rsidR="00F2331C" w:rsidRPr="0018351F" w:rsidRDefault="00000000">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Declaration of Interest</w:t>
      </w:r>
      <w:r w:rsidRPr="0018351F">
        <w:rPr>
          <w:rFonts w:ascii="Arial" w:eastAsia="Arial" w:hAnsi="Arial" w:cs="Arial"/>
          <w:color w:val="000000"/>
          <w:sz w:val="24"/>
          <w:szCs w:val="24"/>
        </w:rPr>
        <w:t xml:space="preserve">. </w:t>
      </w:r>
    </w:p>
    <w:p w14:paraId="213D8BC6" w14:textId="77777777" w:rsidR="00B6768A" w:rsidRPr="0018351F" w:rsidRDefault="00B6768A" w:rsidP="00B6768A">
      <w:pPr>
        <w:pBdr>
          <w:top w:val="nil"/>
          <w:left w:val="nil"/>
          <w:bottom w:val="nil"/>
          <w:right w:val="nil"/>
          <w:between w:val="nil"/>
        </w:pBdr>
        <w:spacing w:after="0"/>
        <w:ind w:left="720"/>
        <w:rPr>
          <w:rFonts w:ascii="Arial" w:eastAsia="Arial" w:hAnsi="Arial" w:cs="Arial"/>
          <w:b/>
          <w:color w:val="000000"/>
          <w:sz w:val="24"/>
          <w:szCs w:val="24"/>
        </w:rPr>
      </w:pPr>
    </w:p>
    <w:p w14:paraId="0507255E" w14:textId="2B0BC2F1" w:rsidR="00B6768A" w:rsidRPr="0018351F" w:rsidRDefault="00B6768A" w:rsidP="00B6768A">
      <w:pPr>
        <w:pBdr>
          <w:top w:val="nil"/>
          <w:left w:val="nil"/>
          <w:bottom w:val="nil"/>
          <w:right w:val="nil"/>
          <w:between w:val="nil"/>
        </w:pBdr>
        <w:spacing w:after="0"/>
        <w:ind w:left="720"/>
        <w:rPr>
          <w:rFonts w:ascii="Arial" w:eastAsia="Arial" w:hAnsi="Arial" w:cs="Arial"/>
          <w:bCs/>
          <w:color w:val="000000"/>
          <w:sz w:val="24"/>
          <w:szCs w:val="24"/>
        </w:rPr>
      </w:pPr>
      <w:r w:rsidRPr="0018351F">
        <w:rPr>
          <w:rFonts w:ascii="Arial" w:eastAsia="Arial" w:hAnsi="Arial" w:cs="Arial"/>
          <w:bCs/>
          <w:color w:val="000000"/>
          <w:sz w:val="24"/>
          <w:szCs w:val="24"/>
        </w:rPr>
        <w:t xml:space="preserve">As </w:t>
      </w:r>
      <w:r w:rsidR="00900268">
        <w:rPr>
          <w:rFonts w:ascii="Arial" w:eastAsia="Arial" w:hAnsi="Arial" w:cs="Arial"/>
          <w:bCs/>
          <w:color w:val="000000"/>
          <w:sz w:val="24"/>
          <w:szCs w:val="24"/>
        </w:rPr>
        <w:t>listed at Annual General Meeting.</w:t>
      </w:r>
    </w:p>
    <w:p w14:paraId="57ACC8E0" w14:textId="77777777" w:rsidR="00B6768A" w:rsidRPr="0018351F" w:rsidRDefault="00B6768A" w:rsidP="00B6768A">
      <w:pPr>
        <w:pBdr>
          <w:top w:val="nil"/>
          <w:left w:val="nil"/>
          <w:bottom w:val="nil"/>
          <w:right w:val="nil"/>
          <w:between w:val="nil"/>
        </w:pBdr>
        <w:spacing w:after="0"/>
        <w:ind w:left="720"/>
        <w:rPr>
          <w:rFonts w:ascii="Arial" w:eastAsia="Arial" w:hAnsi="Arial" w:cs="Arial"/>
          <w:color w:val="000000"/>
          <w:sz w:val="24"/>
          <w:szCs w:val="24"/>
        </w:rPr>
      </w:pPr>
    </w:p>
    <w:p w14:paraId="2E50B1C9" w14:textId="6AD97E93" w:rsidR="00132684" w:rsidRDefault="00000000" w:rsidP="00C0485F">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Minutes of previous meeting were discussed</w:t>
      </w:r>
      <w:r w:rsidR="00F2643A" w:rsidRPr="0018351F">
        <w:rPr>
          <w:rFonts w:ascii="Arial" w:eastAsia="Arial" w:hAnsi="Arial" w:cs="Arial"/>
          <w:color w:val="000000"/>
          <w:sz w:val="24"/>
          <w:szCs w:val="24"/>
        </w:rPr>
        <w:t>.</w:t>
      </w:r>
      <w:r w:rsidR="00840054" w:rsidRPr="0018351F">
        <w:rPr>
          <w:rFonts w:ascii="Arial" w:eastAsia="Arial" w:hAnsi="Arial" w:cs="Arial"/>
          <w:color w:val="000000"/>
          <w:sz w:val="24"/>
          <w:szCs w:val="24"/>
        </w:rPr>
        <w:t xml:space="preserve"> </w:t>
      </w:r>
      <w:bookmarkStart w:id="1" w:name="_heading=h.gjdgxs" w:colFirst="0" w:colLast="0"/>
      <w:bookmarkStart w:id="2" w:name="_Hlk158813326"/>
      <w:bookmarkEnd w:id="1"/>
      <w:r w:rsidR="00CC5A6E">
        <w:rPr>
          <w:rFonts w:ascii="Arial" w:eastAsia="Arial" w:hAnsi="Arial" w:cs="Arial"/>
          <w:color w:val="000000"/>
          <w:sz w:val="24"/>
          <w:szCs w:val="24"/>
        </w:rPr>
        <w:t xml:space="preserve">No issues were raised with the minutes from </w:t>
      </w:r>
      <w:r w:rsidR="0009448E">
        <w:rPr>
          <w:rFonts w:ascii="Arial" w:eastAsia="Arial" w:hAnsi="Arial" w:cs="Arial"/>
          <w:color w:val="000000"/>
          <w:sz w:val="24"/>
          <w:szCs w:val="24"/>
        </w:rPr>
        <w:t xml:space="preserve">the last meeting held on </w:t>
      </w:r>
      <w:r w:rsidR="00D709D8">
        <w:rPr>
          <w:rFonts w:ascii="Arial" w:eastAsia="Arial" w:hAnsi="Arial" w:cs="Arial"/>
          <w:color w:val="000000"/>
          <w:sz w:val="24"/>
          <w:szCs w:val="24"/>
        </w:rPr>
        <w:t>09</w:t>
      </w:r>
      <w:r w:rsidR="00D709D8" w:rsidRPr="00D709D8">
        <w:rPr>
          <w:rFonts w:ascii="Arial" w:eastAsia="Arial" w:hAnsi="Arial" w:cs="Arial"/>
          <w:color w:val="000000"/>
          <w:sz w:val="24"/>
          <w:szCs w:val="24"/>
          <w:vertAlign w:val="superscript"/>
        </w:rPr>
        <w:t>th</w:t>
      </w:r>
      <w:r w:rsidR="00D709D8">
        <w:rPr>
          <w:rFonts w:ascii="Arial" w:eastAsia="Arial" w:hAnsi="Arial" w:cs="Arial"/>
          <w:color w:val="000000"/>
          <w:sz w:val="24"/>
          <w:szCs w:val="24"/>
        </w:rPr>
        <w:t xml:space="preserve"> June</w:t>
      </w:r>
      <w:r w:rsidR="0009448E">
        <w:rPr>
          <w:rFonts w:ascii="Arial" w:eastAsia="Arial" w:hAnsi="Arial" w:cs="Arial"/>
          <w:color w:val="000000"/>
          <w:sz w:val="24"/>
          <w:szCs w:val="24"/>
        </w:rPr>
        <w:t xml:space="preserve"> 2025.</w:t>
      </w:r>
    </w:p>
    <w:p w14:paraId="209BB7E4" w14:textId="77777777" w:rsidR="00CC5A6E" w:rsidRDefault="00CC5A6E" w:rsidP="00CC5A6E">
      <w:pPr>
        <w:pBdr>
          <w:top w:val="nil"/>
          <w:left w:val="nil"/>
          <w:bottom w:val="nil"/>
          <w:right w:val="nil"/>
          <w:between w:val="nil"/>
        </w:pBdr>
        <w:spacing w:after="0"/>
        <w:rPr>
          <w:rFonts w:ascii="Arial" w:eastAsia="Arial" w:hAnsi="Arial" w:cs="Arial"/>
          <w:color w:val="000000"/>
          <w:sz w:val="24"/>
          <w:szCs w:val="24"/>
        </w:rPr>
      </w:pPr>
    </w:p>
    <w:p w14:paraId="71A5AC0A" w14:textId="1E709346" w:rsidR="00CC5A6E" w:rsidRDefault="00CC5A6E" w:rsidP="009B18CE">
      <w:pPr>
        <w:pStyle w:val="ListParagraph"/>
        <w:pBdr>
          <w:top w:val="nil"/>
          <w:left w:val="nil"/>
          <w:bottom w:val="nil"/>
          <w:right w:val="nil"/>
          <w:between w:val="nil"/>
        </w:pBdr>
        <w:ind w:left="785"/>
        <w:rPr>
          <w:rFonts w:ascii="Arial" w:eastAsia="Arial" w:hAnsi="Arial" w:cs="Arial"/>
          <w:b/>
          <w:color w:val="000000"/>
          <w:sz w:val="24"/>
          <w:szCs w:val="24"/>
        </w:rPr>
      </w:pPr>
      <w:r w:rsidRPr="00132684">
        <w:rPr>
          <w:rFonts w:ascii="Arial" w:eastAsia="Arial" w:hAnsi="Arial" w:cs="Arial"/>
          <w:b/>
          <w:color w:val="000000"/>
          <w:sz w:val="24"/>
          <w:szCs w:val="24"/>
        </w:rPr>
        <w:t>Proposal. Dunoon Community Council</w:t>
      </w:r>
      <w:r>
        <w:rPr>
          <w:rFonts w:ascii="Arial" w:eastAsia="Arial" w:hAnsi="Arial" w:cs="Arial"/>
          <w:b/>
          <w:color w:val="000000"/>
          <w:sz w:val="24"/>
          <w:szCs w:val="24"/>
        </w:rPr>
        <w:t xml:space="preserve"> accepts the minutes of the meeting held on </w:t>
      </w:r>
      <w:r w:rsidR="00D709D8">
        <w:rPr>
          <w:rFonts w:ascii="Arial" w:eastAsia="Arial" w:hAnsi="Arial" w:cs="Arial"/>
          <w:b/>
          <w:color w:val="000000"/>
          <w:sz w:val="24"/>
          <w:szCs w:val="24"/>
        </w:rPr>
        <w:t>09</w:t>
      </w:r>
      <w:r w:rsidR="00D709D8" w:rsidRPr="00D709D8">
        <w:rPr>
          <w:rFonts w:ascii="Arial" w:eastAsia="Arial" w:hAnsi="Arial" w:cs="Arial"/>
          <w:b/>
          <w:color w:val="000000"/>
          <w:sz w:val="24"/>
          <w:szCs w:val="24"/>
          <w:vertAlign w:val="superscript"/>
        </w:rPr>
        <w:t>th</w:t>
      </w:r>
      <w:r w:rsidR="00D709D8">
        <w:rPr>
          <w:rFonts w:ascii="Arial" w:eastAsia="Arial" w:hAnsi="Arial" w:cs="Arial"/>
          <w:b/>
          <w:color w:val="000000"/>
          <w:sz w:val="24"/>
          <w:szCs w:val="24"/>
        </w:rPr>
        <w:t xml:space="preserve"> June</w:t>
      </w:r>
      <w:r w:rsidR="0009448E">
        <w:rPr>
          <w:rFonts w:ascii="Arial" w:eastAsia="Arial" w:hAnsi="Arial" w:cs="Arial"/>
          <w:b/>
          <w:color w:val="000000"/>
          <w:sz w:val="24"/>
          <w:szCs w:val="24"/>
        </w:rPr>
        <w:t xml:space="preserve"> 2025</w:t>
      </w:r>
      <w:r>
        <w:rPr>
          <w:rFonts w:ascii="Arial" w:eastAsia="Arial" w:hAnsi="Arial" w:cs="Arial"/>
          <w:b/>
          <w:color w:val="000000"/>
          <w:sz w:val="24"/>
          <w:szCs w:val="24"/>
        </w:rPr>
        <w:t xml:space="preserve"> as a true and accurate reflection of the meeting.</w:t>
      </w:r>
    </w:p>
    <w:p w14:paraId="7BC5EA39" w14:textId="77777777" w:rsidR="00CC5A6E" w:rsidRPr="00132684" w:rsidRDefault="00CC5A6E" w:rsidP="009B18CE">
      <w:pPr>
        <w:pStyle w:val="ListParagraph"/>
        <w:pBdr>
          <w:top w:val="nil"/>
          <w:left w:val="nil"/>
          <w:bottom w:val="nil"/>
          <w:right w:val="nil"/>
          <w:between w:val="nil"/>
        </w:pBdr>
        <w:ind w:left="785"/>
        <w:rPr>
          <w:rFonts w:ascii="Arial" w:eastAsia="Arial" w:hAnsi="Arial" w:cs="Arial"/>
          <w:b/>
          <w:color w:val="000000"/>
          <w:sz w:val="24"/>
          <w:szCs w:val="24"/>
        </w:rPr>
      </w:pPr>
    </w:p>
    <w:p w14:paraId="72B790CE" w14:textId="7B86D5C1" w:rsidR="00CC5A6E" w:rsidRPr="0018351F" w:rsidRDefault="00CC5A6E" w:rsidP="00CC5A6E">
      <w:pPr>
        <w:pStyle w:val="ListParagraph"/>
        <w:ind w:left="785"/>
        <w:rPr>
          <w:rFonts w:ascii="Arial" w:eastAsia="Arial" w:hAnsi="Arial" w:cs="Arial"/>
          <w:b/>
          <w:sz w:val="24"/>
          <w:szCs w:val="24"/>
        </w:rPr>
      </w:pPr>
      <w:r w:rsidRPr="0018351F">
        <w:rPr>
          <w:rFonts w:ascii="Arial" w:eastAsia="Arial" w:hAnsi="Arial" w:cs="Arial"/>
          <w:b/>
          <w:sz w:val="24"/>
          <w:szCs w:val="24"/>
        </w:rPr>
        <w:t xml:space="preserve">Proposed: </w:t>
      </w:r>
      <w:r w:rsidR="002758E8">
        <w:rPr>
          <w:rFonts w:ascii="Arial" w:eastAsia="Arial" w:hAnsi="Arial" w:cs="Arial"/>
          <w:b/>
          <w:sz w:val="24"/>
          <w:szCs w:val="24"/>
        </w:rPr>
        <w:t>DC</w:t>
      </w:r>
      <w:r w:rsidRPr="0018351F">
        <w:rPr>
          <w:rFonts w:ascii="Arial" w:eastAsia="Arial" w:hAnsi="Arial" w:cs="Arial"/>
          <w:b/>
          <w:sz w:val="24"/>
          <w:szCs w:val="24"/>
        </w:rPr>
        <w:tab/>
      </w:r>
      <w:r w:rsidRPr="0018351F">
        <w:rPr>
          <w:rFonts w:ascii="Arial" w:eastAsia="Arial" w:hAnsi="Arial" w:cs="Arial"/>
          <w:b/>
          <w:sz w:val="24"/>
          <w:szCs w:val="24"/>
        </w:rPr>
        <w:tab/>
      </w:r>
      <w:r>
        <w:rPr>
          <w:rFonts w:ascii="Arial" w:eastAsia="Arial" w:hAnsi="Arial" w:cs="Arial"/>
          <w:b/>
          <w:sz w:val="24"/>
          <w:szCs w:val="24"/>
        </w:rPr>
        <w:tab/>
      </w:r>
      <w:r w:rsidRPr="0018351F">
        <w:rPr>
          <w:rFonts w:ascii="Arial" w:eastAsia="Arial" w:hAnsi="Arial" w:cs="Arial"/>
          <w:b/>
          <w:sz w:val="24"/>
          <w:szCs w:val="24"/>
        </w:rPr>
        <w:t xml:space="preserve">Seconded:  </w:t>
      </w:r>
      <w:r w:rsidR="002758E8">
        <w:rPr>
          <w:rFonts w:ascii="Arial" w:eastAsia="Arial" w:hAnsi="Arial" w:cs="Arial"/>
          <w:b/>
          <w:sz w:val="24"/>
          <w:szCs w:val="24"/>
        </w:rPr>
        <w:t>PG</w:t>
      </w:r>
    </w:p>
    <w:p w14:paraId="073B11AC" w14:textId="77777777" w:rsidR="00CC5A6E" w:rsidRDefault="00CC5A6E" w:rsidP="00CC5A6E">
      <w:pPr>
        <w:pStyle w:val="ListParagraph"/>
        <w:ind w:left="785"/>
        <w:rPr>
          <w:rFonts w:ascii="Arial" w:eastAsia="Arial" w:hAnsi="Arial" w:cs="Arial"/>
          <w:b/>
          <w:sz w:val="24"/>
          <w:szCs w:val="24"/>
        </w:rPr>
      </w:pPr>
    </w:p>
    <w:p w14:paraId="00219714" w14:textId="51A90C27" w:rsidR="00CC5A6E" w:rsidRDefault="00CC5A6E" w:rsidP="00CC5A6E">
      <w:pPr>
        <w:pStyle w:val="ListParagraph"/>
        <w:ind w:left="785"/>
        <w:rPr>
          <w:rFonts w:ascii="Arial" w:eastAsia="Arial" w:hAnsi="Arial" w:cs="Arial"/>
          <w:b/>
          <w:color w:val="FF0000"/>
          <w:sz w:val="24"/>
          <w:szCs w:val="24"/>
        </w:rPr>
      </w:pPr>
      <w:r w:rsidRPr="00132684">
        <w:rPr>
          <w:rFonts w:ascii="Arial" w:eastAsia="Arial" w:hAnsi="Arial" w:cs="Arial"/>
          <w:b/>
          <w:sz w:val="24"/>
          <w:szCs w:val="24"/>
        </w:rPr>
        <w:t>For (</w:t>
      </w:r>
      <w:r w:rsidR="002758E8">
        <w:rPr>
          <w:rFonts w:ascii="Arial" w:eastAsia="Arial" w:hAnsi="Arial" w:cs="Arial"/>
          <w:b/>
          <w:sz w:val="24"/>
          <w:szCs w:val="24"/>
        </w:rPr>
        <w:t>7</w:t>
      </w:r>
      <w:r w:rsidRPr="00132684">
        <w:rPr>
          <w:rFonts w:ascii="Arial" w:eastAsia="Arial" w:hAnsi="Arial" w:cs="Arial"/>
          <w:b/>
          <w:sz w:val="24"/>
          <w:szCs w:val="24"/>
        </w:rPr>
        <w:t>)</w:t>
      </w:r>
      <w:r w:rsidRPr="00132684">
        <w:rPr>
          <w:rFonts w:ascii="Arial" w:eastAsia="Arial" w:hAnsi="Arial" w:cs="Arial"/>
          <w:b/>
          <w:sz w:val="24"/>
          <w:szCs w:val="24"/>
        </w:rPr>
        <w:tab/>
      </w:r>
      <w:r w:rsidRPr="00132684">
        <w:rPr>
          <w:rFonts w:ascii="Arial" w:eastAsia="Arial" w:hAnsi="Arial" w:cs="Arial"/>
          <w:b/>
          <w:sz w:val="24"/>
          <w:szCs w:val="24"/>
        </w:rPr>
        <w:tab/>
        <w:t>Against (0)</w:t>
      </w:r>
      <w:r w:rsidRPr="00132684">
        <w:rPr>
          <w:rFonts w:ascii="Arial" w:eastAsia="Arial" w:hAnsi="Arial" w:cs="Arial"/>
          <w:b/>
          <w:sz w:val="24"/>
          <w:szCs w:val="24"/>
        </w:rPr>
        <w:tab/>
      </w:r>
      <w:r w:rsidRPr="00132684">
        <w:rPr>
          <w:rFonts w:ascii="Arial" w:eastAsia="Arial" w:hAnsi="Arial" w:cs="Arial"/>
          <w:b/>
          <w:sz w:val="24"/>
          <w:szCs w:val="24"/>
        </w:rPr>
        <w:tab/>
        <w:t>Abstained (</w:t>
      </w:r>
      <w:r w:rsidR="002758E8">
        <w:rPr>
          <w:rFonts w:ascii="Arial" w:eastAsia="Arial" w:hAnsi="Arial" w:cs="Arial"/>
          <w:b/>
          <w:sz w:val="24"/>
          <w:szCs w:val="24"/>
        </w:rPr>
        <w:t>2</w:t>
      </w:r>
      <w:r w:rsidRPr="00132684">
        <w:rPr>
          <w:rFonts w:ascii="Arial" w:eastAsia="Arial" w:hAnsi="Arial" w:cs="Arial"/>
          <w:b/>
          <w:sz w:val="24"/>
          <w:szCs w:val="24"/>
        </w:rPr>
        <w:t>)</w:t>
      </w:r>
      <w:r w:rsidRPr="00132684">
        <w:rPr>
          <w:rFonts w:ascii="Arial" w:eastAsia="Arial" w:hAnsi="Arial" w:cs="Arial"/>
          <w:b/>
          <w:sz w:val="24"/>
          <w:szCs w:val="24"/>
        </w:rPr>
        <w:tab/>
      </w:r>
      <w:r w:rsidRPr="00132684">
        <w:rPr>
          <w:rFonts w:ascii="Arial" w:eastAsia="Arial" w:hAnsi="Arial" w:cs="Arial"/>
          <w:b/>
          <w:sz w:val="24"/>
          <w:szCs w:val="24"/>
        </w:rPr>
        <w:tab/>
        <w:t xml:space="preserve">Result: </w:t>
      </w:r>
      <w:r w:rsidRPr="00132684">
        <w:rPr>
          <w:rFonts w:ascii="Arial" w:eastAsia="Arial" w:hAnsi="Arial" w:cs="Arial"/>
          <w:b/>
          <w:color w:val="FF0000"/>
          <w:sz w:val="24"/>
          <w:szCs w:val="24"/>
        </w:rPr>
        <w:t>Passed.</w:t>
      </w:r>
    </w:p>
    <w:p w14:paraId="4CEE65F7" w14:textId="77777777" w:rsidR="00660393" w:rsidRDefault="00660393" w:rsidP="00CC5A6E">
      <w:pPr>
        <w:pStyle w:val="ListParagraph"/>
        <w:ind w:left="785"/>
        <w:rPr>
          <w:rFonts w:ascii="Arial" w:eastAsia="Arial" w:hAnsi="Arial" w:cs="Arial"/>
          <w:b/>
          <w:color w:val="FF0000"/>
          <w:sz w:val="24"/>
          <w:szCs w:val="24"/>
        </w:rPr>
      </w:pPr>
    </w:p>
    <w:p w14:paraId="3F65CE1D" w14:textId="77777777" w:rsidR="0009448E" w:rsidRPr="0009448E" w:rsidRDefault="0009448E" w:rsidP="0009448E">
      <w:pPr>
        <w:pStyle w:val="ListParagraph"/>
        <w:ind w:left="785"/>
        <w:rPr>
          <w:rFonts w:ascii="Arial" w:eastAsia="Arial" w:hAnsi="Arial" w:cs="Arial"/>
          <w:b/>
          <w:sz w:val="24"/>
          <w:szCs w:val="24"/>
        </w:rPr>
      </w:pPr>
    </w:p>
    <w:bookmarkEnd w:id="2"/>
    <w:p w14:paraId="73F7F7EE" w14:textId="2B8B7BDD" w:rsidR="00FE29DD" w:rsidRPr="0018351F" w:rsidRDefault="006753A8" w:rsidP="00F2643A">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18351F">
        <w:rPr>
          <w:rFonts w:ascii="Arial" w:eastAsia="Arial" w:hAnsi="Arial" w:cs="Arial"/>
          <w:b/>
          <w:color w:val="000000"/>
          <w:sz w:val="24"/>
          <w:szCs w:val="24"/>
        </w:rPr>
        <w:t>Appointments/Resignations/New Members</w:t>
      </w:r>
      <w:r w:rsidR="00D579D8" w:rsidRPr="0018351F">
        <w:rPr>
          <w:rFonts w:ascii="Arial" w:eastAsia="Arial" w:hAnsi="Arial" w:cs="Arial"/>
          <w:color w:val="000000"/>
          <w:sz w:val="24"/>
          <w:szCs w:val="24"/>
        </w:rPr>
        <w:t>.</w:t>
      </w:r>
      <w:r w:rsidR="00F27C74" w:rsidRPr="0018351F">
        <w:rPr>
          <w:rFonts w:ascii="Arial" w:eastAsia="Arial" w:hAnsi="Arial" w:cs="Arial"/>
          <w:color w:val="000000"/>
          <w:sz w:val="24"/>
          <w:szCs w:val="24"/>
        </w:rPr>
        <w:t xml:space="preserve"> </w:t>
      </w:r>
    </w:p>
    <w:p w14:paraId="73C9C11D" w14:textId="77777777" w:rsidR="00132684" w:rsidRDefault="00132684" w:rsidP="00132684">
      <w:pPr>
        <w:pBdr>
          <w:top w:val="nil"/>
          <w:left w:val="nil"/>
          <w:bottom w:val="nil"/>
          <w:right w:val="nil"/>
          <w:between w:val="nil"/>
        </w:pBdr>
        <w:spacing w:after="0"/>
        <w:rPr>
          <w:rFonts w:ascii="Arial" w:eastAsia="Arial" w:hAnsi="Arial" w:cs="Arial"/>
          <w:color w:val="000000"/>
          <w:sz w:val="24"/>
          <w:szCs w:val="24"/>
        </w:rPr>
      </w:pPr>
    </w:p>
    <w:p w14:paraId="6DEB27D9" w14:textId="77777777" w:rsidR="00EB52FD" w:rsidRPr="00EB52FD" w:rsidRDefault="00EB52FD" w:rsidP="00EB52FD">
      <w:pPr>
        <w:pStyle w:val="ListParagraph"/>
        <w:ind w:left="785"/>
        <w:rPr>
          <w:rFonts w:ascii="Arial" w:eastAsia="Arial" w:hAnsi="Arial" w:cs="Arial"/>
          <w:b/>
          <w:color w:val="FF0000"/>
          <w:sz w:val="24"/>
          <w:szCs w:val="24"/>
        </w:rPr>
      </w:pPr>
    </w:p>
    <w:p w14:paraId="549A6A0B" w14:textId="0E6657F4" w:rsidR="002B20FF" w:rsidRDefault="003313FD" w:rsidP="00B4043D">
      <w:pPr>
        <w:pStyle w:val="ListParagraph"/>
        <w:numPr>
          <w:ilvl w:val="0"/>
          <w:numId w:val="1"/>
        </w:numPr>
        <w:pBdr>
          <w:top w:val="nil"/>
          <w:left w:val="nil"/>
          <w:bottom w:val="nil"/>
          <w:right w:val="nil"/>
          <w:between w:val="nil"/>
        </w:pBdr>
        <w:spacing w:after="0"/>
        <w:rPr>
          <w:rFonts w:ascii="Arial" w:eastAsia="Arial" w:hAnsi="Arial" w:cs="Arial"/>
          <w:bCs/>
          <w:sz w:val="24"/>
          <w:szCs w:val="24"/>
        </w:rPr>
      </w:pPr>
      <w:r w:rsidRPr="00B4043D">
        <w:rPr>
          <w:rFonts w:ascii="Arial" w:eastAsia="Arial" w:hAnsi="Arial" w:cs="Arial"/>
          <w:b/>
          <w:sz w:val="24"/>
          <w:szCs w:val="24"/>
        </w:rPr>
        <w:t>Presentations</w:t>
      </w:r>
      <w:r w:rsidRPr="00A5723E">
        <w:rPr>
          <w:rFonts w:ascii="Arial" w:eastAsia="Arial" w:hAnsi="Arial" w:cs="Arial"/>
          <w:bCs/>
          <w:sz w:val="24"/>
          <w:szCs w:val="24"/>
        </w:rPr>
        <w:t xml:space="preserve"> </w:t>
      </w:r>
      <w:r w:rsidR="004F3E9A" w:rsidRPr="00A5723E">
        <w:rPr>
          <w:rFonts w:ascii="Arial" w:eastAsia="Arial" w:hAnsi="Arial" w:cs="Arial"/>
          <w:bCs/>
          <w:sz w:val="24"/>
          <w:szCs w:val="24"/>
        </w:rPr>
        <w:t>–</w:t>
      </w:r>
      <w:r w:rsidR="008C10E5">
        <w:rPr>
          <w:rFonts w:ascii="Arial" w:eastAsia="Arial" w:hAnsi="Arial" w:cs="Arial"/>
          <w:bCs/>
          <w:sz w:val="24"/>
          <w:szCs w:val="24"/>
        </w:rPr>
        <w:t xml:space="preserve"> </w:t>
      </w:r>
      <w:r w:rsidR="00837228">
        <w:rPr>
          <w:rFonts w:ascii="Arial" w:eastAsia="Arial" w:hAnsi="Arial" w:cs="Arial"/>
          <w:bCs/>
          <w:sz w:val="24"/>
          <w:szCs w:val="24"/>
        </w:rPr>
        <w:t>Ann Campbell and Hannah Clinch from Dunoon Community Development Trust gave members a comprehensive update on the progress being made on the Local Place Plan.</w:t>
      </w:r>
      <w:r w:rsidR="00230F9E">
        <w:rPr>
          <w:rFonts w:ascii="Arial" w:eastAsia="Arial" w:hAnsi="Arial" w:cs="Arial"/>
          <w:bCs/>
          <w:sz w:val="24"/>
          <w:szCs w:val="24"/>
        </w:rPr>
        <w:t xml:space="preserve"> DC raised questions regarding the viability of a Hydro Electric scheme at the Bishops Glen reservoir.</w:t>
      </w:r>
    </w:p>
    <w:p w14:paraId="585257A9" w14:textId="77777777" w:rsidR="00B4043D" w:rsidRPr="002B20FF" w:rsidRDefault="00B4043D" w:rsidP="00B4043D">
      <w:pPr>
        <w:pStyle w:val="ListParagraph"/>
        <w:pBdr>
          <w:top w:val="nil"/>
          <w:left w:val="nil"/>
          <w:bottom w:val="nil"/>
          <w:right w:val="nil"/>
          <w:between w:val="nil"/>
        </w:pBdr>
        <w:spacing w:after="0"/>
        <w:ind w:left="785"/>
        <w:rPr>
          <w:rFonts w:ascii="Arial" w:eastAsia="Arial" w:hAnsi="Arial" w:cs="Arial"/>
          <w:bCs/>
          <w:sz w:val="24"/>
          <w:szCs w:val="24"/>
        </w:rPr>
      </w:pPr>
    </w:p>
    <w:p w14:paraId="7479DB3A" w14:textId="7C7EF940" w:rsidR="001533CD" w:rsidRPr="001533CD" w:rsidRDefault="00EB52FD" w:rsidP="001533CD">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Police Report</w:t>
      </w:r>
      <w:r w:rsidRPr="0018351F">
        <w:rPr>
          <w:rFonts w:ascii="Arial" w:eastAsia="Arial" w:hAnsi="Arial" w:cs="Arial"/>
          <w:color w:val="000000"/>
          <w:sz w:val="24"/>
          <w:szCs w:val="24"/>
        </w:rPr>
        <w:t xml:space="preserve"> –</w:t>
      </w:r>
      <w:r w:rsidR="0077563A">
        <w:rPr>
          <w:rFonts w:ascii="Arial" w:eastAsia="Arial" w:hAnsi="Arial" w:cs="Arial"/>
          <w:color w:val="000000"/>
          <w:sz w:val="24"/>
          <w:szCs w:val="24"/>
        </w:rPr>
        <w:t xml:space="preserve"> </w:t>
      </w:r>
      <w:r w:rsidR="002758E8">
        <w:rPr>
          <w:rFonts w:ascii="Arial" w:eastAsia="Arial" w:hAnsi="Arial" w:cs="Arial"/>
          <w:color w:val="000000"/>
          <w:sz w:val="24"/>
          <w:szCs w:val="24"/>
        </w:rPr>
        <w:t xml:space="preserve">PC Cunningham gave the Police report for the months of July and August. Members discussed the continues rise in Police assaults and drug related crimes. The secretary read out a complaint received from a resident regarding the Pro Palestinian protesters at the Burgh Hall. The complaint was concerned by the language being used and that they had a sign saying, “I support PA” which he said that it blatantly meant </w:t>
      </w:r>
      <w:proofErr w:type="gramStart"/>
      <w:r w:rsidR="002758E8">
        <w:rPr>
          <w:rFonts w:ascii="Arial" w:eastAsia="Arial" w:hAnsi="Arial" w:cs="Arial"/>
          <w:color w:val="000000"/>
          <w:sz w:val="24"/>
          <w:szCs w:val="24"/>
        </w:rPr>
        <w:t xml:space="preserve">“ </w:t>
      </w:r>
      <w:r w:rsidR="002758E8">
        <w:rPr>
          <w:rFonts w:ascii="Arial" w:eastAsia="Arial" w:hAnsi="Arial" w:cs="Arial"/>
          <w:color w:val="000000"/>
          <w:sz w:val="24"/>
          <w:szCs w:val="24"/>
        </w:rPr>
        <w:lastRenderedPageBreak/>
        <w:t>Palestinian</w:t>
      </w:r>
      <w:proofErr w:type="gramEnd"/>
      <w:r w:rsidR="002758E8">
        <w:rPr>
          <w:rFonts w:ascii="Arial" w:eastAsia="Arial" w:hAnsi="Arial" w:cs="Arial"/>
          <w:color w:val="000000"/>
          <w:sz w:val="24"/>
          <w:szCs w:val="24"/>
        </w:rPr>
        <w:t xml:space="preserve"> Action” He went onto to say that Palestinian Action is now a proscribed terrorist group, and any support is therefore illegal. PC Cunningham confirmed that there was an arrest by the person has been released due to the sign not saying Palestinian Action. The secretary asked what would happen now with these protester</w:t>
      </w:r>
      <w:r w:rsidR="001533CD">
        <w:rPr>
          <w:rFonts w:ascii="Arial" w:eastAsia="Arial" w:hAnsi="Arial" w:cs="Arial"/>
          <w:color w:val="000000"/>
          <w:sz w:val="24"/>
          <w:szCs w:val="24"/>
        </w:rPr>
        <w:t>s and asked if their behaviour could be monitored. There was a discussion regarding an increase in speeding along Alexandria Parade. PG asked if there were any reports available to see any statistics regarding speeding in this area. AF said there probably wouldn’t be, but would investigate, DH also informed members that this was discussed at the Cowal Transport Forum this morning. Police Scotland are going to increase the number of Speed Checks in the Cowal area, Including along Alexandria Parade. The secretary pointed out, that these checks needed to be more frequent and in different locations along the road. DC asked if he could get a report that covered last years Cowal Games. PC Cunningham will investigate and report back to the secretary.</w:t>
      </w:r>
      <w:r w:rsidR="00837228">
        <w:rPr>
          <w:rFonts w:ascii="Arial" w:eastAsia="Arial" w:hAnsi="Arial" w:cs="Arial"/>
          <w:color w:val="000000"/>
          <w:sz w:val="24"/>
          <w:szCs w:val="24"/>
        </w:rPr>
        <w:t xml:space="preserve"> DC briefly spoke about the CalMac service on the Cowal Games Saturday and requested figures on violent and alcohol related incidents at last years games. PC Cunningham requested to provide these details.</w:t>
      </w:r>
    </w:p>
    <w:p w14:paraId="1E695077" w14:textId="77777777" w:rsidR="0077563A" w:rsidRPr="0018351F" w:rsidRDefault="0077563A" w:rsidP="00837228">
      <w:pPr>
        <w:pBdr>
          <w:top w:val="nil"/>
          <w:left w:val="nil"/>
          <w:bottom w:val="nil"/>
          <w:right w:val="nil"/>
          <w:between w:val="nil"/>
        </w:pBdr>
        <w:spacing w:after="0"/>
        <w:rPr>
          <w:rFonts w:ascii="Arial" w:eastAsia="Arial" w:hAnsi="Arial" w:cs="Arial"/>
          <w:color w:val="000000"/>
          <w:sz w:val="24"/>
          <w:szCs w:val="24"/>
        </w:rPr>
      </w:pPr>
    </w:p>
    <w:p w14:paraId="59AC2E13" w14:textId="6110B75A" w:rsidR="00F2331C" w:rsidRPr="0018351F" w:rsidRDefault="00000000" w:rsidP="004E7C9B">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18351F">
        <w:rPr>
          <w:rFonts w:ascii="Arial" w:eastAsia="Arial" w:hAnsi="Arial" w:cs="Arial"/>
          <w:b/>
          <w:color w:val="000000"/>
          <w:sz w:val="24"/>
          <w:szCs w:val="24"/>
        </w:rPr>
        <w:t>A</w:t>
      </w:r>
      <w:r w:rsidR="003313FD" w:rsidRPr="0018351F">
        <w:rPr>
          <w:rFonts w:ascii="Arial" w:eastAsia="Arial" w:hAnsi="Arial" w:cs="Arial"/>
          <w:b/>
          <w:color w:val="000000"/>
          <w:sz w:val="24"/>
          <w:szCs w:val="24"/>
        </w:rPr>
        <w:t xml:space="preserve">ction </w:t>
      </w:r>
      <w:r w:rsidR="000A2035" w:rsidRPr="0018351F">
        <w:rPr>
          <w:rFonts w:ascii="Arial" w:eastAsia="Arial" w:hAnsi="Arial" w:cs="Arial"/>
          <w:b/>
          <w:color w:val="000000"/>
          <w:sz w:val="24"/>
          <w:szCs w:val="24"/>
        </w:rPr>
        <w:t>p</w:t>
      </w:r>
      <w:r w:rsidR="003313FD" w:rsidRPr="0018351F">
        <w:rPr>
          <w:rFonts w:ascii="Arial" w:eastAsia="Arial" w:hAnsi="Arial" w:cs="Arial"/>
          <w:b/>
          <w:color w:val="000000"/>
          <w:sz w:val="24"/>
          <w:szCs w:val="24"/>
        </w:rPr>
        <w:t xml:space="preserve">oints and </w:t>
      </w:r>
      <w:r w:rsidR="000A2035" w:rsidRPr="0018351F">
        <w:rPr>
          <w:rFonts w:ascii="Arial" w:eastAsia="Arial" w:hAnsi="Arial" w:cs="Arial"/>
          <w:b/>
          <w:color w:val="000000"/>
          <w:sz w:val="24"/>
          <w:szCs w:val="24"/>
        </w:rPr>
        <w:t>u</w:t>
      </w:r>
      <w:r w:rsidR="003313FD" w:rsidRPr="0018351F">
        <w:rPr>
          <w:rFonts w:ascii="Arial" w:eastAsia="Arial" w:hAnsi="Arial" w:cs="Arial"/>
          <w:b/>
          <w:color w:val="000000"/>
          <w:sz w:val="24"/>
          <w:szCs w:val="24"/>
        </w:rPr>
        <w:t>pdates from</w:t>
      </w:r>
      <w:r w:rsidR="000A2035" w:rsidRPr="0018351F">
        <w:rPr>
          <w:rFonts w:ascii="Arial" w:eastAsia="Arial" w:hAnsi="Arial" w:cs="Arial"/>
          <w:b/>
          <w:color w:val="000000"/>
          <w:sz w:val="24"/>
          <w:szCs w:val="24"/>
        </w:rPr>
        <w:t xml:space="preserve"> previous meetings.</w:t>
      </w:r>
      <w:r w:rsidR="000332C3" w:rsidRPr="0018351F">
        <w:rPr>
          <w:rFonts w:ascii="Arial" w:eastAsia="Arial" w:hAnsi="Arial" w:cs="Arial"/>
          <w:b/>
          <w:color w:val="000000"/>
          <w:sz w:val="24"/>
          <w:szCs w:val="24"/>
        </w:rPr>
        <w:t xml:space="preserve"> </w:t>
      </w:r>
    </w:p>
    <w:p w14:paraId="35A5DF3B" w14:textId="77777777" w:rsidR="007D7E8B" w:rsidRDefault="007D7E8B" w:rsidP="008811B3">
      <w:pPr>
        <w:pBdr>
          <w:top w:val="nil"/>
          <w:left w:val="nil"/>
          <w:bottom w:val="nil"/>
          <w:right w:val="nil"/>
          <w:between w:val="nil"/>
        </w:pBdr>
        <w:spacing w:after="0"/>
        <w:rPr>
          <w:rFonts w:ascii="Arial" w:eastAsia="Arial" w:hAnsi="Arial" w:cs="Arial"/>
          <w:bCs/>
          <w:color w:val="000000"/>
          <w:sz w:val="24"/>
          <w:szCs w:val="24"/>
        </w:rPr>
      </w:pPr>
    </w:p>
    <w:p w14:paraId="241BF8DD" w14:textId="2537D2E1" w:rsidR="00122B11" w:rsidRDefault="00F307B6" w:rsidP="00715275">
      <w:pPr>
        <w:pStyle w:val="ListParagraph"/>
        <w:numPr>
          <w:ilvl w:val="1"/>
          <w:numId w:val="1"/>
        </w:numPr>
        <w:pBdr>
          <w:top w:val="nil"/>
          <w:left w:val="nil"/>
          <w:bottom w:val="nil"/>
          <w:right w:val="nil"/>
          <w:between w:val="nil"/>
        </w:pBdr>
        <w:spacing w:after="0"/>
        <w:rPr>
          <w:rFonts w:ascii="Arial" w:eastAsia="Arial" w:hAnsi="Arial" w:cs="Arial"/>
          <w:bCs/>
          <w:color w:val="000000"/>
          <w:sz w:val="24"/>
          <w:szCs w:val="24"/>
        </w:rPr>
      </w:pPr>
      <w:r w:rsidRPr="00CA2477">
        <w:rPr>
          <w:rFonts w:ascii="Arial" w:eastAsia="Arial" w:hAnsi="Arial" w:cs="Arial"/>
          <w:b/>
          <w:color w:val="000000"/>
          <w:sz w:val="24"/>
          <w:szCs w:val="24"/>
        </w:rPr>
        <w:t>Dental Services</w:t>
      </w:r>
      <w:r>
        <w:rPr>
          <w:rFonts w:ascii="Arial" w:eastAsia="Arial" w:hAnsi="Arial" w:cs="Arial"/>
          <w:bCs/>
          <w:color w:val="000000"/>
          <w:sz w:val="24"/>
          <w:szCs w:val="24"/>
        </w:rPr>
        <w:t xml:space="preserve"> – DH gave members an update on the ongoing lack of NHS dentistry in Dunoon. </w:t>
      </w:r>
      <w:r w:rsidR="00230F9E">
        <w:rPr>
          <w:rFonts w:ascii="Arial" w:eastAsia="Arial" w:hAnsi="Arial" w:cs="Arial"/>
          <w:bCs/>
          <w:color w:val="000000"/>
          <w:sz w:val="24"/>
          <w:szCs w:val="24"/>
        </w:rPr>
        <w:t>He said that he has written to the Scottish Health Minister and the chair of the HSCP. He believes the Health Minister has raised questions regarding the issue and has requested that he is copied into the response.CM informed members that Argyll Smile are now scaling back the NHS dentistry provision. DC pointed out that this is not an Argyll and Bute Council problem, this is a Scottish Government policy, and until the Scottish Government start to pay the going rates for dentistry, this problem will only get worse.</w:t>
      </w:r>
    </w:p>
    <w:p w14:paraId="17C694D1" w14:textId="2C251E2E" w:rsidR="007E25E8" w:rsidRPr="00715275" w:rsidRDefault="00230F9E" w:rsidP="00715275">
      <w:pPr>
        <w:pStyle w:val="ListParagraph"/>
        <w:numPr>
          <w:ilvl w:val="1"/>
          <w:numId w:val="1"/>
        </w:numPr>
        <w:pBdr>
          <w:top w:val="nil"/>
          <w:left w:val="nil"/>
          <w:bottom w:val="nil"/>
          <w:right w:val="nil"/>
          <w:between w:val="nil"/>
        </w:pBdr>
        <w:spacing w:after="0"/>
        <w:rPr>
          <w:rFonts w:ascii="Arial" w:eastAsia="Arial" w:hAnsi="Arial" w:cs="Arial"/>
          <w:bCs/>
          <w:color w:val="000000"/>
          <w:sz w:val="24"/>
          <w:szCs w:val="24"/>
        </w:rPr>
      </w:pPr>
      <w:r w:rsidRPr="00CA2477">
        <w:rPr>
          <w:rFonts w:ascii="Arial" w:eastAsia="Arial" w:hAnsi="Arial" w:cs="Arial"/>
          <w:b/>
          <w:color w:val="000000"/>
          <w:sz w:val="24"/>
          <w:szCs w:val="24"/>
        </w:rPr>
        <w:t>Education and Youth Engagement</w:t>
      </w:r>
      <w:r w:rsidR="007E25E8">
        <w:rPr>
          <w:rFonts w:ascii="Arial" w:eastAsia="Arial" w:hAnsi="Arial" w:cs="Arial"/>
          <w:bCs/>
          <w:color w:val="000000"/>
          <w:sz w:val="24"/>
          <w:szCs w:val="24"/>
        </w:rPr>
        <w:t xml:space="preserve"> – </w:t>
      </w:r>
      <w:r>
        <w:rPr>
          <w:rFonts w:ascii="Arial" w:eastAsia="Arial" w:hAnsi="Arial" w:cs="Arial"/>
          <w:bCs/>
          <w:color w:val="000000"/>
          <w:sz w:val="24"/>
          <w:szCs w:val="24"/>
        </w:rPr>
        <w:t xml:space="preserve">This post </w:t>
      </w:r>
      <w:r w:rsidR="00CB15AE">
        <w:rPr>
          <w:rFonts w:ascii="Arial" w:eastAsia="Arial" w:hAnsi="Arial" w:cs="Arial"/>
          <w:bCs/>
          <w:color w:val="000000"/>
          <w:sz w:val="24"/>
          <w:szCs w:val="24"/>
        </w:rPr>
        <w:t>remains</w:t>
      </w:r>
      <w:r>
        <w:rPr>
          <w:rFonts w:ascii="Arial" w:eastAsia="Arial" w:hAnsi="Arial" w:cs="Arial"/>
          <w:bCs/>
          <w:color w:val="000000"/>
          <w:sz w:val="24"/>
          <w:szCs w:val="24"/>
        </w:rPr>
        <w:t xml:space="preserve"> open. DW said that she knows someone who would be interested in being co-opted onto the Community Council and would be interested to take the role. She will liaise with the secretary.</w:t>
      </w:r>
    </w:p>
    <w:p w14:paraId="25C48EDE" w14:textId="77777777" w:rsidR="00BA371E" w:rsidRPr="008811B3" w:rsidRDefault="00BA371E" w:rsidP="00AF7D33">
      <w:pPr>
        <w:pBdr>
          <w:top w:val="nil"/>
          <w:left w:val="nil"/>
          <w:bottom w:val="nil"/>
          <w:right w:val="nil"/>
          <w:between w:val="nil"/>
        </w:pBdr>
        <w:spacing w:after="0"/>
        <w:rPr>
          <w:rFonts w:ascii="Arial" w:eastAsia="Arial" w:hAnsi="Arial" w:cs="Arial"/>
          <w:bCs/>
          <w:sz w:val="24"/>
          <w:szCs w:val="24"/>
        </w:rPr>
      </w:pPr>
    </w:p>
    <w:p w14:paraId="24C9E1E6" w14:textId="200748E6" w:rsidR="008811B3" w:rsidRPr="00CB15AE" w:rsidRDefault="000A2035" w:rsidP="00E63A17">
      <w:pPr>
        <w:numPr>
          <w:ilvl w:val="0"/>
          <w:numId w:val="1"/>
        </w:numPr>
        <w:pBdr>
          <w:top w:val="nil"/>
          <w:left w:val="nil"/>
          <w:bottom w:val="nil"/>
          <w:right w:val="nil"/>
          <w:between w:val="nil"/>
        </w:pBdr>
        <w:spacing w:after="0"/>
        <w:rPr>
          <w:rFonts w:ascii="Arial" w:eastAsia="Arial" w:hAnsi="Arial" w:cs="Arial"/>
          <w:b/>
          <w:sz w:val="24"/>
          <w:szCs w:val="24"/>
        </w:rPr>
      </w:pPr>
      <w:r w:rsidRPr="00CB15AE">
        <w:rPr>
          <w:rFonts w:ascii="Arial" w:eastAsia="Arial" w:hAnsi="Arial" w:cs="Arial"/>
          <w:b/>
          <w:sz w:val="24"/>
          <w:szCs w:val="24"/>
        </w:rPr>
        <w:t>Monthly Reports.</w:t>
      </w:r>
      <w:r w:rsidR="00A5730F" w:rsidRPr="00CB15AE">
        <w:rPr>
          <w:rFonts w:ascii="Arial" w:eastAsia="Arial" w:hAnsi="Arial" w:cs="Arial"/>
          <w:b/>
          <w:sz w:val="24"/>
          <w:szCs w:val="24"/>
        </w:rPr>
        <w:t xml:space="preserve"> </w:t>
      </w:r>
      <w:r w:rsidR="00CB15AE">
        <w:rPr>
          <w:rFonts w:ascii="Arial" w:eastAsia="Arial" w:hAnsi="Arial" w:cs="Arial"/>
          <w:bCs/>
          <w:sz w:val="24"/>
          <w:szCs w:val="24"/>
        </w:rPr>
        <w:t xml:space="preserve"> There were monthly reports from the secretary and the transport member. These were distributed to members by email.</w:t>
      </w:r>
    </w:p>
    <w:p w14:paraId="5C63204F" w14:textId="17FDED10" w:rsidR="00246660" w:rsidRPr="008811B3" w:rsidRDefault="00246660" w:rsidP="00CA5FB0">
      <w:pPr>
        <w:pBdr>
          <w:top w:val="nil"/>
          <w:left w:val="nil"/>
          <w:bottom w:val="nil"/>
          <w:right w:val="nil"/>
          <w:between w:val="nil"/>
        </w:pBdr>
        <w:spacing w:after="0"/>
        <w:ind w:firstLine="720"/>
        <w:rPr>
          <w:rFonts w:ascii="Arial" w:eastAsia="Arial" w:hAnsi="Arial" w:cs="Arial"/>
          <w:bCs/>
          <w:sz w:val="24"/>
          <w:szCs w:val="24"/>
        </w:rPr>
      </w:pPr>
      <w:r w:rsidRPr="008811B3">
        <w:rPr>
          <w:rFonts w:ascii="Arial" w:eastAsia="Arial" w:hAnsi="Arial" w:cs="Arial"/>
          <w:bCs/>
          <w:sz w:val="24"/>
          <w:szCs w:val="24"/>
        </w:rPr>
        <w:t>In addition to the monthly reports there were discussions held on the following subjects.</w:t>
      </w:r>
    </w:p>
    <w:p w14:paraId="35DFA933" w14:textId="77777777" w:rsidR="00246660" w:rsidRPr="008811B3" w:rsidRDefault="00246660" w:rsidP="00B51843">
      <w:pPr>
        <w:pStyle w:val="ListParagraph"/>
        <w:pBdr>
          <w:top w:val="nil"/>
          <w:left w:val="nil"/>
          <w:bottom w:val="nil"/>
          <w:right w:val="nil"/>
          <w:between w:val="nil"/>
        </w:pBdr>
        <w:spacing w:after="0"/>
        <w:ind w:left="1440"/>
        <w:rPr>
          <w:rFonts w:ascii="Arial" w:eastAsia="Arial" w:hAnsi="Arial" w:cs="Arial"/>
          <w:bCs/>
          <w:sz w:val="24"/>
          <w:szCs w:val="24"/>
        </w:rPr>
      </w:pPr>
    </w:p>
    <w:p w14:paraId="7228DB25" w14:textId="366F52DB" w:rsidR="00246660" w:rsidRDefault="00540FEF" w:rsidP="00246660">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540FEF">
        <w:rPr>
          <w:rFonts w:ascii="Arial" w:eastAsia="Arial" w:hAnsi="Arial" w:cs="Arial"/>
          <w:b/>
          <w:sz w:val="24"/>
          <w:szCs w:val="24"/>
        </w:rPr>
        <w:t>Secretary</w:t>
      </w:r>
      <w:r>
        <w:rPr>
          <w:rFonts w:ascii="Arial" w:eastAsia="Arial" w:hAnsi="Arial" w:cs="Arial"/>
          <w:bCs/>
          <w:sz w:val="24"/>
          <w:szCs w:val="24"/>
        </w:rPr>
        <w:t xml:space="preserve"> - </w:t>
      </w:r>
      <w:r w:rsidR="004A7374" w:rsidRPr="008811B3">
        <w:rPr>
          <w:rFonts w:ascii="Arial" w:eastAsia="Arial" w:hAnsi="Arial" w:cs="Arial"/>
          <w:bCs/>
          <w:sz w:val="24"/>
          <w:szCs w:val="24"/>
        </w:rPr>
        <w:t>T</w:t>
      </w:r>
      <w:r w:rsidR="00CB15AE">
        <w:rPr>
          <w:rFonts w:ascii="Arial" w:eastAsia="Arial" w:hAnsi="Arial" w:cs="Arial"/>
          <w:bCs/>
          <w:sz w:val="24"/>
          <w:szCs w:val="24"/>
        </w:rPr>
        <w:t xml:space="preserve">he secretary briefly discussed the two surveys that have been undertaken since the last meeting. </w:t>
      </w:r>
    </w:p>
    <w:p w14:paraId="00423D48" w14:textId="7E8881C6" w:rsidR="00EA0C2A" w:rsidRDefault="001F1349" w:rsidP="001F1349">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T</w:t>
      </w:r>
      <w:r w:rsidR="00EA0C2A">
        <w:rPr>
          <w:rFonts w:ascii="Arial" w:eastAsia="Arial" w:hAnsi="Arial" w:cs="Arial"/>
          <w:bCs/>
          <w:sz w:val="24"/>
          <w:szCs w:val="24"/>
        </w:rPr>
        <w:t xml:space="preserve">he secretary </w:t>
      </w:r>
      <w:r w:rsidR="00CB15AE">
        <w:rPr>
          <w:rFonts w:ascii="Arial" w:eastAsia="Arial" w:hAnsi="Arial" w:cs="Arial"/>
          <w:bCs/>
          <w:sz w:val="24"/>
          <w:szCs w:val="24"/>
        </w:rPr>
        <w:t>said there had been several complaints, many featuring pavement parking. He asked RM if there were any updates on the proposed planters around the War Memorial and Queens Hall. RM informed members this would be discussed at a meeting this coming Thursday.</w:t>
      </w:r>
    </w:p>
    <w:p w14:paraId="5141AACC" w14:textId="44C0D7A6" w:rsidR="008C6826" w:rsidRPr="00A732A3" w:rsidRDefault="00CB15AE" w:rsidP="001F1349">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 xml:space="preserve">The secretary said there had been complaints made that Dunoon Community Council did not attend the recent meeting of Save Cowal’s Hills. There was a discussion regarding the position of Dunoon Community Council. </w:t>
      </w:r>
      <w:r w:rsidR="007030FD">
        <w:rPr>
          <w:rFonts w:ascii="Arial" w:eastAsia="Arial" w:hAnsi="Arial" w:cs="Arial"/>
          <w:bCs/>
          <w:sz w:val="24"/>
          <w:szCs w:val="24"/>
        </w:rPr>
        <w:t xml:space="preserve">Members discussed whether to hold another survey, but it was felt that as there had not been </w:t>
      </w:r>
      <w:r w:rsidR="007030FD">
        <w:rPr>
          <w:rFonts w:ascii="Arial" w:eastAsia="Arial" w:hAnsi="Arial" w:cs="Arial"/>
          <w:bCs/>
          <w:sz w:val="24"/>
          <w:szCs w:val="24"/>
        </w:rPr>
        <w:lastRenderedPageBreak/>
        <w:t xml:space="preserve">any change in location or an increase in size and number of turbines, there was no requirement to run another survey. </w:t>
      </w:r>
      <w:r>
        <w:rPr>
          <w:rFonts w:ascii="Arial" w:eastAsia="Arial" w:hAnsi="Arial" w:cs="Arial"/>
          <w:bCs/>
          <w:sz w:val="24"/>
          <w:szCs w:val="24"/>
        </w:rPr>
        <w:t>It was agreed that nothing had fundamentally changed with the proposal, and we would maintain a neutral position regarding the Giants Burn Wind Farm proposal.</w:t>
      </w:r>
    </w:p>
    <w:p w14:paraId="2C6DBB6F" w14:textId="4C155503" w:rsidR="00E932BD" w:rsidRPr="00A732A3" w:rsidRDefault="00540FEF" w:rsidP="00A732A3">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540FEF">
        <w:rPr>
          <w:rFonts w:ascii="Arial" w:eastAsia="Arial" w:hAnsi="Arial" w:cs="Arial"/>
          <w:b/>
          <w:sz w:val="24"/>
          <w:szCs w:val="24"/>
        </w:rPr>
        <w:t xml:space="preserve">Treasurer </w:t>
      </w:r>
      <w:r>
        <w:rPr>
          <w:rFonts w:ascii="Arial" w:eastAsia="Arial" w:hAnsi="Arial" w:cs="Arial"/>
          <w:bCs/>
          <w:sz w:val="24"/>
          <w:szCs w:val="24"/>
        </w:rPr>
        <w:t xml:space="preserve">- </w:t>
      </w:r>
      <w:r w:rsidR="008C6826">
        <w:rPr>
          <w:rFonts w:ascii="Arial" w:eastAsia="Arial" w:hAnsi="Arial" w:cs="Arial"/>
          <w:bCs/>
          <w:sz w:val="24"/>
          <w:szCs w:val="24"/>
        </w:rPr>
        <w:t xml:space="preserve">The </w:t>
      </w:r>
      <w:r w:rsidR="002A4628">
        <w:rPr>
          <w:rFonts w:ascii="Arial" w:eastAsia="Arial" w:hAnsi="Arial" w:cs="Arial"/>
          <w:bCs/>
          <w:sz w:val="24"/>
          <w:szCs w:val="24"/>
        </w:rPr>
        <w:t>treasurer said that there was no formal statement this month, work commitments have taken priority over past couple of weeks. He informed members of the current balances in our bank accounts and covered recent transactions. The secretary asked what is being done about the money in the savings</w:t>
      </w:r>
      <w:r w:rsidR="00264132">
        <w:rPr>
          <w:rFonts w:ascii="Arial" w:eastAsia="Arial" w:hAnsi="Arial" w:cs="Arial"/>
          <w:bCs/>
          <w:sz w:val="24"/>
          <w:szCs w:val="24"/>
        </w:rPr>
        <w:t xml:space="preserve"> that was raised for the play park. There was a discussion as to what the money could be used for. The secretary is to establish the wording of the appeal and contact Hugh O’Neil regarding the distribution of the money.</w:t>
      </w:r>
    </w:p>
    <w:p w14:paraId="41AE36B8" w14:textId="4E3B06F3" w:rsidR="001F1349" w:rsidRDefault="00540FEF" w:rsidP="001F1349">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540FEF">
        <w:rPr>
          <w:rFonts w:ascii="Arial" w:eastAsia="Arial" w:hAnsi="Arial" w:cs="Arial"/>
          <w:b/>
          <w:sz w:val="24"/>
          <w:szCs w:val="24"/>
        </w:rPr>
        <w:t>Transport</w:t>
      </w:r>
      <w:r>
        <w:rPr>
          <w:rFonts w:ascii="Arial" w:eastAsia="Arial" w:hAnsi="Arial" w:cs="Arial"/>
          <w:bCs/>
          <w:sz w:val="24"/>
          <w:szCs w:val="24"/>
        </w:rPr>
        <w:t xml:space="preserve"> - </w:t>
      </w:r>
      <w:r w:rsidR="00264132">
        <w:rPr>
          <w:rFonts w:ascii="Arial" w:eastAsia="Arial" w:hAnsi="Arial" w:cs="Arial"/>
          <w:bCs/>
          <w:sz w:val="24"/>
          <w:szCs w:val="24"/>
        </w:rPr>
        <w:t>T</w:t>
      </w:r>
      <w:r w:rsidR="001F1349">
        <w:rPr>
          <w:rFonts w:ascii="Arial" w:eastAsia="Arial" w:hAnsi="Arial" w:cs="Arial"/>
          <w:bCs/>
          <w:sz w:val="24"/>
          <w:szCs w:val="24"/>
        </w:rPr>
        <w:t xml:space="preserve">he Transport member said that as there were no questions raised regarding his report, he would take it as all members were happy with what was reported, and he will carry on with his tasks. </w:t>
      </w:r>
      <w:r w:rsidR="001F1349" w:rsidRPr="001F1349">
        <w:rPr>
          <w:rFonts w:ascii="Arial" w:eastAsia="Arial" w:hAnsi="Arial" w:cs="Arial"/>
          <w:bCs/>
          <w:sz w:val="24"/>
          <w:szCs w:val="24"/>
        </w:rPr>
        <w:t xml:space="preserve">Members were advised that, if there were any concerns, they should be raised directly with DC rather than wait until a meeting. </w:t>
      </w:r>
    </w:p>
    <w:p w14:paraId="3F9D2BF2" w14:textId="15643E14" w:rsidR="00E932BD" w:rsidRPr="001F1349" w:rsidRDefault="001F1349" w:rsidP="00540FEF">
      <w:pPr>
        <w:pStyle w:val="ListParagraph"/>
        <w:pBdr>
          <w:top w:val="nil"/>
          <w:left w:val="nil"/>
          <w:bottom w:val="nil"/>
          <w:right w:val="nil"/>
          <w:between w:val="nil"/>
        </w:pBdr>
        <w:spacing w:after="0"/>
        <w:ind w:left="1440"/>
        <w:rPr>
          <w:rFonts w:ascii="Arial" w:eastAsia="Arial" w:hAnsi="Arial" w:cs="Arial"/>
          <w:bCs/>
          <w:sz w:val="24"/>
          <w:szCs w:val="24"/>
        </w:rPr>
      </w:pPr>
      <w:r w:rsidRPr="001F1349">
        <w:rPr>
          <w:rFonts w:ascii="Arial" w:eastAsia="Arial" w:hAnsi="Arial" w:cs="Arial"/>
          <w:bCs/>
          <w:sz w:val="24"/>
          <w:szCs w:val="24"/>
        </w:rPr>
        <w:t>DC also updated members on the Cowal Transport Forum that happened earlier. He told members that there is an issue with the new SPT cards, He also wanted to point out that Dunoon Community Council never agreed to the 3-sailing reduction on the CalMac service, this was thrust upon us by Transport Scotland, what Dunoon Community Council has agreed to, is which of the sailings were to be cancelled.</w:t>
      </w:r>
      <w:r w:rsidR="00264132" w:rsidRPr="001F1349">
        <w:rPr>
          <w:rFonts w:ascii="Arial" w:eastAsia="Arial" w:hAnsi="Arial" w:cs="Arial"/>
          <w:bCs/>
          <w:sz w:val="24"/>
          <w:szCs w:val="24"/>
        </w:rPr>
        <w:t xml:space="preserve"> </w:t>
      </w:r>
    </w:p>
    <w:p w14:paraId="5742EC9F" w14:textId="0C015FE9" w:rsidR="001F1349" w:rsidRDefault="00540FEF" w:rsidP="00540FE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DC</w:t>
      </w:r>
      <w:r w:rsidR="001F1349">
        <w:rPr>
          <w:rFonts w:ascii="Arial" w:eastAsia="Arial" w:hAnsi="Arial" w:cs="Arial"/>
          <w:bCs/>
          <w:sz w:val="24"/>
          <w:szCs w:val="24"/>
        </w:rPr>
        <w:t xml:space="preserve"> spoke about complaints being received about people cycling on pavements, particularly in Argyll Street.</w:t>
      </w:r>
    </w:p>
    <w:p w14:paraId="71D83501" w14:textId="247AA977" w:rsidR="001F1349" w:rsidRDefault="00540FEF" w:rsidP="00540FE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DC</w:t>
      </w:r>
      <w:r w:rsidR="001F1349">
        <w:rPr>
          <w:rFonts w:ascii="Arial" w:eastAsia="Arial" w:hAnsi="Arial" w:cs="Arial"/>
          <w:bCs/>
          <w:sz w:val="24"/>
          <w:szCs w:val="24"/>
        </w:rPr>
        <w:t xml:space="preserve"> spoke about the timetable changes to CalMac service coming into effect on the </w:t>
      </w:r>
      <w:proofErr w:type="gramStart"/>
      <w:r w:rsidR="001F1349">
        <w:rPr>
          <w:rFonts w:ascii="Arial" w:eastAsia="Arial" w:hAnsi="Arial" w:cs="Arial"/>
          <w:bCs/>
          <w:sz w:val="24"/>
          <w:szCs w:val="24"/>
        </w:rPr>
        <w:t>19</w:t>
      </w:r>
      <w:r w:rsidR="001F1349" w:rsidRPr="001F1349">
        <w:rPr>
          <w:rFonts w:ascii="Arial" w:eastAsia="Arial" w:hAnsi="Arial" w:cs="Arial"/>
          <w:bCs/>
          <w:sz w:val="24"/>
          <w:szCs w:val="24"/>
          <w:vertAlign w:val="superscript"/>
        </w:rPr>
        <w:t>th</w:t>
      </w:r>
      <w:proofErr w:type="gramEnd"/>
      <w:r w:rsidR="001F1349">
        <w:rPr>
          <w:rFonts w:ascii="Arial" w:eastAsia="Arial" w:hAnsi="Arial" w:cs="Arial"/>
          <w:bCs/>
          <w:sz w:val="24"/>
          <w:szCs w:val="24"/>
        </w:rPr>
        <w:t xml:space="preserve"> August 2025 and hoped there would be a joint announcement between Scotrail, CalMac and West Coast Motors regarding the changes.</w:t>
      </w:r>
    </w:p>
    <w:p w14:paraId="3D7E3549" w14:textId="0F874DBA" w:rsidR="00540FEF" w:rsidRDefault="00540FEF" w:rsidP="00540FE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DC said that the free travel for under 22’s on the Dunoon/Gourock route was discussed.</w:t>
      </w:r>
    </w:p>
    <w:p w14:paraId="6CFEBC6D" w14:textId="1B7D7A79" w:rsidR="001F1349" w:rsidRDefault="00540FEF" w:rsidP="00540FE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DC advised members that Scotrail have announced that from 01</w:t>
      </w:r>
      <w:r w:rsidRPr="00540FEF">
        <w:rPr>
          <w:rFonts w:ascii="Arial" w:eastAsia="Arial" w:hAnsi="Arial" w:cs="Arial"/>
          <w:bCs/>
          <w:sz w:val="24"/>
          <w:szCs w:val="24"/>
          <w:vertAlign w:val="superscript"/>
        </w:rPr>
        <w:t>st</w:t>
      </w:r>
      <w:r>
        <w:rPr>
          <w:rFonts w:ascii="Arial" w:eastAsia="Arial" w:hAnsi="Arial" w:cs="Arial"/>
          <w:bCs/>
          <w:sz w:val="24"/>
          <w:szCs w:val="24"/>
        </w:rPr>
        <w:t xml:space="preserve"> September, all tickets will be charged at off peak rates and there will no longer be a difference between peak and off-peak tickets.</w:t>
      </w:r>
    </w:p>
    <w:p w14:paraId="4C178A5C" w14:textId="775BB0FE" w:rsidR="00540FEF" w:rsidRDefault="00540FEF" w:rsidP="00540FE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 xml:space="preserve">DH also pointed out that </w:t>
      </w:r>
      <w:r w:rsidR="00F82488">
        <w:rPr>
          <w:rFonts w:ascii="Arial" w:eastAsia="Arial" w:hAnsi="Arial" w:cs="Arial"/>
          <w:bCs/>
          <w:sz w:val="24"/>
          <w:szCs w:val="24"/>
        </w:rPr>
        <w:t xml:space="preserve">the CalMac service will continue to be a single vessel service until the end of September. </w:t>
      </w:r>
    </w:p>
    <w:p w14:paraId="48DF3B4E" w14:textId="1FFA2F1C" w:rsidR="00F82488" w:rsidRPr="00540FEF" w:rsidRDefault="00F82488" w:rsidP="00540FE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LM said she was concerned about the service and cancelled sailings on Friday 29</w:t>
      </w:r>
      <w:r w:rsidRPr="00F82488">
        <w:rPr>
          <w:rFonts w:ascii="Arial" w:eastAsia="Arial" w:hAnsi="Arial" w:cs="Arial"/>
          <w:bCs/>
          <w:sz w:val="24"/>
          <w:szCs w:val="24"/>
          <w:vertAlign w:val="superscript"/>
        </w:rPr>
        <w:t>th</w:t>
      </w:r>
      <w:r>
        <w:rPr>
          <w:rFonts w:ascii="Arial" w:eastAsia="Arial" w:hAnsi="Arial" w:cs="Arial"/>
          <w:bCs/>
          <w:sz w:val="24"/>
          <w:szCs w:val="24"/>
        </w:rPr>
        <w:t xml:space="preserve"> August. DC said that CalMac still have not released their plans for sailings over the Cowal Games weekend.</w:t>
      </w:r>
    </w:p>
    <w:p w14:paraId="66EB04B7" w14:textId="59869B4B" w:rsidR="005F227C" w:rsidRDefault="00F82488" w:rsidP="00246660">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8E2C9F">
        <w:rPr>
          <w:rFonts w:ascii="Arial" w:eastAsia="Arial" w:hAnsi="Arial" w:cs="Arial"/>
          <w:b/>
          <w:sz w:val="24"/>
          <w:szCs w:val="24"/>
        </w:rPr>
        <w:t>Emergency Resilience</w:t>
      </w:r>
      <w:r>
        <w:rPr>
          <w:rFonts w:ascii="Arial" w:eastAsia="Arial" w:hAnsi="Arial" w:cs="Arial"/>
          <w:bCs/>
          <w:sz w:val="24"/>
          <w:szCs w:val="24"/>
        </w:rPr>
        <w:t xml:space="preserve"> – PG requested that DC provide any information he has on the ERP. </w:t>
      </w:r>
    </w:p>
    <w:p w14:paraId="5553AE6F" w14:textId="7DD29E5A" w:rsidR="00F82488" w:rsidRDefault="00F82488" w:rsidP="00F82488">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PG also said that he has received the information regarding the drains from Argyll &amp; Bute Council.</w:t>
      </w:r>
    </w:p>
    <w:p w14:paraId="7FFA0BA0" w14:textId="5D00D93A" w:rsidR="00F82488" w:rsidRDefault="00F82488" w:rsidP="00F82488">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PG requested that the secretary put a post on social media telling people to contact us regarding us regarding faults. The secretary said this was not feasible as this would make Dunoon Community Council responsible. He said that in the past he has put up posts on how to use the report is page and would do a fresh post.</w:t>
      </w:r>
    </w:p>
    <w:p w14:paraId="5EF3AD8E" w14:textId="1313E1AD" w:rsidR="006410FF" w:rsidRDefault="00EA0C2A" w:rsidP="008E2C9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lastRenderedPageBreak/>
        <w:t>PG</w:t>
      </w:r>
      <w:r w:rsidR="006410FF">
        <w:rPr>
          <w:rFonts w:ascii="Arial" w:eastAsia="Arial" w:hAnsi="Arial" w:cs="Arial"/>
          <w:bCs/>
          <w:sz w:val="24"/>
          <w:szCs w:val="24"/>
        </w:rPr>
        <w:t xml:space="preserve"> said </w:t>
      </w:r>
      <w:r w:rsidR="00F82488">
        <w:rPr>
          <w:rFonts w:ascii="Arial" w:eastAsia="Arial" w:hAnsi="Arial" w:cs="Arial"/>
          <w:bCs/>
          <w:sz w:val="24"/>
          <w:szCs w:val="24"/>
        </w:rPr>
        <w:t>the damaged bench that formally belonged to Loch Lomond and Trossachs park is now being repaired by Dunoon Grammar School at no cost to Dunoon Community Council.</w:t>
      </w:r>
    </w:p>
    <w:p w14:paraId="32243EB1" w14:textId="2A54A5B9" w:rsidR="005F44D0" w:rsidRDefault="005F44D0" w:rsidP="008E2C9F">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 xml:space="preserve">PG </w:t>
      </w:r>
      <w:r w:rsidR="00CA266B">
        <w:rPr>
          <w:rFonts w:ascii="Arial" w:eastAsia="Arial" w:hAnsi="Arial" w:cs="Arial"/>
          <w:bCs/>
          <w:sz w:val="24"/>
          <w:szCs w:val="24"/>
        </w:rPr>
        <w:t>said that the railings around the Highland Mary statue required planning permission to repair/repaint. There was a discussion regarding whether this should be done by Dunoon Community Council. DH said that this would need the appropriate permissions as the statue and surrounding area is a listed monument but would forward PG the relevant paperwork needed. The convener said that if the objective was to create a noise around the state of the railings, that was fine but said that this was not really within our remit and if there was a cost involved, this would need to be formally voted on. It was suggested that PG contact Claire Hallybone from CARS for guidance.</w:t>
      </w:r>
      <w:r w:rsidR="008E2C9F">
        <w:rPr>
          <w:rFonts w:ascii="Arial" w:eastAsia="Arial" w:hAnsi="Arial" w:cs="Arial"/>
          <w:bCs/>
          <w:sz w:val="24"/>
          <w:szCs w:val="24"/>
        </w:rPr>
        <w:t xml:space="preserve"> PG was requested to provide full details of the project, clearly stating what is required and costings.</w:t>
      </w:r>
    </w:p>
    <w:p w14:paraId="5357B85E" w14:textId="5015BEC3" w:rsidR="008E2C9F" w:rsidRDefault="008E2C9F" w:rsidP="00246660">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8E2C9F">
        <w:rPr>
          <w:rFonts w:ascii="Arial" w:eastAsia="Arial" w:hAnsi="Arial" w:cs="Arial"/>
          <w:b/>
          <w:sz w:val="24"/>
          <w:szCs w:val="24"/>
        </w:rPr>
        <w:t>Planning/Licencing</w:t>
      </w:r>
      <w:r>
        <w:rPr>
          <w:rFonts w:ascii="Arial" w:eastAsia="Arial" w:hAnsi="Arial" w:cs="Arial"/>
          <w:bCs/>
          <w:sz w:val="24"/>
          <w:szCs w:val="24"/>
        </w:rPr>
        <w:t xml:space="preserve"> – YL updated members on current planning and licencing applications. There were no objections raised.</w:t>
      </w:r>
    </w:p>
    <w:p w14:paraId="68FAB6CD" w14:textId="6A4D699F" w:rsidR="008E2C9F" w:rsidRDefault="008E2C9F" w:rsidP="00246660">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
          <w:sz w:val="24"/>
          <w:szCs w:val="24"/>
        </w:rPr>
        <w:t xml:space="preserve">Health &amp; Social Care </w:t>
      </w:r>
      <w:r>
        <w:rPr>
          <w:rFonts w:ascii="Arial" w:eastAsia="Arial" w:hAnsi="Arial" w:cs="Arial"/>
          <w:bCs/>
          <w:sz w:val="24"/>
          <w:szCs w:val="24"/>
        </w:rPr>
        <w:t>– The convener reported that there was only one matter that had arisen, this involved Cragroy and ACHA. Cragroy are looking to employ staff without NVQ qualifications as they are struggling to recruit staff. DC attended a recent meeting with staff and residents.</w:t>
      </w:r>
    </w:p>
    <w:p w14:paraId="28AF7108" w14:textId="77777777" w:rsidR="00420BC2" w:rsidRPr="008811B3" w:rsidRDefault="00420BC2" w:rsidP="00420BC2">
      <w:pPr>
        <w:pStyle w:val="ListParagraph"/>
        <w:pBdr>
          <w:top w:val="nil"/>
          <w:left w:val="nil"/>
          <w:bottom w:val="nil"/>
          <w:right w:val="nil"/>
          <w:between w:val="nil"/>
        </w:pBdr>
        <w:spacing w:after="0"/>
        <w:ind w:left="1440"/>
        <w:rPr>
          <w:rFonts w:ascii="Arial" w:eastAsia="Arial" w:hAnsi="Arial" w:cs="Arial"/>
          <w:bCs/>
          <w:sz w:val="24"/>
          <w:szCs w:val="24"/>
        </w:rPr>
      </w:pPr>
    </w:p>
    <w:p w14:paraId="21E541AD" w14:textId="77777777" w:rsidR="005F17C1" w:rsidRPr="00C90893" w:rsidRDefault="005F17C1" w:rsidP="00C90893">
      <w:pPr>
        <w:pBdr>
          <w:top w:val="nil"/>
          <w:left w:val="nil"/>
          <w:bottom w:val="nil"/>
          <w:right w:val="nil"/>
          <w:between w:val="nil"/>
        </w:pBdr>
        <w:spacing w:after="0"/>
        <w:rPr>
          <w:rFonts w:ascii="Arial" w:eastAsia="Arial" w:hAnsi="Arial" w:cs="Arial"/>
          <w:bCs/>
          <w:sz w:val="24"/>
          <w:szCs w:val="24"/>
        </w:rPr>
      </w:pPr>
    </w:p>
    <w:p w14:paraId="7744514A" w14:textId="2C9F8B1C" w:rsidR="00C47A1D" w:rsidRPr="008811B3" w:rsidRDefault="004A1236" w:rsidP="004A1236">
      <w:pPr>
        <w:pStyle w:val="ListParagraph"/>
        <w:numPr>
          <w:ilvl w:val="0"/>
          <w:numId w:val="1"/>
        </w:numPr>
        <w:pBdr>
          <w:top w:val="nil"/>
          <w:left w:val="nil"/>
          <w:bottom w:val="nil"/>
          <w:right w:val="nil"/>
          <w:between w:val="nil"/>
        </w:pBdr>
        <w:spacing w:after="0"/>
        <w:rPr>
          <w:rFonts w:ascii="Arial" w:eastAsia="Arial" w:hAnsi="Arial" w:cs="Arial"/>
          <w:b/>
          <w:sz w:val="24"/>
          <w:szCs w:val="24"/>
        </w:rPr>
      </w:pPr>
      <w:r w:rsidRPr="008811B3">
        <w:rPr>
          <w:rFonts w:ascii="Arial" w:eastAsia="Arial" w:hAnsi="Arial" w:cs="Arial"/>
          <w:b/>
          <w:sz w:val="24"/>
          <w:szCs w:val="24"/>
        </w:rPr>
        <w:t xml:space="preserve"> New Business:</w:t>
      </w:r>
    </w:p>
    <w:p w14:paraId="3550853C" w14:textId="77777777" w:rsidR="004A1236" w:rsidRPr="008811B3" w:rsidRDefault="004A1236" w:rsidP="004A1236">
      <w:pPr>
        <w:pStyle w:val="ListParagraph"/>
        <w:pBdr>
          <w:top w:val="nil"/>
          <w:left w:val="nil"/>
          <w:bottom w:val="nil"/>
          <w:right w:val="nil"/>
          <w:between w:val="nil"/>
        </w:pBdr>
        <w:spacing w:after="0"/>
        <w:ind w:left="785"/>
        <w:rPr>
          <w:rFonts w:ascii="Arial" w:eastAsia="Arial" w:hAnsi="Arial" w:cs="Arial"/>
          <w:b/>
          <w:sz w:val="24"/>
          <w:szCs w:val="24"/>
        </w:rPr>
      </w:pPr>
    </w:p>
    <w:p w14:paraId="57B09C6E" w14:textId="4B52AF51" w:rsidR="001E7204" w:rsidRPr="00CF3C1F" w:rsidRDefault="00CF3C1F" w:rsidP="001E7204">
      <w:pPr>
        <w:pStyle w:val="ListParagraph"/>
        <w:numPr>
          <w:ilvl w:val="1"/>
          <w:numId w:val="1"/>
        </w:numPr>
        <w:pBdr>
          <w:top w:val="nil"/>
          <w:left w:val="nil"/>
          <w:bottom w:val="nil"/>
          <w:right w:val="nil"/>
          <w:between w:val="nil"/>
        </w:pBdr>
        <w:spacing w:after="0"/>
        <w:rPr>
          <w:rFonts w:ascii="Arial" w:eastAsia="Arial" w:hAnsi="Arial" w:cs="Arial"/>
          <w:b/>
          <w:sz w:val="24"/>
          <w:szCs w:val="24"/>
        </w:rPr>
      </w:pPr>
      <w:r w:rsidRPr="00CA2477">
        <w:rPr>
          <w:rFonts w:ascii="Arial" w:eastAsia="Arial" w:hAnsi="Arial" w:cs="Arial"/>
          <w:b/>
          <w:sz w:val="24"/>
          <w:szCs w:val="24"/>
        </w:rPr>
        <w:t>Lack of ATMs</w:t>
      </w:r>
      <w:r w:rsidR="00E932BD">
        <w:rPr>
          <w:rFonts w:ascii="Arial" w:eastAsia="Arial" w:hAnsi="Arial" w:cs="Arial"/>
          <w:bCs/>
          <w:sz w:val="24"/>
          <w:szCs w:val="24"/>
        </w:rPr>
        <w:t xml:space="preserve">. </w:t>
      </w:r>
      <w:r w:rsidR="00E932BD" w:rsidRPr="00E932BD">
        <w:rPr>
          <w:rFonts w:ascii="Arial" w:eastAsia="Arial" w:hAnsi="Arial" w:cs="Arial"/>
          <w:bCs/>
          <w:sz w:val="24"/>
          <w:szCs w:val="24"/>
        </w:rPr>
        <w:t xml:space="preserve">The secretary spoke </w:t>
      </w:r>
      <w:r>
        <w:rPr>
          <w:rFonts w:ascii="Arial" w:eastAsia="Arial" w:hAnsi="Arial" w:cs="Arial"/>
          <w:bCs/>
          <w:sz w:val="24"/>
          <w:szCs w:val="24"/>
        </w:rPr>
        <w:t>several complaints raised recently where residents have complained about the lack of access to cash. There are currently four ATM sites in Dunoon, but these are often out of cash, especially at weekends. It was agreed that there was very little that the Council could do, however, Councillors agreed to push for a Banking Hub, but they warned that due to Dunoon having a bank, it would be unlikely that we would get one. DH said that national statistics show an increase in use of cash, especially in rural areas.</w:t>
      </w:r>
      <w:r w:rsidR="006F0E82">
        <w:rPr>
          <w:rFonts w:ascii="Arial" w:eastAsia="Arial" w:hAnsi="Arial" w:cs="Arial"/>
          <w:bCs/>
          <w:sz w:val="24"/>
          <w:szCs w:val="24"/>
        </w:rPr>
        <w:t xml:space="preserve"> The secretary will write to each of the ATM providers to highlight the issue and request they fill the machines more regularly.</w:t>
      </w:r>
    </w:p>
    <w:p w14:paraId="30269B56" w14:textId="77777777" w:rsidR="00CF3C1F" w:rsidRPr="00E91310" w:rsidRDefault="00CF3C1F" w:rsidP="00CF3C1F">
      <w:pPr>
        <w:pStyle w:val="ListParagraph"/>
        <w:pBdr>
          <w:top w:val="nil"/>
          <w:left w:val="nil"/>
          <w:bottom w:val="nil"/>
          <w:right w:val="nil"/>
          <w:between w:val="nil"/>
        </w:pBdr>
        <w:spacing w:after="0"/>
        <w:ind w:left="1440"/>
        <w:rPr>
          <w:rFonts w:ascii="Arial" w:eastAsia="Arial" w:hAnsi="Arial" w:cs="Arial"/>
          <w:b/>
          <w:sz w:val="24"/>
          <w:szCs w:val="24"/>
        </w:rPr>
      </w:pPr>
    </w:p>
    <w:p w14:paraId="37808DEA" w14:textId="2D6E0027" w:rsidR="001E7204" w:rsidRPr="001E7204" w:rsidRDefault="001E7204" w:rsidP="00E932BD">
      <w:pPr>
        <w:pStyle w:val="ListParagraph"/>
        <w:pBdr>
          <w:top w:val="nil"/>
          <w:left w:val="nil"/>
          <w:bottom w:val="nil"/>
          <w:right w:val="nil"/>
          <w:between w:val="nil"/>
        </w:pBdr>
        <w:spacing w:after="0"/>
        <w:ind w:left="1440"/>
        <w:rPr>
          <w:rFonts w:ascii="Arial" w:eastAsia="Arial" w:hAnsi="Arial" w:cs="Arial"/>
          <w:bCs/>
          <w:sz w:val="24"/>
          <w:szCs w:val="24"/>
        </w:rPr>
      </w:pPr>
    </w:p>
    <w:p w14:paraId="2F174AC3" w14:textId="77777777" w:rsidR="00122E62" w:rsidRPr="008811B3" w:rsidRDefault="00122E62" w:rsidP="00122E62">
      <w:pPr>
        <w:pStyle w:val="ListParagraph"/>
        <w:pBdr>
          <w:top w:val="nil"/>
          <w:left w:val="nil"/>
          <w:bottom w:val="nil"/>
          <w:right w:val="nil"/>
          <w:between w:val="nil"/>
        </w:pBdr>
        <w:spacing w:after="0"/>
        <w:ind w:left="1440"/>
        <w:rPr>
          <w:rFonts w:ascii="Arial" w:eastAsia="Arial" w:hAnsi="Arial" w:cs="Arial"/>
          <w:b/>
          <w:sz w:val="24"/>
          <w:szCs w:val="24"/>
        </w:rPr>
      </w:pPr>
    </w:p>
    <w:p w14:paraId="4FC83AF3" w14:textId="5164B9EF" w:rsidR="004A1236" w:rsidRDefault="004508D0" w:rsidP="004508D0">
      <w:pPr>
        <w:pStyle w:val="ListParagraph"/>
        <w:numPr>
          <w:ilvl w:val="0"/>
          <w:numId w:val="1"/>
        </w:numPr>
        <w:pBdr>
          <w:top w:val="nil"/>
          <w:left w:val="nil"/>
          <w:bottom w:val="nil"/>
          <w:right w:val="nil"/>
          <w:between w:val="nil"/>
        </w:pBdr>
        <w:spacing w:after="0"/>
        <w:rPr>
          <w:rFonts w:ascii="Arial" w:eastAsia="Arial" w:hAnsi="Arial" w:cs="Arial"/>
          <w:b/>
          <w:sz w:val="24"/>
          <w:szCs w:val="24"/>
        </w:rPr>
      </w:pPr>
      <w:r w:rsidRPr="008811B3">
        <w:rPr>
          <w:rFonts w:ascii="Arial" w:eastAsia="Arial" w:hAnsi="Arial" w:cs="Arial"/>
          <w:b/>
          <w:sz w:val="24"/>
          <w:szCs w:val="24"/>
        </w:rPr>
        <w:t xml:space="preserve"> </w:t>
      </w:r>
      <w:r w:rsidR="004A1236" w:rsidRPr="008811B3">
        <w:rPr>
          <w:rFonts w:ascii="Arial" w:eastAsia="Arial" w:hAnsi="Arial" w:cs="Arial"/>
          <w:b/>
          <w:sz w:val="24"/>
          <w:szCs w:val="24"/>
        </w:rPr>
        <w:t>Updates from Argyll and Bute Councillors:</w:t>
      </w:r>
      <w:r w:rsidR="006F0E82">
        <w:rPr>
          <w:rFonts w:ascii="Arial" w:eastAsia="Arial" w:hAnsi="Arial" w:cs="Arial"/>
          <w:b/>
          <w:sz w:val="24"/>
          <w:szCs w:val="24"/>
        </w:rPr>
        <w:t xml:space="preserve"> </w:t>
      </w:r>
    </w:p>
    <w:p w14:paraId="048022FB" w14:textId="77777777" w:rsidR="006F0E82" w:rsidRDefault="006F0E82" w:rsidP="006F0E82">
      <w:pPr>
        <w:pBdr>
          <w:top w:val="nil"/>
          <w:left w:val="nil"/>
          <w:bottom w:val="nil"/>
          <w:right w:val="nil"/>
          <w:between w:val="nil"/>
        </w:pBdr>
        <w:spacing w:after="0"/>
        <w:rPr>
          <w:rFonts w:ascii="Arial" w:eastAsia="Arial" w:hAnsi="Arial" w:cs="Arial"/>
          <w:b/>
          <w:sz w:val="24"/>
          <w:szCs w:val="24"/>
        </w:rPr>
      </w:pPr>
    </w:p>
    <w:p w14:paraId="4B5A5B7C" w14:textId="3CBFB34F" w:rsidR="006F0E82" w:rsidRPr="006F0E82" w:rsidRDefault="006F0E82" w:rsidP="006F0E82">
      <w:pPr>
        <w:pBdr>
          <w:top w:val="nil"/>
          <w:left w:val="nil"/>
          <w:bottom w:val="nil"/>
          <w:right w:val="nil"/>
          <w:between w:val="nil"/>
        </w:pBdr>
        <w:spacing w:after="0"/>
        <w:ind w:left="1080"/>
        <w:rPr>
          <w:rFonts w:ascii="Arial" w:eastAsia="Arial" w:hAnsi="Arial" w:cs="Arial"/>
          <w:bCs/>
          <w:sz w:val="24"/>
          <w:szCs w:val="24"/>
        </w:rPr>
      </w:pPr>
      <w:r w:rsidRPr="006F0E82">
        <w:rPr>
          <w:rFonts w:ascii="Arial" w:eastAsia="Arial" w:hAnsi="Arial" w:cs="Arial"/>
          <w:bCs/>
          <w:sz w:val="24"/>
          <w:szCs w:val="24"/>
        </w:rPr>
        <w:t xml:space="preserve">The convener extended her congratulations to Councillor Daniel Hampsey in achieving a “First” in his degree in History and Politics. </w:t>
      </w:r>
    </w:p>
    <w:p w14:paraId="170C4799" w14:textId="77777777" w:rsidR="004508D0" w:rsidRPr="008811B3" w:rsidRDefault="004508D0" w:rsidP="004508D0">
      <w:pPr>
        <w:pStyle w:val="ListParagraph"/>
        <w:pBdr>
          <w:top w:val="nil"/>
          <w:left w:val="nil"/>
          <w:bottom w:val="nil"/>
          <w:right w:val="nil"/>
          <w:between w:val="nil"/>
        </w:pBdr>
        <w:spacing w:after="0"/>
        <w:ind w:left="785"/>
        <w:rPr>
          <w:rFonts w:ascii="Arial" w:eastAsia="Arial" w:hAnsi="Arial" w:cs="Arial"/>
          <w:b/>
          <w:sz w:val="24"/>
          <w:szCs w:val="24"/>
        </w:rPr>
      </w:pPr>
    </w:p>
    <w:p w14:paraId="3158D5E4" w14:textId="2EC543DB" w:rsidR="001E7204" w:rsidRDefault="001E7204" w:rsidP="004657A7">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Councillor </w:t>
      </w:r>
      <w:r w:rsidR="006F0E82">
        <w:rPr>
          <w:rFonts w:ascii="Arial" w:eastAsia="Arial" w:hAnsi="Arial" w:cs="Arial"/>
          <w:bCs/>
          <w:sz w:val="24"/>
          <w:szCs w:val="24"/>
        </w:rPr>
        <w:t>Forrest</w:t>
      </w:r>
      <w:r>
        <w:rPr>
          <w:rFonts w:ascii="Arial" w:eastAsia="Arial" w:hAnsi="Arial" w:cs="Arial"/>
          <w:bCs/>
          <w:sz w:val="24"/>
          <w:szCs w:val="24"/>
        </w:rPr>
        <w:t xml:space="preserve"> </w:t>
      </w:r>
      <w:r w:rsidR="006F0E82">
        <w:rPr>
          <w:rFonts w:ascii="Arial" w:eastAsia="Arial" w:hAnsi="Arial" w:cs="Arial"/>
          <w:bCs/>
          <w:sz w:val="24"/>
          <w:szCs w:val="24"/>
        </w:rPr>
        <w:t xml:space="preserve">said she has only just returned to work after a period of absence and is busy catching up and dealing with local case work. She said that she is awaiting the results of the </w:t>
      </w:r>
      <w:proofErr w:type="gramStart"/>
      <w:r w:rsidR="006F0E82">
        <w:rPr>
          <w:rFonts w:ascii="Arial" w:eastAsia="Arial" w:hAnsi="Arial" w:cs="Arial"/>
          <w:bCs/>
          <w:sz w:val="24"/>
          <w:szCs w:val="24"/>
        </w:rPr>
        <w:t>School</w:t>
      </w:r>
      <w:proofErr w:type="gramEnd"/>
      <w:r w:rsidR="006F0E82">
        <w:rPr>
          <w:rFonts w:ascii="Arial" w:eastAsia="Arial" w:hAnsi="Arial" w:cs="Arial"/>
          <w:bCs/>
          <w:sz w:val="24"/>
          <w:szCs w:val="24"/>
        </w:rPr>
        <w:t xml:space="preserve"> exams.</w:t>
      </w:r>
    </w:p>
    <w:p w14:paraId="69D8FAAB" w14:textId="02928617" w:rsidR="004657A7" w:rsidRDefault="00447155" w:rsidP="002F5F37">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8811B3">
        <w:rPr>
          <w:rFonts w:ascii="Arial" w:eastAsia="Arial" w:hAnsi="Arial" w:cs="Arial"/>
          <w:bCs/>
          <w:sz w:val="24"/>
          <w:szCs w:val="24"/>
        </w:rPr>
        <w:lastRenderedPageBreak/>
        <w:t xml:space="preserve">Councillor Hampsey </w:t>
      </w:r>
      <w:r w:rsidR="002F5F37">
        <w:rPr>
          <w:rFonts w:ascii="Arial" w:eastAsia="Arial" w:hAnsi="Arial" w:cs="Arial"/>
          <w:bCs/>
          <w:sz w:val="24"/>
          <w:szCs w:val="24"/>
        </w:rPr>
        <w:t xml:space="preserve">said that he has been busy with local case work </w:t>
      </w:r>
      <w:proofErr w:type="gramStart"/>
      <w:r w:rsidR="002F5F37">
        <w:rPr>
          <w:rFonts w:ascii="Arial" w:eastAsia="Arial" w:hAnsi="Arial" w:cs="Arial"/>
          <w:bCs/>
          <w:sz w:val="24"/>
          <w:szCs w:val="24"/>
        </w:rPr>
        <w:t>and also</w:t>
      </w:r>
      <w:proofErr w:type="gramEnd"/>
      <w:r w:rsidR="002F5F37">
        <w:rPr>
          <w:rFonts w:ascii="Arial" w:eastAsia="Arial" w:hAnsi="Arial" w:cs="Arial"/>
          <w:bCs/>
          <w:sz w:val="24"/>
          <w:szCs w:val="24"/>
        </w:rPr>
        <w:t xml:space="preserve"> the Cowal Transport Forum</w:t>
      </w:r>
      <w:r w:rsidR="005F44D0">
        <w:rPr>
          <w:rFonts w:ascii="Arial" w:eastAsia="Arial" w:hAnsi="Arial" w:cs="Arial"/>
          <w:bCs/>
          <w:sz w:val="24"/>
          <w:szCs w:val="24"/>
        </w:rPr>
        <w:t>.</w:t>
      </w:r>
      <w:r w:rsidR="002F5F37">
        <w:rPr>
          <w:rFonts w:ascii="Arial" w:eastAsia="Arial" w:hAnsi="Arial" w:cs="Arial"/>
          <w:bCs/>
          <w:sz w:val="24"/>
          <w:szCs w:val="24"/>
        </w:rPr>
        <w:t xml:space="preserve"> </w:t>
      </w:r>
      <w:r w:rsidR="005F44D0">
        <w:rPr>
          <w:rFonts w:ascii="Arial" w:eastAsia="Arial" w:hAnsi="Arial" w:cs="Arial"/>
          <w:bCs/>
          <w:sz w:val="24"/>
          <w:szCs w:val="24"/>
        </w:rPr>
        <w:t>He said he has had meetings regarding the bus service and the ferry service.</w:t>
      </w:r>
    </w:p>
    <w:p w14:paraId="0C8A01C9" w14:textId="250E3997" w:rsidR="00342B27" w:rsidRDefault="00342B27" w:rsidP="002F5F37">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Councillor Moreland said that he to had been on leave and is now returning to local case</w:t>
      </w:r>
      <w:r w:rsidR="00BF6B70">
        <w:rPr>
          <w:rFonts w:ascii="Arial" w:eastAsia="Arial" w:hAnsi="Arial" w:cs="Arial"/>
          <w:bCs/>
          <w:sz w:val="24"/>
          <w:szCs w:val="24"/>
        </w:rPr>
        <w:t>. In addition to this, he has attended several meetings in his capacity as Harbour Board Chairman. He will be attending meeting this week to discuss the planters around the Queens Hall and on the War Memorial. He also has a meeting with the developed building the AI farm in Toward.</w:t>
      </w:r>
    </w:p>
    <w:p w14:paraId="2EFAC9E8" w14:textId="77777777" w:rsidR="006150A5" w:rsidRDefault="006150A5" w:rsidP="006150A5">
      <w:pPr>
        <w:pBdr>
          <w:top w:val="nil"/>
          <w:left w:val="nil"/>
          <w:bottom w:val="nil"/>
          <w:right w:val="nil"/>
          <w:between w:val="nil"/>
        </w:pBdr>
        <w:spacing w:after="0"/>
        <w:ind w:left="1080"/>
        <w:rPr>
          <w:rFonts w:ascii="Arial" w:eastAsia="Arial" w:hAnsi="Arial" w:cs="Arial"/>
          <w:bCs/>
          <w:sz w:val="24"/>
          <w:szCs w:val="24"/>
        </w:rPr>
      </w:pPr>
    </w:p>
    <w:p w14:paraId="38C3E13A" w14:textId="3B08DE0B" w:rsidR="006150A5" w:rsidRPr="006150A5" w:rsidRDefault="006150A5" w:rsidP="006150A5">
      <w:pPr>
        <w:pStyle w:val="ListParagraph"/>
        <w:numPr>
          <w:ilvl w:val="0"/>
          <w:numId w:val="1"/>
        </w:numPr>
        <w:pBdr>
          <w:top w:val="nil"/>
          <w:left w:val="nil"/>
          <w:bottom w:val="nil"/>
          <w:right w:val="nil"/>
          <w:between w:val="nil"/>
        </w:pBdr>
        <w:spacing w:after="0"/>
        <w:rPr>
          <w:rFonts w:ascii="Arial" w:eastAsia="Arial" w:hAnsi="Arial" w:cs="Arial"/>
          <w:b/>
          <w:sz w:val="24"/>
          <w:szCs w:val="24"/>
        </w:rPr>
      </w:pPr>
      <w:r>
        <w:rPr>
          <w:rFonts w:ascii="Arial" w:eastAsia="Arial" w:hAnsi="Arial" w:cs="Arial"/>
          <w:bCs/>
          <w:sz w:val="24"/>
          <w:szCs w:val="24"/>
        </w:rPr>
        <w:t xml:space="preserve"> </w:t>
      </w:r>
      <w:r w:rsidRPr="006150A5">
        <w:rPr>
          <w:rFonts w:ascii="Arial" w:eastAsia="Arial" w:hAnsi="Arial" w:cs="Arial"/>
          <w:b/>
          <w:sz w:val="24"/>
          <w:szCs w:val="24"/>
        </w:rPr>
        <w:t>Questions to Argyll and Bute Councillors.</w:t>
      </w:r>
    </w:p>
    <w:p w14:paraId="1F5AE694" w14:textId="7B2BAE79" w:rsidR="006150A5" w:rsidRDefault="006150A5" w:rsidP="006150A5">
      <w:pPr>
        <w:pStyle w:val="ListParagraph"/>
        <w:pBdr>
          <w:top w:val="nil"/>
          <w:left w:val="nil"/>
          <w:bottom w:val="nil"/>
          <w:right w:val="nil"/>
          <w:between w:val="nil"/>
        </w:pBdr>
        <w:spacing w:after="0"/>
        <w:ind w:left="785"/>
        <w:rPr>
          <w:rFonts w:ascii="Arial" w:eastAsia="Arial" w:hAnsi="Arial" w:cs="Arial"/>
          <w:bCs/>
          <w:sz w:val="24"/>
          <w:szCs w:val="24"/>
        </w:rPr>
      </w:pPr>
    </w:p>
    <w:p w14:paraId="7FB342FD" w14:textId="43FA7236" w:rsidR="005A6875" w:rsidRDefault="005A6875" w:rsidP="005A6875">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The secretary said that Key Housing have a four-bedroom property on Queen Street. The rent for the property is being paid for by Argyll and Bute Council and has been for past 18 month, however the house is empty as they are still waiting for funding to be released to complete the renovation and bring it up to standard. This house is to be used for respite for families with disabled people. There is a sever lack of respite in Argyll and Bute</w:t>
      </w:r>
      <w:r w:rsidR="000C7ED8">
        <w:rPr>
          <w:rFonts w:ascii="Arial" w:eastAsia="Arial" w:hAnsi="Arial" w:cs="Arial"/>
          <w:bCs/>
          <w:sz w:val="24"/>
          <w:szCs w:val="24"/>
        </w:rPr>
        <w:t>. T</w:t>
      </w:r>
      <w:r>
        <w:rPr>
          <w:rFonts w:ascii="Arial" w:eastAsia="Arial" w:hAnsi="Arial" w:cs="Arial"/>
          <w:bCs/>
          <w:sz w:val="24"/>
          <w:szCs w:val="24"/>
        </w:rPr>
        <w:t>he secretary said he was appalled that there was a facility sat there but isn’t being used because funding has been agreed but not released.</w:t>
      </w:r>
      <w:r w:rsidR="000C7ED8">
        <w:rPr>
          <w:rFonts w:ascii="Arial" w:eastAsia="Arial" w:hAnsi="Arial" w:cs="Arial"/>
          <w:bCs/>
          <w:sz w:val="24"/>
          <w:szCs w:val="24"/>
        </w:rPr>
        <w:t xml:space="preserve"> Councillor Moreland said that he would investigate and report back to the secretary.</w:t>
      </w:r>
    </w:p>
    <w:p w14:paraId="5E596B30" w14:textId="78E3E95E" w:rsidR="000C7ED8" w:rsidRDefault="000C7ED8" w:rsidP="005A6875">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CM said that recently the issue regarding Tryst change of use planning application. He said recently there had been a new Facebook page set up to </w:t>
      </w:r>
      <w:r w:rsidR="001B7A29">
        <w:rPr>
          <w:rFonts w:ascii="Arial" w:eastAsia="Arial" w:hAnsi="Arial" w:cs="Arial"/>
          <w:bCs/>
          <w:sz w:val="24"/>
          <w:szCs w:val="24"/>
        </w:rPr>
        <w:t>protest</w:t>
      </w:r>
      <w:r>
        <w:rPr>
          <w:rFonts w:ascii="Arial" w:eastAsia="Arial" w:hAnsi="Arial" w:cs="Arial"/>
          <w:bCs/>
          <w:sz w:val="24"/>
          <w:szCs w:val="24"/>
        </w:rPr>
        <w:t xml:space="preserve"> illegal immigrants being housed in Dunoon. He said there had been several threats made against the building, including to burn it down. He also said that the new owner of the former Hunters Quay Hotel, is seriously considering not moving to Dunoon because of similar threats. He said that </w:t>
      </w:r>
      <w:r w:rsidR="001B7A29">
        <w:rPr>
          <w:rFonts w:ascii="Arial" w:eastAsia="Arial" w:hAnsi="Arial" w:cs="Arial"/>
          <w:bCs/>
          <w:sz w:val="24"/>
          <w:szCs w:val="24"/>
        </w:rPr>
        <w:t>several</w:t>
      </w:r>
      <w:r>
        <w:rPr>
          <w:rFonts w:ascii="Arial" w:eastAsia="Arial" w:hAnsi="Arial" w:cs="Arial"/>
          <w:bCs/>
          <w:sz w:val="24"/>
          <w:szCs w:val="24"/>
        </w:rPr>
        <w:t xml:space="preserve"> objections have been raised regarding the Tryst change of use where the owner wishes to convert the building into high end air BnB</w:t>
      </w:r>
      <w:r w:rsidR="001B7A29">
        <w:rPr>
          <w:rFonts w:ascii="Arial" w:eastAsia="Arial" w:hAnsi="Arial" w:cs="Arial"/>
          <w:bCs/>
          <w:sz w:val="24"/>
          <w:szCs w:val="24"/>
        </w:rPr>
        <w:t xml:space="preserve">. Councillor Moreland condemned the threats and reminded everyone that they should not be feeding these rumours. PC Cunningham said that threats made would be a criminal offence and investigated accordingly. CM said that the treats were taken down. Councillor Forrest said that planning applications are decided on the structure of the building, not the </w:t>
      </w:r>
      <w:proofErr w:type="gramStart"/>
      <w:r w:rsidR="001B7A29">
        <w:rPr>
          <w:rFonts w:ascii="Arial" w:eastAsia="Arial" w:hAnsi="Arial" w:cs="Arial"/>
          <w:bCs/>
          <w:sz w:val="24"/>
          <w:szCs w:val="24"/>
        </w:rPr>
        <w:t>future plans</w:t>
      </w:r>
      <w:proofErr w:type="gramEnd"/>
      <w:r w:rsidR="001B7A29">
        <w:rPr>
          <w:rFonts w:ascii="Arial" w:eastAsia="Arial" w:hAnsi="Arial" w:cs="Arial"/>
          <w:bCs/>
          <w:sz w:val="24"/>
          <w:szCs w:val="24"/>
        </w:rPr>
        <w:t xml:space="preserve"> for the building. CM asked would the objections have any effect on the application, Councillor Forrest said that it may be decided at officer level, however if there are a significant number of objections, it is possible it may go to full planning committee.</w:t>
      </w:r>
    </w:p>
    <w:p w14:paraId="72636241" w14:textId="77777777" w:rsidR="004657A7" w:rsidRPr="008811B3" w:rsidRDefault="004657A7" w:rsidP="004657A7">
      <w:pPr>
        <w:pBdr>
          <w:top w:val="nil"/>
          <w:left w:val="nil"/>
          <w:bottom w:val="nil"/>
          <w:right w:val="nil"/>
          <w:between w:val="nil"/>
        </w:pBdr>
        <w:spacing w:after="0"/>
        <w:rPr>
          <w:rFonts w:ascii="Arial" w:eastAsia="Arial" w:hAnsi="Arial" w:cs="Arial"/>
          <w:bCs/>
          <w:sz w:val="24"/>
          <w:szCs w:val="24"/>
        </w:rPr>
      </w:pPr>
    </w:p>
    <w:p w14:paraId="7E2598D3" w14:textId="7F4AF654" w:rsidR="009B18CE" w:rsidRDefault="004657A7" w:rsidP="00043E1A">
      <w:pPr>
        <w:pStyle w:val="ListParagraph"/>
        <w:numPr>
          <w:ilvl w:val="0"/>
          <w:numId w:val="1"/>
        </w:numPr>
        <w:pBdr>
          <w:top w:val="nil"/>
          <w:left w:val="nil"/>
          <w:bottom w:val="nil"/>
          <w:right w:val="nil"/>
          <w:between w:val="nil"/>
        </w:pBdr>
        <w:spacing w:after="0"/>
        <w:rPr>
          <w:rFonts w:ascii="Arial" w:eastAsia="Arial" w:hAnsi="Arial" w:cs="Arial"/>
          <w:b/>
          <w:sz w:val="24"/>
          <w:szCs w:val="24"/>
        </w:rPr>
      </w:pPr>
      <w:r w:rsidRPr="008811B3">
        <w:rPr>
          <w:rFonts w:ascii="Arial" w:eastAsia="Arial" w:hAnsi="Arial" w:cs="Arial"/>
          <w:bCs/>
          <w:sz w:val="24"/>
          <w:szCs w:val="24"/>
        </w:rPr>
        <w:t xml:space="preserve">  </w:t>
      </w:r>
      <w:r w:rsidRPr="008811B3">
        <w:rPr>
          <w:rFonts w:ascii="Arial" w:eastAsia="Arial" w:hAnsi="Arial" w:cs="Arial"/>
          <w:b/>
          <w:sz w:val="24"/>
          <w:szCs w:val="24"/>
        </w:rPr>
        <w:t>Any other business:</w:t>
      </w:r>
    </w:p>
    <w:p w14:paraId="59751C33" w14:textId="77777777" w:rsidR="00BF6B70" w:rsidRDefault="00BF6B70" w:rsidP="00BF6B70">
      <w:pPr>
        <w:pStyle w:val="ListParagraph"/>
        <w:pBdr>
          <w:top w:val="nil"/>
          <w:left w:val="nil"/>
          <w:bottom w:val="nil"/>
          <w:right w:val="nil"/>
          <w:between w:val="nil"/>
        </w:pBdr>
        <w:spacing w:after="0"/>
        <w:ind w:left="785"/>
        <w:rPr>
          <w:rFonts w:ascii="Arial" w:eastAsia="Arial" w:hAnsi="Arial" w:cs="Arial"/>
          <w:b/>
          <w:sz w:val="24"/>
          <w:szCs w:val="24"/>
        </w:rPr>
      </w:pPr>
    </w:p>
    <w:p w14:paraId="12F0E90C" w14:textId="003B53C4" w:rsidR="00BF6B70" w:rsidRDefault="00BF6B70" w:rsidP="00BF6B70">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5A6875">
        <w:rPr>
          <w:rFonts w:ascii="Arial" w:eastAsia="Arial" w:hAnsi="Arial" w:cs="Arial"/>
          <w:bCs/>
          <w:sz w:val="24"/>
          <w:szCs w:val="24"/>
        </w:rPr>
        <w:t>PG suggested signage pointing out where the town centre shopping and other areas of the town are</w:t>
      </w:r>
      <w:r w:rsidR="005A6875" w:rsidRPr="005A6875">
        <w:rPr>
          <w:rFonts w:ascii="Arial" w:eastAsia="Arial" w:hAnsi="Arial" w:cs="Arial"/>
          <w:bCs/>
          <w:sz w:val="24"/>
          <w:szCs w:val="24"/>
        </w:rPr>
        <w:t xml:space="preserve"> when you come of Western Ferries to direct people to the town</w:t>
      </w:r>
      <w:r w:rsidRPr="005A6875">
        <w:rPr>
          <w:rFonts w:ascii="Arial" w:eastAsia="Arial" w:hAnsi="Arial" w:cs="Arial"/>
          <w:bCs/>
          <w:sz w:val="24"/>
          <w:szCs w:val="24"/>
        </w:rPr>
        <w:t>. It was pointed out that there are several signs already in place</w:t>
      </w:r>
      <w:r w:rsidR="005A6875" w:rsidRPr="005A6875">
        <w:rPr>
          <w:rFonts w:ascii="Arial" w:eastAsia="Arial" w:hAnsi="Arial" w:cs="Arial"/>
          <w:bCs/>
          <w:sz w:val="24"/>
          <w:szCs w:val="24"/>
        </w:rPr>
        <w:t xml:space="preserve"> and to place a new sign up would need to be done in liaison with Hunters Quay Community Council.</w:t>
      </w:r>
    </w:p>
    <w:p w14:paraId="1E334E31" w14:textId="16D9C40D" w:rsidR="005A6875" w:rsidRDefault="005A6875" w:rsidP="00BF6B70">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DC pointed out that the free car park at the Coal Pier is yet again closed. This has been closed for the Revival Weekend by Dunoon Presents. It was pointed out that the section where people are required to pay is still open. It was suggested that </w:t>
      </w:r>
      <w:r>
        <w:rPr>
          <w:rFonts w:ascii="Arial" w:eastAsia="Arial" w:hAnsi="Arial" w:cs="Arial"/>
          <w:bCs/>
          <w:sz w:val="24"/>
          <w:szCs w:val="24"/>
        </w:rPr>
        <w:lastRenderedPageBreak/>
        <w:t>when the free section is closed. The remainder of the car park should be made free for the duration of the closure.</w:t>
      </w:r>
    </w:p>
    <w:p w14:paraId="12FDF70F" w14:textId="60B60AD9" w:rsidR="005A6875" w:rsidRPr="00F50B49" w:rsidRDefault="001B7A29" w:rsidP="00F50B49">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Councillor Moreland spoke about the recent article in the local paper regarding Dunoon Presents. He said that he personally supports the idea of a BID (Business Improvement District</w:t>
      </w:r>
      <w:r w:rsidR="00F50B49">
        <w:rPr>
          <w:rFonts w:ascii="Arial" w:eastAsia="Arial" w:hAnsi="Arial" w:cs="Arial"/>
          <w:bCs/>
          <w:sz w:val="24"/>
          <w:szCs w:val="24"/>
        </w:rPr>
        <w:t>) but</w:t>
      </w:r>
      <w:r>
        <w:rPr>
          <w:rFonts w:ascii="Arial" w:eastAsia="Arial" w:hAnsi="Arial" w:cs="Arial"/>
          <w:bCs/>
          <w:sz w:val="24"/>
          <w:szCs w:val="24"/>
        </w:rPr>
        <w:t xml:space="preserve"> is shocked and concerned that the BID manager has not released the spreadsheets showing the figures he has claimed.</w:t>
      </w:r>
      <w:r w:rsidR="00F50B49">
        <w:rPr>
          <w:rFonts w:ascii="Arial" w:eastAsia="Arial" w:hAnsi="Arial" w:cs="Arial"/>
          <w:bCs/>
          <w:sz w:val="24"/>
          <w:szCs w:val="24"/>
        </w:rPr>
        <w:t xml:space="preserve"> He said that there are still unanswered questions regarding the amount of money generated into the local economy by hosting these events. He mentioned the pump track that has been promised for past 10 years but is still to materialise. DC said that he thought the purpose of this term was to move away from being event focused and move into improving the town but has yet to see any evidence of this. Councillor Moreland said that one of the letters he received said that this BID term was to focus on town improvements and nothing seems to be getting done. The secretary said that Dunoon Community Council were approached by Dunoon Presents for a comment to be included in the article, however this was received whilst the secretary was on </w:t>
      </w:r>
      <w:r w:rsidR="001B6B84">
        <w:rPr>
          <w:rFonts w:ascii="Arial" w:eastAsia="Arial" w:hAnsi="Arial" w:cs="Arial"/>
          <w:bCs/>
          <w:sz w:val="24"/>
          <w:szCs w:val="24"/>
        </w:rPr>
        <w:t>leave,</w:t>
      </w:r>
      <w:r w:rsidR="00F50B49">
        <w:rPr>
          <w:rFonts w:ascii="Arial" w:eastAsia="Arial" w:hAnsi="Arial" w:cs="Arial"/>
          <w:bCs/>
          <w:sz w:val="24"/>
          <w:szCs w:val="24"/>
        </w:rPr>
        <w:t xml:space="preserve"> and the paper had already published the article.</w:t>
      </w:r>
    </w:p>
    <w:p w14:paraId="6FD9E9BE" w14:textId="77777777" w:rsidR="009B18CE" w:rsidRPr="009B18CE" w:rsidRDefault="009B18CE" w:rsidP="009B18CE">
      <w:pPr>
        <w:pStyle w:val="ListParagraph"/>
        <w:pBdr>
          <w:top w:val="nil"/>
          <w:left w:val="nil"/>
          <w:bottom w:val="nil"/>
          <w:right w:val="nil"/>
          <w:between w:val="nil"/>
        </w:pBdr>
        <w:spacing w:after="0"/>
        <w:ind w:left="1440"/>
        <w:rPr>
          <w:rFonts w:ascii="Arial" w:eastAsia="Arial" w:hAnsi="Arial" w:cs="Arial"/>
          <w:bCs/>
          <w:sz w:val="24"/>
          <w:szCs w:val="24"/>
        </w:rPr>
      </w:pPr>
    </w:p>
    <w:p w14:paraId="31F7F8D6" w14:textId="77777777" w:rsidR="00E91310" w:rsidRPr="00E91310" w:rsidRDefault="00E91310" w:rsidP="00E91310">
      <w:pPr>
        <w:pStyle w:val="ListParagraph"/>
        <w:pBdr>
          <w:top w:val="nil"/>
          <w:left w:val="nil"/>
          <w:bottom w:val="nil"/>
          <w:right w:val="nil"/>
          <w:between w:val="nil"/>
        </w:pBdr>
        <w:spacing w:after="0"/>
        <w:ind w:left="1440"/>
        <w:rPr>
          <w:rFonts w:ascii="Arial" w:eastAsia="Arial" w:hAnsi="Arial" w:cs="Arial"/>
          <w:b/>
          <w:sz w:val="24"/>
          <w:szCs w:val="24"/>
        </w:rPr>
      </w:pPr>
    </w:p>
    <w:p w14:paraId="3D99E9F0" w14:textId="66D45DB2" w:rsidR="008C49C2" w:rsidRPr="00F50B49" w:rsidRDefault="004657A7" w:rsidP="007D20B2">
      <w:pPr>
        <w:pStyle w:val="ListParagraph"/>
        <w:numPr>
          <w:ilvl w:val="0"/>
          <w:numId w:val="1"/>
        </w:numPr>
        <w:rPr>
          <w:rFonts w:ascii="Arial" w:eastAsia="Arial" w:hAnsi="Arial" w:cs="Arial"/>
          <w:bCs/>
          <w:sz w:val="24"/>
          <w:szCs w:val="24"/>
        </w:rPr>
      </w:pPr>
      <w:r w:rsidRPr="008811B3">
        <w:rPr>
          <w:rFonts w:ascii="Arial" w:eastAsia="Arial" w:hAnsi="Arial" w:cs="Arial"/>
          <w:bCs/>
          <w:sz w:val="24"/>
          <w:szCs w:val="24"/>
        </w:rPr>
        <w:t xml:space="preserve">  </w:t>
      </w:r>
      <w:r w:rsidRPr="008811B3">
        <w:rPr>
          <w:rFonts w:ascii="Arial" w:eastAsia="Arial" w:hAnsi="Arial" w:cs="Arial"/>
          <w:b/>
          <w:sz w:val="24"/>
          <w:szCs w:val="24"/>
        </w:rPr>
        <w:t>Questions from the Public:</w:t>
      </w:r>
      <w:r w:rsidR="007D20B2">
        <w:rPr>
          <w:rFonts w:ascii="Arial" w:eastAsia="Arial" w:hAnsi="Arial" w:cs="Arial"/>
          <w:b/>
          <w:sz w:val="24"/>
          <w:szCs w:val="24"/>
        </w:rPr>
        <w:t xml:space="preserve"> </w:t>
      </w:r>
    </w:p>
    <w:p w14:paraId="419A38F2" w14:textId="77777777" w:rsidR="00F50B49" w:rsidRDefault="00F50B49" w:rsidP="00F50B49">
      <w:pPr>
        <w:pStyle w:val="ListParagraph"/>
        <w:ind w:left="785"/>
        <w:rPr>
          <w:rFonts w:ascii="Arial" w:eastAsia="Arial" w:hAnsi="Arial" w:cs="Arial"/>
          <w:b/>
          <w:sz w:val="24"/>
          <w:szCs w:val="24"/>
        </w:rPr>
      </w:pPr>
    </w:p>
    <w:p w14:paraId="6B4A43F5" w14:textId="1C3EB5C6" w:rsidR="00F50B49" w:rsidRPr="00F50B49" w:rsidRDefault="00F50B49" w:rsidP="00F50B49">
      <w:pPr>
        <w:pStyle w:val="ListParagraph"/>
        <w:ind w:left="1440"/>
        <w:rPr>
          <w:rFonts w:ascii="Arial" w:eastAsia="Arial" w:hAnsi="Arial" w:cs="Arial"/>
          <w:bCs/>
          <w:sz w:val="24"/>
          <w:szCs w:val="24"/>
        </w:rPr>
      </w:pPr>
      <w:r>
        <w:rPr>
          <w:rFonts w:ascii="Arial" w:eastAsia="Arial" w:hAnsi="Arial" w:cs="Arial"/>
          <w:bCs/>
          <w:sz w:val="24"/>
          <w:szCs w:val="24"/>
        </w:rPr>
        <w:t>There were no questions from the public.</w:t>
      </w:r>
    </w:p>
    <w:p w14:paraId="0D1E7503" w14:textId="77777777" w:rsidR="008C49C2" w:rsidRPr="008C49C2" w:rsidRDefault="008C49C2" w:rsidP="008C49C2">
      <w:pPr>
        <w:pStyle w:val="ListParagraph"/>
        <w:ind w:left="785"/>
        <w:rPr>
          <w:rFonts w:ascii="Arial" w:eastAsia="Arial" w:hAnsi="Arial" w:cs="Arial"/>
          <w:bCs/>
          <w:sz w:val="24"/>
          <w:szCs w:val="24"/>
        </w:rPr>
      </w:pPr>
    </w:p>
    <w:p w14:paraId="6B3C07E0" w14:textId="77777777" w:rsidR="00210B14" w:rsidRPr="008811B3" w:rsidRDefault="00210B14" w:rsidP="000F0216">
      <w:pPr>
        <w:pBdr>
          <w:top w:val="nil"/>
          <w:left w:val="nil"/>
          <w:bottom w:val="nil"/>
          <w:right w:val="nil"/>
          <w:between w:val="nil"/>
        </w:pBdr>
        <w:spacing w:after="0"/>
        <w:rPr>
          <w:rFonts w:ascii="Arial" w:eastAsia="Arial" w:hAnsi="Arial" w:cs="Arial"/>
          <w:sz w:val="24"/>
          <w:szCs w:val="24"/>
        </w:rPr>
      </w:pPr>
    </w:p>
    <w:p w14:paraId="4D23C611" w14:textId="79A0360B" w:rsidR="00F2331C" w:rsidRPr="008811B3" w:rsidRDefault="00000000" w:rsidP="001F3FD6">
      <w:pPr>
        <w:ind w:left="360"/>
        <w:rPr>
          <w:rFonts w:ascii="Arial" w:eastAsia="Arial" w:hAnsi="Arial" w:cs="Arial"/>
          <w:sz w:val="24"/>
          <w:szCs w:val="24"/>
        </w:rPr>
      </w:pPr>
      <w:r w:rsidRPr="008811B3">
        <w:rPr>
          <w:rFonts w:ascii="Arial" w:eastAsia="Arial" w:hAnsi="Arial" w:cs="Arial"/>
          <w:sz w:val="24"/>
          <w:szCs w:val="24"/>
        </w:rPr>
        <w:t>The</w:t>
      </w:r>
      <w:r w:rsidR="00F50B49">
        <w:rPr>
          <w:rFonts w:ascii="Arial" w:eastAsia="Arial" w:hAnsi="Arial" w:cs="Arial"/>
          <w:sz w:val="24"/>
          <w:szCs w:val="24"/>
        </w:rPr>
        <w:t xml:space="preserve"> Convener</w:t>
      </w:r>
      <w:r w:rsidR="007F516B" w:rsidRPr="008811B3">
        <w:rPr>
          <w:rFonts w:ascii="Arial" w:eastAsia="Arial" w:hAnsi="Arial" w:cs="Arial"/>
          <w:sz w:val="24"/>
          <w:szCs w:val="24"/>
        </w:rPr>
        <w:t xml:space="preserve"> </w:t>
      </w:r>
      <w:r w:rsidR="005E3437" w:rsidRPr="008811B3">
        <w:rPr>
          <w:rFonts w:ascii="Arial" w:eastAsia="Arial" w:hAnsi="Arial" w:cs="Arial"/>
          <w:sz w:val="24"/>
          <w:szCs w:val="24"/>
        </w:rPr>
        <w:t>thanked everyone for attending</w:t>
      </w:r>
      <w:r w:rsidR="00744C78" w:rsidRPr="008811B3">
        <w:rPr>
          <w:rFonts w:ascii="Arial" w:eastAsia="Arial" w:hAnsi="Arial" w:cs="Arial"/>
          <w:sz w:val="24"/>
          <w:szCs w:val="24"/>
        </w:rPr>
        <w:t xml:space="preserve"> and closed the meeting at 2</w:t>
      </w:r>
      <w:r w:rsidR="00F50B49">
        <w:rPr>
          <w:rFonts w:ascii="Arial" w:eastAsia="Arial" w:hAnsi="Arial" w:cs="Arial"/>
          <w:sz w:val="24"/>
          <w:szCs w:val="24"/>
        </w:rPr>
        <w:t>100</w:t>
      </w:r>
      <w:r w:rsidR="00744C78" w:rsidRPr="008811B3">
        <w:rPr>
          <w:rFonts w:ascii="Arial" w:eastAsia="Arial" w:hAnsi="Arial" w:cs="Arial"/>
          <w:sz w:val="24"/>
          <w:szCs w:val="24"/>
        </w:rPr>
        <w:t>hrs</w:t>
      </w:r>
      <w:r w:rsidR="005E3437" w:rsidRPr="008811B3">
        <w:rPr>
          <w:rFonts w:ascii="Arial" w:eastAsia="Arial" w:hAnsi="Arial" w:cs="Arial"/>
          <w:sz w:val="24"/>
          <w:szCs w:val="24"/>
        </w:rPr>
        <w:t xml:space="preserve">. The next meeting will be held on Monday the </w:t>
      </w:r>
      <w:proofErr w:type="gramStart"/>
      <w:r w:rsidR="00F50B49">
        <w:rPr>
          <w:rFonts w:ascii="Arial" w:eastAsia="Arial" w:hAnsi="Arial" w:cs="Arial"/>
          <w:sz w:val="24"/>
          <w:szCs w:val="24"/>
        </w:rPr>
        <w:t>08</w:t>
      </w:r>
      <w:r w:rsidR="00F50B49" w:rsidRPr="00F50B49">
        <w:rPr>
          <w:rFonts w:ascii="Arial" w:eastAsia="Arial" w:hAnsi="Arial" w:cs="Arial"/>
          <w:sz w:val="24"/>
          <w:szCs w:val="24"/>
          <w:vertAlign w:val="superscript"/>
        </w:rPr>
        <w:t>th</w:t>
      </w:r>
      <w:proofErr w:type="gramEnd"/>
      <w:r w:rsidR="00F50B49">
        <w:rPr>
          <w:rFonts w:ascii="Arial" w:eastAsia="Arial" w:hAnsi="Arial" w:cs="Arial"/>
          <w:sz w:val="24"/>
          <w:szCs w:val="24"/>
        </w:rPr>
        <w:t xml:space="preserve"> September</w:t>
      </w:r>
      <w:r w:rsidR="00744C78" w:rsidRPr="008811B3">
        <w:rPr>
          <w:rFonts w:ascii="Arial" w:eastAsia="Arial" w:hAnsi="Arial" w:cs="Arial"/>
          <w:sz w:val="24"/>
          <w:szCs w:val="24"/>
        </w:rPr>
        <w:t xml:space="preserve"> 2025</w:t>
      </w:r>
      <w:r w:rsidR="005E3437" w:rsidRPr="008811B3">
        <w:rPr>
          <w:rFonts w:ascii="Arial" w:eastAsia="Arial" w:hAnsi="Arial" w:cs="Arial"/>
          <w:sz w:val="24"/>
          <w:szCs w:val="24"/>
        </w:rPr>
        <w:t>, in</w:t>
      </w:r>
      <w:r w:rsidR="00E03A0C" w:rsidRPr="008811B3">
        <w:rPr>
          <w:rFonts w:ascii="Arial" w:eastAsia="Arial" w:hAnsi="Arial" w:cs="Arial"/>
          <w:sz w:val="24"/>
          <w:szCs w:val="24"/>
        </w:rPr>
        <w:t xml:space="preserve"> the old library room</w:t>
      </w:r>
      <w:r w:rsidR="005E3437" w:rsidRPr="008811B3">
        <w:rPr>
          <w:rFonts w:ascii="Arial" w:eastAsia="Arial" w:hAnsi="Arial" w:cs="Arial"/>
          <w:sz w:val="24"/>
          <w:szCs w:val="24"/>
        </w:rPr>
        <w:t>, the Queen's Hall, Dunoon.</w:t>
      </w:r>
    </w:p>
    <w:p w14:paraId="16AA5F2E" w14:textId="77777777" w:rsidR="005C0582" w:rsidRPr="008811B3" w:rsidRDefault="005C0582" w:rsidP="005C0582">
      <w:pPr>
        <w:rPr>
          <w:rFonts w:ascii="Arial" w:eastAsia="Arial" w:hAnsi="Arial" w:cs="Arial"/>
          <w:sz w:val="24"/>
          <w:szCs w:val="24"/>
        </w:rPr>
      </w:pPr>
    </w:p>
    <w:p w14:paraId="3A6CABE1" w14:textId="70514A67"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igned by:</w:t>
      </w:r>
    </w:p>
    <w:p w14:paraId="0F95B870" w14:textId="233187A2"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Original Signed}</w:t>
      </w:r>
    </w:p>
    <w:p w14:paraId="62D5DE15" w14:textId="77777777" w:rsidR="005C0582" w:rsidRPr="008811B3" w:rsidRDefault="005C0582" w:rsidP="005C0582">
      <w:pPr>
        <w:rPr>
          <w:rFonts w:ascii="Arial" w:eastAsia="Arial" w:hAnsi="Arial" w:cs="Arial"/>
          <w:sz w:val="24"/>
          <w:szCs w:val="24"/>
        </w:rPr>
      </w:pPr>
    </w:p>
    <w:p w14:paraId="743194E1" w14:textId="154CA05A"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T McCowan</w:t>
      </w:r>
    </w:p>
    <w:p w14:paraId="04565EC3" w14:textId="37665AC1"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ecretary Dunoon Community Council</w:t>
      </w:r>
    </w:p>
    <w:p w14:paraId="70724FE4" w14:textId="77777777" w:rsidR="00F2331C" w:rsidRPr="008811B3" w:rsidRDefault="00F2331C">
      <w:pPr>
        <w:rPr>
          <w:rFonts w:ascii="Arial" w:eastAsia="Arial" w:hAnsi="Arial" w:cs="Arial"/>
          <w:sz w:val="24"/>
          <w:szCs w:val="24"/>
        </w:rPr>
      </w:pPr>
    </w:p>
    <w:p w14:paraId="197AB81B" w14:textId="4B58444D" w:rsidR="00F2331C" w:rsidRPr="008811B3" w:rsidRDefault="00F2331C">
      <w:pPr>
        <w:rPr>
          <w:rFonts w:ascii="Arial" w:eastAsia="Arial" w:hAnsi="Arial" w:cs="Arial"/>
          <w:i/>
          <w:iCs/>
          <w:sz w:val="24"/>
          <w:szCs w:val="24"/>
        </w:rPr>
      </w:pPr>
    </w:p>
    <w:p w14:paraId="13F5A47A"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istribution:</w:t>
      </w:r>
    </w:p>
    <w:p w14:paraId="51B3866E"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All DCC Councillors</w:t>
      </w:r>
    </w:p>
    <w:p w14:paraId="6F3906F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Moreland</w:t>
      </w:r>
    </w:p>
    <w:p w14:paraId="79CC5BB6"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lastRenderedPageBreak/>
        <w:t xml:space="preserve">Cllr Forrest </w:t>
      </w:r>
    </w:p>
    <w:p w14:paraId="2FE7413D"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Hampsey</w:t>
      </w:r>
    </w:p>
    <w:p w14:paraId="55BE9F3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Melissa Stewart</w:t>
      </w:r>
    </w:p>
    <w:p w14:paraId="454C7E40" w14:textId="0BAF2BD2" w:rsidR="005965E3" w:rsidRPr="008811B3" w:rsidRDefault="005965E3">
      <w:pPr>
        <w:rPr>
          <w:rFonts w:ascii="Arial" w:eastAsia="Arial" w:hAnsi="Arial" w:cs="Arial"/>
          <w:sz w:val="24"/>
          <w:szCs w:val="24"/>
        </w:rPr>
      </w:pPr>
      <w:r w:rsidRPr="008811B3">
        <w:rPr>
          <w:rFonts w:ascii="Arial" w:eastAsia="Arial" w:hAnsi="Arial" w:cs="Arial"/>
          <w:sz w:val="24"/>
          <w:szCs w:val="24"/>
        </w:rPr>
        <w:t>Police Scotland</w:t>
      </w:r>
    </w:p>
    <w:p w14:paraId="1D21AFE7" w14:textId="664586C3" w:rsidR="005965E3" w:rsidRPr="008811B3" w:rsidRDefault="005965E3">
      <w:pPr>
        <w:rPr>
          <w:rFonts w:ascii="Arial" w:eastAsia="Arial" w:hAnsi="Arial" w:cs="Arial"/>
          <w:sz w:val="24"/>
          <w:szCs w:val="24"/>
        </w:rPr>
      </w:pPr>
      <w:r w:rsidRPr="008811B3">
        <w:rPr>
          <w:rFonts w:ascii="Arial" w:eastAsia="Arial" w:hAnsi="Arial" w:cs="Arial"/>
          <w:sz w:val="24"/>
          <w:szCs w:val="24"/>
        </w:rPr>
        <w:t>Chris Martin (Observer)</w:t>
      </w:r>
    </w:p>
    <w:p w14:paraId="0CEE196F"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Queens Hall Reception</w:t>
      </w:r>
    </w:p>
    <w:p w14:paraId="255269C1"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 xml:space="preserve">Library </w:t>
      </w:r>
    </w:p>
    <w:p w14:paraId="65AFCDF4"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CC Facebook page</w:t>
      </w:r>
    </w:p>
    <w:p w14:paraId="247CF65D"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CC Website</w:t>
      </w:r>
    </w:p>
    <w:p w14:paraId="7871C475" w14:textId="0744172D" w:rsidR="006E40CD" w:rsidRPr="008811B3" w:rsidRDefault="006E40CD">
      <w:pPr>
        <w:rPr>
          <w:rFonts w:ascii="Arial" w:eastAsia="Arial" w:hAnsi="Arial" w:cs="Arial"/>
          <w:sz w:val="24"/>
          <w:szCs w:val="24"/>
        </w:rPr>
      </w:pPr>
    </w:p>
    <w:sectPr w:rsidR="006E40CD" w:rsidRPr="008811B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83F0" w14:textId="77777777" w:rsidR="00314AEA" w:rsidRDefault="00314AEA">
      <w:pPr>
        <w:spacing w:after="0" w:line="240" w:lineRule="auto"/>
      </w:pPr>
      <w:r>
        <w:separator/>
      </w:r>
    </w:p>
  </w:endnote>
  <w:endnote w:type="continuationSeparator" w:id="0">
    <w:p w14:paraId="1F8DA53D" w14:textId="77777777" w:rsidR="00314AEA" w:rsidRDefault="0031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sidR="00F2331C">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sidR="00F2331C">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sidR="00F2331C">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sidR="00F2331C">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1CA1CF08" w14:textId="55093254" w:rsidR="00E23790" w:rsidRDefault="00E2379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ansport: </w:t>
    </w:r>
    <w:hyperlink r:id="rId5" w:history="1">
      <w:r w:rsidRPr="00F02BDB">
        <w:rPr>
          <w:rStyle w:val="Hyperlink"/>
          <w:rFonts w:ascii="Arial" w:eastAsia="Arial" w:hAnsi="Arial" w:cs="Arial"/>
          <w:sz w:val="20"/>
          <w:szCs w:val="20"/>
        </w:rPr>
        <w:t>transport@dunooncommunitycouncil.co.uk</w:t>
      </w:r>
    </w:hyperlink>
    <w:r>
      <w:rPr>
        <w:rFonts w:ascii="Arial" w:eastAsia="Arial" w:hAnsi="Arial" w:cs="Arial"/>
        <w:color w:val="000000"/>
        <w:sz w:val="20"/>
        <w:szCs w:val="20"/>
      </w:rPr>
      <w:t xml:space="preserve"> </w:t>
    </w:r>
  </w:p>
  <w:p w14:paraId="7DC80CCC" w14:textId="4572E09F" w:rsidR="00F2331C" w:rsidRDefault="00F2331C" w:rsidP="00BE3E7E">
    <w:pPr>
      <w:tabs>
        <w:tab w:val="center" w:pos="4513"/>
        <w:tab w:val="right" w:pos="9026"/>
      </w:tabs>
      <w:spacing w:after="0" w:line="240" w:lineRule="auto"/>
    </w:pPr>
  </w:p>
  <w:p w14:paraId="61600B7A" w14:textId="74DD8994" w:rsidR="00BE3E7E" w:rsidRDefault="00BE3E7E" w:rsidP="00BE3E7E">
    <w:pPr>
      <w:tabs>
        <w:tab w:val="center" w:pos="4513"/>
        <w:tab w:val="right" w:pos="9026"/>
      </w:tabs>
      <w:spacing w:after="0" w:line="240" w:lineRule="auto"/>
      <w:jc w:val="center"/>
      <w:rPr>
        <w:rFonts w:ascii="Arial" w:eastAsia="Arial" w:hAnsi="Arial" w:cs="Arial"/>
        <w:color w:val="000000"/>
        <w:sz w:val="20"/>
        <w:szCs w:val="20"/>
      </w:rPr>
    </w:pPr>
    <w:hyperlink r:id="rId6" w:history="1">
      <w:r w:rsidRPr="00FD239A">
        <w:rPr>
          <w:rStyle w:val="Hyperlink"/>
        </w:rPr>
        <w:t>www.dunooncommunitycouncil.co.uk</w:t>
      </w:r>
    </w:hyperlink>
    <w: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5773" w14:textId="77777777" w:rsidR="00314AEA" w:rsidRDefault="00314AEA">
      <w:pPr>
        <w:spacing w:after="0" w:line="240" w:lineRule="auto"/>
      </w:pPr>
      <w:r>
        <w:separator/>
      </w:r>
    </w:p>
  </w:footnote>
  <w:footnote w:type="continuationSeparator" w:id="0">
    <w:p w14:paraId="38EE15ED" w14:textId="77777777" w:rsidR="00314AEA" w:rsidRDefault="0031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64788654"/>
      <w:docPartObj>
        <w:docPartGallery w:val="Watermarks"/>
        <w:docPartUnique/>
      </w:docPartObj>
    </w:sdtPr>
    <w:sdtContent>
      <w:p w14:paraId="5844C10E" w14:textId="0FD305BB" w:rsidR="00F2331C"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F1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29392" o:spid="_x0000_s1029" type="#_x0000_t136" style="position:absolute;margin-left:0;margin-top:0;width:590.25pt;height:147.5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32A64"/>
    <w:multiLevelType w:val="multilevel"/>
    <w:tmpl w:val="708401C6"/>
    <w:lvl w:ilvl="0">
      <w:start w:val="1"/>
      <w:numFmt w:val="decimal"/>
      <w:lvlText w:val="%1."/>
      <w:lvlJc w:val="left"/>
      <w:pPr>
        <w:ind w:left="785"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A16297"/>
    <w:multiLevelType w:val="hybridMultilevel"/>
    <w:tmpl w:val="39609FD4"/>
    <w:lvl w:ilvl="0" w:tplc="ADBC7F46">
      <w:start w:val="1"/>
      <w:numFmt w:val="lowerRoman"/>
      <w:lvlText w:val="(%1)"/>
      <w:lvlJc w:val="left"/>
      <w:pPr>
        <w:ind w:left="1800" w:hanging="720"/>
      </w:pPr>
      <w:rPr>
        <w:rFonts w:hint="default"/>
        <w:b w:val="0"/>
        <w:color w:val="auto"/>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04B18"/>
    <w:multiLevelType w:val="hybridMultilevel"/>
    <w:tmpl w:val="17CC54D4"/>
    <w:lvl w:ilvl="0" w:tplc="7EAAD57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FB5D82"/>
    <w:multiLevelType w:val="hybridMultilevel"/>
    <w:tmpl w:val="CA76882C"/>
    <w:lvl w:ilvl="0" w:tplc="E196DAC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4057BFE"/>
    <w:multiLevelType w:val="hybridMultilevel"/>
    <w:tmpl w:val="06927370"/>
    <w:lvl w:ilvl="0" w:tplc="F9B2D69E">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1C04663"/>
    <w:multiLevelType w:val="hybridMultilevel"/>
    <w:tmpl w:val="25FEED00"/>
    <w:lvl w:ilvl="0" w:tplc="DD3856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5040FAE"/>
    <w:multiLevelType w:val="hybridMultilevel"/>
    <w:tmpl w:val="69647D72"/>
    <w:lvl w:ilvl="0" w:tplc="08090019">
      <w:start w:val="1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11875057">
    <w:abstractNumId w:val="1"/>
  </w:num>
  <w:num w:numId="2" w16cid:durableId="88356949">
    <w:abstractNumId w:val="3"/>
  </w:num>
  <w:num w:numId="3" w16cid:durableId="177473529">
    <w:abstractNumId w:val="0"/>
  </w:num>
  <w:num w:numId="4" w16cid:durableId="273175863">
    <w:abstractNumId w:val="2"/>
  </w:num>
  <w:num w:numId="5" w16cid:durableId="2100128828">
    <w:abstractNumId w:val="6"/>
  </w:num>
  <w:num w:numId="6" w16cid:durableId="1827164381">
    <w:abstractNumId w:val="5"/>
  </w:num>
  <w:num w:numId="7" w16cid:durableId="295262046">
    <w:abstractNumId w:val="7"/>
  </w:num>
  <w:num w:numId="8" w16cid:durableId="96563055">
    <w:abstractNumId w:val="4"/>
  </w:num>
  <w:num w:numId="9" w16cid:durableId="112866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1C"/>
    <w:rsid w:val="00001B5A"/>
    <w:rsid w:val="000061DB"/>
    <w:rsid w:val="00007B37"/>
    <w:rsid w:val="00010DEC"/>
    <w:rsid w:val="0001412C"/>
    <w:rsid w:val="000172C1"/>
    <w:rsid w:val="00017CA0"/>
    <w:rsid w:val="00017D56"/>
    <w:rsid w:val="000200F6"/>
    <w:rsid w:val="0002168E"/>
    <w:rsid w:val="00021A3E"/>
    <w:rsid w:val="00023705"/>
    <w:rsid w:val="000247CD"/>
    <w:rsid w:val="00024D00"/>
    <w:rsid w:val="00027B60"/>
    <w:rsid w:val="0003226E"/>
    <w:rsid w:val="0003260E"/>
    <w:rsid w:val="000332C3"/>
    <w:rsid w:val="000346F0"/>
    <w:rsid w:val="00034B50"/>
    <w:rsid w:val="00035311"/>
    <w:rsid w:val="00037B4F"/>
    <w:rsid w:val="00037B5A"/>
    <w:rsid w:val="00037CF3"/>
    <w:rsid w:val="00037D77"/>
    <w:rsid w:val="000414D1"/>
    <w:rsid w:val="00041FB6"/>
    <w:rsid w:val="000423CA"/>
    <w:rsid w:val="00042DA4"/>
    <w:rsid w:val="00043630"/>
    <w:rsid w:val="00043E1A"/>
    <w:rsid w:val="00043E48"/>
    <w:rsid w:val="00047C2F"/>
    <w:rsid w:val="00051E05"/>
    <w:rsid w:val="000529AF"/>
    <w:rsid w:val="00052E16"/>
    <w:rsid w:val="00065A7D"/>
    <w:rsid w:val="00066A8F"/>
    <w:rsid w:val="000677FF"/>
    <w:rsid w:val="00071E7F"/>
    <w:rsid w:val="00072B21"/>
    <w:rsid w:val="00073882"/>
    <w:rsid w:val="0007456C"/>
    <w:rsid w:val="0007482D"/>
    <w:rsid w:val="00074BFD"/>
    <w:rsid w:val="00074CB5"/>
    <w:rsid w:val="0008066F"/>
    <w:rsid w:val="00081E19"/>
    <w:rsid w:val="000846C7"/>
    <w:rsid w:val="00085013"/>
    <w:rsid w:val="00085ED7"/>
    <w:rsid w:val="00085F05"/>
    <w:rsid w:val="00087EB1"/>
    <w:rsid w:val="00090D7B"/>
    <w:rsid w:val="000913FA"/>
    <w:rsid w:val="0009400A"/>
    <w:rsid w:val="00094271"/>
    <w:rsid w:val="0009448E"/>
    <w:rsid w:val="00097852"/>
    <w:rsid w:val="000A1DE9"/>
    <w:rsid w:val="000A2035"/>
    <w:rsid w:val="000A2E08"/>
    <w:rsid w:val="000A5CD7"/>
    <w:rsid w:val="000A70E9"/>
    <w:rsid w:val="000A7713"/>
    <w:rsid w:val="000A7F59"/>
    <w:rsid w:val="000B10F2"/>
    <w:rsid w:val="000B17D3"/>
    <w:rsid w:val="000B192E"/>
    <w:rsid w:val="000B34F5"/>
    <w:rsid w:val="000C12A0"/>
    <w:rsid w:val="000C47D6"/>
    <w:rsid w:val="000C734E"/>
    <w:rsid w:val="000C7B59"/>
    <w:rsid w:val="000C7ED8"/>
    <w:rsid w:val="000D126A"/>
    <w:rsid w:val="000D1ABA"/>
    <w:rsid w:val="000D29BD"/>
    <w:rsid w:val="000D343A"/>
    <w:rsid w:val="000D4B94"/>
    <w:rsid w:val="000D5248"/>
    <w:rsid w:val="000D5421"/>
    <w:rsid w:val="000D58E1"/>
    <w:rsid w:val="000E3271"/>
    <w:rsid w:val="000E6FA4"/>
    <w:rsid w:val="000F0216"/>
    <w:rsid w:val="000F4064"/>
    <w:rsid w:val="000F6201"/>
    <w:rsid w:val="000F62FA"/>
    <w:rsid w:val="001001F6"/>
    <w:rsid w:val="001005D2"/>
    <w:rsid w:val="00100D84"/>
    <w:rsid w:val="001011E2"/>
    <w:rsid w:val="00102EA3"/>
    <w:rsid w:val="00103498"/>
    <w:rsid w:val="00103BDB"/>
    <w:rsid w:val="0010755C"/>
    <w:rsid w:val="00111003"/>
    <w:rsid w:val="00112F15"/>
    <w:rsid w:val="00116CBE"/>
    <w:rsid w:val="00117950"/>
    <w:rsid w:val="001201E0"/>
    <w:rsid w:val="001217C8"/>
    <w:rsid w:val="00121B2D"/>
    <w:rsid w:val="00122B11"/>
    <w:rsid w:val="00122E62"/>
    <w:rsid w:val="00123432"/>
    <w:rsid w:val="0012477D"/>
    <w:rsid w:val="00126850"/>
    <w:rsid w:val="001272F4"/>
    <w:rsid w:val="00132684"/>
    <w:rsid w:val="00133925"/>
    <w:rsid w:val="00135E5C"/>
    <w:rsid w:val="00140166"/>
    <w:rsid w:val="00143015"/>
    <w:rsid w:val="00143752"/>
    <w:rsid w:val="00143773"/>
    <w:rsid w:val="00144C19"/>
    <w:rsid w:val="00145934"/>
    <w:rsid w:val="001463EF"/>
    <w:rsid w:val="00147686"/>
    <w:rsid w:val="00147896"/>
    <w:rsid w:val="00150743"/>
    <w:rsid w:val="001507CD"/>
    <w:rsid w:val="001508AB"/>
    <w:rsid w:val="001525EF"/>
    <w:rsid w:val="001533CD"/>
    <w:rsid w:val="0015463B"/>
    <w:rsid w:val="00154EDA"/>
    <w:rsid w:val="00160BC3"/>
    <w:rsid w:val="00161489"/>
    <w:rsid w:val="00162C55"/>
    <w:rsid w:val="00163088"/>
    <w:rsid w:val="00163944"/>
    <w:rsid w:val="0016523D"/>
    <w:rsid w:val="001700C4"/>
    <w:rsid w:val="00170ADF"/>
    <w:rsid w:val="0017160C"/>
    <w:rsid w:val="00172644"/>
    <w:rsid w:val="0017305E"/>
    <w:rsid w:val="001731FB"/>
    <w:rsid w:val="001741E7"/>
    <w:rsid w:val="00174510"/>
    <w:rsid w:val="001754FA"/>
    <w:rsid w:val="00176727"/>
    <w:rsid w:val="001802AA"/>
    <w:rsid w:val="00182F52"/>
    <w:rsid w:val="001830ED"/>
    <w:rsid w:val="0018351F"/>
    <w:rsid w:val="001862A7"/>
    <w:rsid w:val="00186B8D"/>
    <w:rsid w:val="0019091E"/>
    <w:rsid w:val="00192264"/>
    <w:rsid w:val="00195C25"/>
    <w:rsid w:val="00195FF9"/>
    <w:rsid w:val="0019748F"/>
    <w:rsid w:val="001A28D4"/>
    <w:rsid w:val="001A2BB5"/>
    <w:rsid w:val="001A51BB"/>
    <w:rsid w:val="001A5CF1"/>
    <w:rsid w:val="001A7DBE"/>
    <w:rsid w:val="001B33E6"/>
    <w:rsid w:val="001B572F"/>
    <w:rsid w:val="001B6007"/>
    <w:rsid w:val="001B6B84"/>
    <w:rsid w:val="001B7A29"/>
    <w:rsid w:val="001C29AB"/>
    <w:rsid w:val="001C4153"/>
    <w:rsid w:val="001C4728"/>
    <w:rsid w:val="001C506A"/>
    <w:rsid w:val="001C7BB7"/>
    <w:rsid w:val="001D4B4D"/>
    <w:rsid w:val="001E35C5"/>
    <w:rsid w:val="001E393D"/>
    <w:rsid w:val="001E5067"/>
    <w:rsid w:val="001E5D4B"/>
    <w:rsid w:val="001E6E30"/>
    <w:rsid w:val="001E7204"/>
    <w:rsid w:val="001F02F1"/>
    <w:rsid w:val="001F08BD"/>
    <w:rsid w:val="001F1349"/>
    <w:rsid w:val="001F2D14"/>
    <w:rsid w:val="001F3FD6"/>
    <w:rsid w:val="001F60CB"/>
    <w:rsid w:val="001F6AE0"/>
    <w:rsid w:val="001F784C"/>
    <w:rsid w:val="002001EE"/>
    <w:rsid w:val="002021EE"/>
    <w:rsid w:val="00204901"/>
    <w:rsid w:val="00210B14"/>
    <w:rsid w:val="002136E9"/>
    <w:rsid w:val="002203AC"/>
    <w:rsid w:val="00221E0C"/>
    <w:rsid w:val="00222C2A"/>
    <w:rsid w:val="00223ABF"/>
    <w:rsid w:val="00223D70"/>
    <w:rsid w:val="00224001"/>
    <w:rsid w:val="00225E3A"/>
    <w:rsid w:val="002279A7"/>
    <w:rsid w:val="00230F9E"/>
    <w:rsid w:val="002405A2"/>
    <w:rsid w:val="002434E3"/>
    <w:rsid w:val="002441D3"/>
    <w:rsid w:val="00246660"/>
    <w:rsid w:val="002468B8"/>
    <w:rsid w:val="002470B4"/>
    <w:rsid w:val="0025286C"/>
    <w:rsid w:val="00252BB2"/>
    <w:rsid w:val="00252FC5"/>
    <w:rsid w:val="0025397D"/>
    <w:rsid w:val="002540C9"/>
    <w:rsid w:val="00254D08"/>
    <w:rsid w:val="002552C0"/>
    <w:rsid w:val="00263FC4"/>
    <w:rsid w:val="00264132"/>
    <w:rsid w:val="002646DB"/>
    <w:rsid w:val="0026663E"/>
    <w:rsid w:val="00270429"/>
    <w:rsid w:val="002705C5"/>
    <w:rsid w:val="00273816"/>
    <w:rsid w:val="00274AA9"/>
    <w:rsid w:val="00274F93"/>
    <w:rsid w:val="002758E8"/>
    <w:rsid w:val="00275EF2"/>
    <w:rsid w:val="00275F4F"/>
    <w:rsid w:val="00282760"/>
    <w:rsid w:val="00283D01"/>
    <w:rsid w:val="00286506"/>
    <w:rsid w:val="002876AD"/>
    <w:rsid w:val="002906C1"/>
    <w:rsid w:val="00290E96"/>
    <w:rsid w:val="00291C54"/>
    <w:rsid w:val="00292325"/>
    <w:rsid w:val="0029741E"/>
    <w:rsid w:val="002A0787"/>
    <w:rsid w:val="002A1469"/>
    <w:rsid w:val="002A194A"/>
    <w:rsid w:val="002A2067"/>
    <w:rsid w:val="002A3D42"/>
    <w:rsid w:val="002A4628"/>
    <w:rsid w:val="002A4E12"/>
    <w:rsid w:val="002A6443"/>
    <w:rsid w:val="002B13E2"/>
    <w:rsid w:val="002B20FF"/>
    <w:rsid w:val="002B4A23"/>
    <w:rsid w:val="002B525D"/>
    <w:rsid w:val="002B59B5"/>
    <w:rsid w:val="002B6099"/>
    <w:rsid w:val="002B6FDF"/>
    <w:rsid w:val="002B7961"/>
    <w:rsid w:val="002C11BF"/>
    <w:rsid w:val="002C549C"/>
    <w:rsid w:val="002C6DE6"/>
    <w:rsid w:val="002C73B0"/>
    <w:rsid w:val="002D4F95"/>
    <w:rsid w:val="002D6332"/>
    <w:rsid w:val="002D6E32"/>
    <w:rsid w:val="002D7C35"/>
    <w:rsid w:val="002E0382"/>
    <w:rsid w:val="002E1146"/>
    <w:rsid w:val="002E1325"/>
    <w:rsid w:val="002E2BAF"/>
    <w:rsid w:val="002E3E91"/>
    <w:rsid w:val="002E69AF"/>
    <w:rsid w:val="002E7EFC"/>
    <w:rsid w:val="002F091D"/>
    <w:rsid w:val="002F34A7"/>
    <w:rsid w:val="002F3745"/>
    <w:rsid w:val="002F3B97"/>
    <w:rsid w:val="002F42FB"/>
    <w:rsid w:val="002F5F37"/>
    <w:rsid w:val="003003EB"/>
    <w:rsid w:val="003046DD"/>
    <w:rsid w:val="00304E85"/>
    <w:rsid w:val="00306509"/>
    <w:rsid w:val="003106E9"/>
    <w:rsid w:val="00312882"/>
    <w:rsid w:val="00312C79"/>
    <w:rsid w:val="00314AEA"/>
    <w:rsid w:val="00315343"/>
    <w:rsid w:val="00320D84"/>
    <w:rsid w:val="00321F61"/>
    <w:rsid w:val="003220FE"/>
    <w:rsid w:val="00324DE2"/>
    <w:rsid w:val="003258C0"/>
    <w:rsid w:val="00330BF1"/>
    <w:rsid w:val="003313FD"/>
    <w:rsid w:val="00333B58"/>
    <w:rsid w:val="0033664D"/>
    <w:rsid w:val="0033781C"/>
    <w:rsid w:val="0034054E"/>
    <w:rsid w:val="003410C8"/>
    <w:rsid w:val="003411E1"/>
    <w:rsid w:val="00342B27"/>
    <w:rsid w:val="003433E2"/>
    <w:rsid w:val="0034358B"/>
    <w:rsid w:val="00343DE9"/>
    <w:rsid w:val="00344816"/>
    <w:rsid w:val="003449D1"/>
    <w:rsid w:val="00346DD4"/>
    <w:rsid w:val="00350AF8"/>
    <w:rsid w:val="00351125"/>
    <w:rsid w:val="00352024"/>
    <w:rsid w:val="00353866"/>
    <w:rsid w:val="00355CDC"/>
    <w:rsid w:val="003565D9"/>
    <w:rsid w:val="00361576"/>
    <w:rsid w:val="0036488E"/>
    <w:rsid w:val="00371051"/>
    <w:rsid w:val="0037340B"/>
    <w:rsid w:val="00373B4A"/>
    <w:rsid w:val="00375EC5"/>
    <w:rsid w:val="003760D2"/>
    <w:rsid w:val="00376101"/>
    <w:rsid w:val="003811B9"/>
    <w:rsid w:val="00381911"/>
    <w:rsid w:val="00381A73"/>
    <w:rsid w:val="00383253"/>
    <w:rsid w:val="00384114"/>
    <w:rsid w:val="00387038"/>
    <w:rsid w:val="0038718F"/>
    <w:rsid w:val="0039153C"/>
    <w:rsid w:val="003924CE"/>
    <w:rsid w:val="0039287D"/>
    <w:rsid w:val="00394322"/>
    <w:rsid w:val="003954B6"/>
    <w:rsid w:val="0039619F"/>
    <w:rsid w:val="003A5F27"/>
    <w:rsid w:val="003A67AC"/>
    <w:rsid w:val="003A6891"/>
    <w:rsid w:val="003A723E"/>
    <w:rsid w:val="003A7D2D"/>
    <w:rsid w:val="003B0201"/>
    <w:rsid w:val="003B0C54"/>
    <w:rsid w:val="003B364D"/>
    <w:rsid w:val="003B38F0"/>
    <w:rsid w:val="003B3C7B"/>
    <w:rsid w:val="003C26E5"/>
    <w:rsid w:val="003C6CAE"/>
    <w:rsid w:val="003C6FE5"/>
    <w:rsid w:val="003D1EF7"/>
    <w:rsid w:val="003D3118"/>
    <w:rsid w:val="003D34A5"/>
    <w:rsid w:val="003D5939"/>
    <w:rsid w:val="003D6214"/>
    <w:rsid w:val="003D74CD"/>
    <w:rsid w:val="003E189D"/>
    <w:rsid w:val="003E1EEE"/>
    <w:rsid w:val="003E594D"/>
    <w:rsid w:val="003E5BF0"/>
    <w:rsid w:val="003F2362"/>
    <w:rsid w:val="003F3B73"/>
    <w:rsid w:val="003F404A"/>
    <w:rsid w:val="003F5277"/>
    <w:rsid w:val="003F588F"/>
    <w:rsid w:val="003F6841"/>
    <w:rsid w:val="003F6847"/>
    <w:rsid w:val="00400537"/>
    <w:rsid w:val="004021E3"/>
    <w:rsid w:val="004033BA"/>
    <w:rsid w:val="00403490"/>
    <w:rsid w:val="00403CCE"/>
    <w:rsid w:val="00407538"/>
    <w:rsid w:val="0040797C"/>
    <w:rsid w:val="00410FB0"/>
    <w:rsid w:val="004153C2"/>
    <w:rsid w:val="00415952"/>
    <w:rsid w:val="00416796"/>
    <w:rsid w:val="00416C4F"/>
    <w:rsid w:val="00420BC2"/>
    <w:rsid w:val="004218AD"/>
    <w:rsid w:val="004227D1"/>
    <w:rsid w:val="00422A46"/>
    <w:rsid w:val="004235A8"/>
    <w:rsid w:val="00426830"/>
    <w:rsid w:val="00430A44"/>
    <w:rsid w:val="0043584C"/>
    <w:rsid w:val="00447155"/>
    <w:rsid w:val="004508D0"/>
    <w:rsid w:val="004518FE"/>
    <w:rsid w:val="00451E05"/>
    <w:rsid w:val="00451E47"/>
    <w:rsid w:val="0045251C"/>
    <w:rsid w:val="00452894"/>
    <w:rsid w:val="004529B4"/>
    <w:rsid w:val="004530F5"/>
    <w:rsid w:val="00453114"/>
    <w:rsid w:val="00453269"/>
    <w:rsid w:val="00462A20"/>
    <w:rsid w:val="00463678"/>
    <w:rsid w:val="00463AEC"/>
    <w:rsid w:val="004657A7"/>
    <w:rsid w:val="00466950"/>
    <w:rsid w:val="00470969"/>
    <w:rsid w:val="00474E4C"/>
    <w:rsid w:val="00475ABC"/>
    <w:rsid w:val="00477C15"/>
    <w:rsid w:val="0048005B"/>
    <w:rsid w:val="00481850"/>
    <w:rsid w:val="00482F87"/>
    <w:rsid w:val="00484948"/>
    <w:rsid w:val="004922E9"/>
    <w:rsid w:val="004923B7"/>
    <w:rsid w:val="00495527"/>
    <w:rsid w:val="00495D07"/>
    <w:rsid w:val="00496495"/>
    <w:rsid w:val="00496731"/>
    <w:rsid w:val="004969F0"/>
    <w:rsid w:val="00496FB6"/>
    <w:rsid w:val="004A1236"/>
    <w:rsid w:val="004A16E0"/>
    <w:rsid w:val="004A1AD7"/>
    <w:rsid w:val="004A7374"/>
    <w:rsid w:val="004B0B9E"/>
    <w:rsid w:val="004B2F26"/>
    <w:rsid w:val="004B3882"/>
    <w:rsid w:val="004B46D0"/>
    <w:rsid w:val="004B4B55"/>
    <w:rsid w:val="004B677F"/>
    <w:rsid w:val="004B67A4"/>
    <w:rsid w:val="004C040E"/>
    <w:rsid w:val="004C0648"/>
    <w:rsid w:val="004C0707"/>
    <w:rsid w:val="004C3AB4"/>
    <w:rsid w:val="004C5AEF"/>
    <w:rsid w:val="004C7CD0"/>
    <w:rsid w:val="004D031A"/>
    <w:rsid w:val="004D28A6"/>
    <w:rsid w:val="004D7604"/>
    <w:rsid w:val="004D7D26"/>
    <w:rsid w:val="004E1427"/>
    <w:rsid w:val="004E17AC"/>
    <w:rsid w:val="004E655A"/>
    <w:rsid w:val="004E7C9B"/>
    <w:rsid w:val="004F08D4"/>
    <w:rsid w:val="004F19F5"/>
    <w:rsid w:val="004F2350"/>
    <w:rsid w:val="004F24EB"/>
    <w:rsid w:val="004F38BE"/>
    <w:rsid w:val="004F3E9A"/>
    <w:rsid w:val="004F65E2"/>
    <w:rsid w:val="0050124E"/>
    <w:rsid w:val="005044FC"/>
    <w:rsid w:val="00504EDD"/>
    <w:rsid w:val="00510415"/>
    <w:rsid w:val="00514944"/>
    <w:rsid w:val="00515803"/>
    <w:rsid w:val="0052128B"/>
    <w:rsid w:val="00521A84"/>
    <w:rsid w:val="00522FCD"/>
    <w:rsid w:val="00526DC7"/>
    <w:rsid w:val="0052718F"/>
    <w:rsid w:val="0053191A"/>
    <w:rsid w:val="00532B52"/>
    <w:rsid w:val="00534023"/>
    <w:rsid w:val="00536A8B"/>
    <w:rsid w:val="0054010E"/>
    <w:rsid w:val="00540FEF"/>
    <w:rsid w:val="005426AE"/>
    <w:rsid w:val="00545005"/>
    <w:rsid w:val="0054563B"/>
    <w:rsid w:val="00546C51"/>
    <w:rsid w:val="00547D76"/>
    <w:rsid w:val="005516EF"/>
    <w:rsid w:val="00556238"/>
    <w:rsid w:val="00556D31"/>
    <w:rsid w:val="005603BB"/>
    <w:rsid w:val="00562ABB"/>
    <w:rsid w:val="0056343D"/>
    <w:rsid w:val="005637D6"/>
    <w:rsid w:val="00564E90"/>
    <w:rsid w:val="00567E94"/>
    <w:rsid w:val="005719DE"/>
    <w:rsid w:val="00571BCF"/>
    <w:rsid w:val="005732DC"/>
    <w:rsid w:val="00577A65"/>
    <w:rsid w:val="0058149D"/>
    <w:rsid w:val="00587131"/>
    <w:rsid w:val="00590EE0"/>
    <w:rsid w:val="00594D8D"/>
    <w:rsid w:val="005965E3"/>
    <w:rsid w:val="00596606"/>
    <w:rsid w:val="005971FE"/>
    <w:rsid w:val="005A037A"/>
    <w:rsid w:val="005A0D27"/>
    <w:rsid w:val="005A36ED"/>
    <w:rsid w:val="005A4485"/>
    <w:rsid w:val="005A4C05"/>
    <w:rsid w:val="005A4DFE"/>
    <w:rsid w:val="005A6875"/>
    <w:rsid w:val="005B1EF4"/>
    <w:rsid w:val="005B2D73"/>
    <w:rsid w:val="005B32F3"/>
    <w:rsid w:val="005B51D7"/>
    <w:rsid w:val="005B71FD"/>
    <w:rsid w:val="005B7999"/>
    <w:rsid w:val="005B7EAD"/>
    <w:rsid w:val="005C0332"/>
    <w:rsid w:val="005C0582"/>
    <w:rsid w:val="005C1C1F"/>
    <w:rsid w:val="005C264F"/>
    <w:rsid w:val="005C2B07"/>
    <w:rsid w:val="005C3BBD"/>
    <w:rsid w:val="005C5395"/>
    <w:rsid w:val="005C5ED7"/>
    <w:rsid w:val="005C5F88"/>
    <w:rsid w:val="005C7DB0"/>
    <w:rsid w:val="005D0908"/>
    <w:rsid w:val="005D417C"/>
    <w:rsid w:val="005D6DBE"/>
    <w:rsid w:val="005D6DC8"/>
    <w:rsid w:val="005E3437"/>
    <w:rsid w:val="005E4984"/>
    <w:rsid w:val="005E5279"/>
    <w:rsid w:val="005F17C1"/>
    <w:rsid w:val="005F227C"/>
    <w:rsid w:val="005F44D0"/>
    <w:rsid w:val="005F6002"/>
    <w:rsid w:val="005F602D"/>
    <w:rsid w:val="00600ED1"/>
    <w:rsid w:val="00604468"/>
    <w:rsid w:val="0060594B"/>
    <w:rsid w:val="006150A5"/>
    <w:rsid w:val="00615572"/>
    <w:rsid w:val="006214B0"/>
    <w:rsid w:val="0062488C"/>
    <w:rsid w:val="006278FE"/>
    <w:rsid w:val="00630198"/>
    <w:rsid w:val="00630E5F"/>
    <w:rsid w:val="00633F82"/>
    <w:rsid w:val="0063437F"/>
    <w:rsid w:val="00635FD0"/>
    <w:rsid w:val="00640F8A"/>
    <w:rsid w:val="006410FF"/>
    <w:rsid w:val="00642D38"/>
    <w:rsid w:val="00643568"/>
    <w:rsid w:val="00644F02"/>
    <w:rsid w:val="00652855"/>
    <w:rsid w:val="00653B03"/>
    <w:rsid w:val="006541F5"/>
    <w:rsid w:val="00654E73"/>
    <w:rsid w:val="00655006"/>
    <w:rsid w:val="00655B22"/>
    <w:rsid w:val="006600C5"/>
    <w:rsid w:val="00660393"/>
    <w:rsid w:val="006608EA"/>
    <w:rsid w:val="00662677"/>
    <w:rsid w:val="006633B0"/>
    <w:rsid w:val="00663F28"/>
    <w:rsid w:val="006711FA"/>
    <w:rsid w:val="006734C6"/>
    <w:rsid w:val="00673699"/>
    <w:rsid w:val="006753A8"/>
    <w:rsid w:val="00675D8F"/>
    <w:rsid w:val="00677248"/>
    <w:rsid w:val="006808C4"/>
    <w:rsid w:val="00681B03"/>
    <w:rsid w:val="0068262E"/>
    <w:rsid w:val="00684CAC"/>
    <w:rsid w:val="006851DB"/>
    <w:rsid w:val="00685FB0"/>
    <w:rsid w:val="00687596"/>
    <w:rsid w:val="00687788"/>
    <w:rsid w:val="006901A7"/>
    <w:rsid w:val="00690E9D"/>
    <w:rsid w:val="0069156D"/>
    <w:rsid w:val="0069256A"/>
    <w:rsid w:val="006944CA"/>
    <w:rsid w:val="00694CA6"/>
    <w:rsid w:val="00694DE6"/>
    <w:rsid w:val="00695F33"/>
    <w:rsid w:val="00697A4D"/>
    <w:rsid w:val="006A293F"/>
    <w:rsid w:val="006A3D56"/>
    <w:rsid w:val="006A4CE7"/>
    <w:rsid w:val="006A66C0"/>
    <w:rsid w:val="006B1909"/>
    <w:rsid w:val="006B23DB"/>
    <w:rsid w:val="006B3ACB"/>
    <w:rsid w:val="006C0581"/>
    <w:rsid w:val="006C2293"/>
    <w:rsid w:val="006C3151"/>
    <w:rsid w:val="006C33A2"/>
    <w:rsid w:val="006C3BD5"/>
    <w:rsid w:val="006C5192"/>
    <w:rsid w:val="006C7001"/>
    <w:rsid w:val="006D155E"/>
    <w:rsid w:val="006D2CFA"/>
    <w:rsid w:val="006D4F62"/>
    <w:rsid w:val="006D5220"/>
    <w:rsid w:val="006E2102"/>
    <w:rsid w:val="006E261B"/>
    <w:rsid w:val="006E3E06"/>
    <w:rsid w:val="006E40CD"/>
    <w:rsid w:val="006E4D0A"/>
    <w:rsid w:val="006E680F"/>
    <w:rsid w:val="006F0E82"/>
    <w:rsid w:val="006F1EC4"/>
    <w:rsid w:val="006F3121"/>
    <w:rsid w:val="006F3939"/>
    <w:rsid w:val="006F5D1E"/>
    <w:rsid w:val="006F5D5A"/>
    <w:rsid w:val="006F6ACD"/>
    <w:rsid w:val="006F701A"/>
    <w:rsid w:val="006F7DD9"/>
    <w:rsid w:val="00701C06"/>
    <w:rsid w:val="007030FD"/>
    <w:rsid w:val="00704AF4"/>
    <w:rsid w:val="007062F1"/>
    <w:rsid w:val="00706386"/>
    <w:rsid w:val="0070736E"/>
    <w:rsid w:val="00711A93"/>
    <w:rsid w:val="007132F1"/>
    <w:rsid w:val="00714024"/>
    <w:rsid w:val="007149EF"/>
    <w:rsid w:val="00714F40"/>
    <w:rsid w:val="00715275"/>
    <w:rsid w:val="007164D1"/>
    <w:rsid w:val="00721255"/>
    <w:rsid w:val="007215B6"/>
    <w:rsid w:val="00722B4F"/>
    <w:rsid w:val="007231DF"/>
    <w:rsid w:val="007240D3"/>
    <w:rsid w:val="00726D8D"/>
    <w:rsid w:val="00726E45"/>
    <w:rsid w:val="0072723A"/>
    <w:rsid w:val="007273E2"/>
    <w:rsid w:val="00730DF8"/>
    <w:rsid w:val="00731778"/>
    <w:rsid w:val="00731C92"/>
    <w:rsid w:val="00734F15"/>
    <w:rsid w:val="0073513E"/>
    <w:rsid w:val="0073552B"/>
    <w:rsid w:val="0073732C"/>
    <w:rsid w:val="007428DD"/>
    <w:rsid w:val="00744C78"/>
    <w:rsid w:val="00745D5E"/>
    <w:rsid w:val="00746DA9"/>
    <w:rsid w:val="007477F7"/>
    <w:rsid w:val="00747C53"/>
    <w:rsid w:val="00754658"/>
    <w:rsid w:val="007557DE"/>
    <w:rsid w:val="00755EBE"/>
    <w:rsid w:val="007618E0"/>
    <w:rsid w:val="00761CC2"/>
    <w:rsid w:val="00765CAC"/>
    <w:rsid w:val="00772E41"/>
    <w:rsid w:val="007732DF"/>
    <w:rsid w:val="0077427F"/>
    <w:rsid w:val="00774791"/>
    <w:rsid w:val="0077563A"/>
    <w:rsid w:val="00776323"/>
    <w:rsid w:val="007801B4"/>
    <w:rsid w:val="00780769"/>
    <w:rsid w:val="007811C9"/>
    <w:rsid w:val="00784297"/>
    <w:rsid w:val="00790725"/>
    <w:rsid w:val="00790D88"/>
    <w:rsid w:val="00792AD3"/>
    <w:rsid w:val="0079338E"/>
    <w:rsid w:val="00794C92"/>
    <w:rsid w:val="00794EA8"/>
    <w:rsid w:val="00796722"/>
    <w:rsid w:val="007972F8"/>
    <w:rsid w:val="007A1687"/>
    <w:rsid w:val="007A246D"/>
    <w:rsid w:val="007A3ADF"/>
    <w:rsid w:val="007A446B"/>
    <w:rsid w:val="007A56AA"/>
    <w:rsid w:val="007A6160"/>
    <w:rsid w:val="007B1744"/>
    <w:rsid w:val="007B442E"/>
    <w:rsid w:val="007B4AD0"/>
    <w:rsid w:val="007B5BA6"/>
    <w:rsid w:val="007B700A"/>
    <w:rsid w:val="007C0F9F"/>
    <w:rsid w:val="007C1516"/>
    <w:rsid w:val="007C2EA6"/>
    <w:rsid w:val="007C3366"/>
    <w:rsid w:val="007C5C3C"/>
    <w:rsid w:val="007D20B2"/>
    <w:rsid w:val="007D3798"/>
    <w:rsid w:val="007D381F"/>
    <w:rsid w:val="007D718B"/>
    <w:rsid w:val="007D7D09"/>
    <w:rsid w:val="007D7E8B"/>
    <w:rsid w:val="007E25E8"/>
    <w:rsid w:val="007E260C"/>
    <w:rsid w:val="007E3406"/>
    <w:rsid w:val="007E3AFE"/>
    <w:rsid w:val="007E433B"/>
    <w:rsid w:val="007E6D7D"/>
    <w:rsid w:val="007E73E4"/>
    <w:rsid w:val="007F1E52"/>
    <w:rsid w:val="007F45C2"/>
    <w:rsid w:val="007F47DB"/>
    <w:rsid w:val="007F4C64"/>
    <w:rsid w:val="007F4ED2"/>
    <w:rsid w:val="007F516B"/>
    <w:rsid w:val="007F56A4"/>
    <w:rsid w:val="007F6D8B"/>
    <w:rsid w:val="008045CB"/>
    <w:rsid w:val="00805016"/>
    <w:rsid w:val="00812099"/>
    <w:rsid w:val="00813CBB"/>
    <w:rsid w:val="008140DA"/>
    <w:rsid w:val="00814594"/>
    <w:rsid w:val="00815255"/>
    <w:rsid w:val="00820391"/>
    <w:rsid w:val="00823CD6"/>
    <w:rsid w:val="00824613"/>
    <w:rsid w:val="008259FB"/>
    <w:rsid w:val="00826618"/>
    <w:rsid w:val="008301D8"/>
    <w:rsid w:val="00831C9F"/>
    <w:rsid w:val="00832280"/>
    <w:rsid w:val="00832333"/>
    <w:rsid w:val="00837228"/>
    <w:rsid w:val="00840054"/>
    <w:rsid w:val="008402BD"/>
    <w:rsid w:val="00850919"/>
    <w:rsid w:val="00851A0A"/>
    <w:rsid w:val="00851E63"/>
    <w:rsid w:val="00854778"/>
    <w:rsid w:val="00855173"/>
    <w:rsid w:val="00856325"/>
    <w:rsid w:val="0086043C"/>
    <w:rsid w:val="008609D8"/>
    <w:rsid w:val="008621EF"/>
    <w:rsid w:val="00870E32"/>
    <w:rsid w:val="00875434"/>
    <w:rsid w:val="0088089B"/>
    <w:rsid w:val="008811B3"/>
    <w:rsid w:val="00883FA3"/>
    <w:rsid w:val="008867CD"/>
    <w:rsid w:val="00886F9B"/>
    <w:rsid w:val="00891076"/>
    <w:rsid w:val="008925E8"/>
    <w:rsid w:val="0089321E"/>
    <w:rsid w:val="00894EA6"/>
    <w:rsid w:val="008954B1"/>
    <w:rsid w:val="00897146"/>
    <w:rsid w:val="00897669"/>
    <w:rsid w:val="008A0696"/>
    <w:rsid w:val="008A1E09"/>
    <w:rsid w:val="008A1EAE"/>
    <w:rsid w:val="008A1FD8"/>
    <w:rsid w:val="008A2679"/>
    <w:rsid w:val="008A7586"/>
    <w:rsid w:val="008B1341"/>
    <w:rsid w:val="008B1F0E"/>
    <w:rsid w:val="008B47C1"/>
    <w:rsid w:val="008B7C72"/>
    <w:rsid w:val="008C0BC7"/>
    <w:rsid w:val="008C10E5"/>
    <w:rsid w:val="008C134A"/>
    <w:rsid w:val="008C28BC"/>
    <w:rsid w:val="008C3102"/>
    <w:rsid w:val="008C4528"/>
    <w:rsid w:val="008C49C2"/>
    <w:rsid w:val="008C6826"/>
    <w:rsid w:val="008C785C"/>
    <w:rsid w:val="008D1545"/>
    <w:rsid w:val="008D4380"/>
    <w:rsid w:val="008D476F"/>
    <w:rsid w:val="008D5C16"/>
    <w:rsid w:val="008D7A6F"/>
    <w:rsid w:val="008E0856"/>
    <w:rsid w:val="008E17E8"/>
    <w:rsid w:val="008E2C9F"/>
    <w:rsid w:val="008E3217"/>
    <w:rsid w:val="008E33E3"/>
    <w:rsid w:val="008E51BF"/>
    <w:rsid w:val="008E5C5F"/>
    <w:rsid w:val="008F0DB7"/>
    <w:rsid w:val="008F2C3C"/>
    <w:rsid w:val="008F2CB6"/>
    <w:rsid w:val="008F7170"/>
    <w:rsid w:val="00900268"/>
    <w:rsid w:val="009047F8"/>
    <w:rsid w:val="00905F13"/>
    <w:rsid w:val="00907C2E"/>
    <w:rsid w:val="00911619"/>
    <w:rsid w:val="00911A58"/>
    <w:rsid w:val="00911B95"/>
    <w:rsid w:val="00912711"/>
    <w:rsid w:val="00914456"/>
    <w:rsid w:val="009146BB"/>
    <w:rsid w:val="00916090"/>
    <w:rsid w:val="009229ED"/>
    <w:rsid w:val="00924604"/>
    <w:rsid w:val="009253BE"/>
    <w:rsid w:val="00925905"/>
    <w:rsid w:val="009268BB"/>
    <w:rsid w:val="00926D60"/>
    <w:rsid w:val="0093081D"/>
    <w:rsid w:val="00930967"/>
    <w:rsid w:val="00933C55"/>
    <w:rsid w:val="00937689"/>
    <w:rsid w:val="00937A81"/>
    <w:rsid w:val="00941DBA"/>
    <w:rsid w:val="00947B02"/>
    <w:rsid w:val="00960B35"/>
    <w:rsid w:val="0096733E"/>
    <w:rsid w:val="00970ED0"/>
    <w:rsid w:val="009738A5"/>
    <w:rsid w:val="00974AC5"/>
    <w:rsid w:val="009753F0"/>
    <w:rsid w:val="00976168"/>
    <w:rsid w:val="009764A2"/>
    <w:rsid w:val="00976667"/>
    <w:rsid w:val="009803B8"/>
    <w:rsid w:val="0098391D"/>
    <w:rsid w:val="00991CD9"/>
    <w:rsid w:val="009A05D4"/>
    <w:rsid w:val="009A2686"/>
    <w:rsid w:val="009A3596"/>
    <w:rsid w:val="009A5ED3"/>
    <w:rsid w:val="009A623B"/>
    <w:rsid w:val="009B18CE"/>
    <w:rsid w:val="009B3245"/>
    <w:rsid w:val="009B43A1"/>
    <w:rsid w:val="009C4FAE"/>
    <w:rsid w:val="009C6519"/>
    <w:rsid w:val="009C6FCE"/>
    <w:rsid w:val="009C7099"/>
    <w:rsid w:val="009D2EBB"/>
    <w:rsid w:val="009D7B57"/>
    <w:rsid w:val="009D7FB2"/>
    <w:rsid w:val="009E2F59"/>
    <w:rsid w:val="009E555E"/>
    <w:rsid w:val="009E6A7D"/>
    <w:rsid w:val="009E762F"/>
    <w:rsid w:val="009E7EB5"/>
    <w:rsid w:val="009F126D"/>
    <w:rsid w:val="009F21F8"/>
    <w:rsid w:val="009F4AB3"/>
    <w:rsid w:val="009F5BA5"/>
    <w:rsid w:val="00A03FBE"/>
    <w:rsid w:val="00A11A35"/>
    <w:rsid w:val="00A20D3B"/>
    <w:rsid w:val="00A23EA1"/>
    <w:rsid w:val="00A243A1"/>
    <w:rsid w:val="00A2578D"/>
    <w:rsid w:val="00A2654B"/>
    <w:rsid w:val="00A2679D"/>
    <w:rsid w:val="00A31904"/>
    <w:rsid w:val="00A31963"/>
    <w:rsid w:val="00A3798D"/>
    <w:rsid w:val="00A42500"/>
    <w:rsid w:val="00A42A09"/>
    <w:rsid w:val="00A43E67"/>
    <w:rsid w:val="00A47D22"/>
    <w:rsid w:val="00A50727"/>
    <w:rsid w:val="00A5260E"/>
    <w:rsid w:val="00A528C1"/>
    <w:rsid w:val="00A54ECE"/>
    <w:rsid w:val="00A54F01"/>
    <w:rsid w:val="00A5723E"/>
    <w:rsid w:val="00A5730F"/>
    <w:rsid w:val="00A57C68"/>
    <w:rsid w:val="00A57FA9"/>
    <w:rsid w:val="00A611F8"/>
    <w:rsid w:val="00A65E7A"/>
    <w:rsid w:val="00A67E27"/>
    <w:rsid w:val="00A732A3"/>
    <w:rsid w:val="00A73992"/>
    <w:rsid w:val="00A73D3C"/>
    <w:rsid w:val="00A80160"/>
    <w:rsid w:val="00A81615"/>
    <w:rsid w:val="00A823D8"/>
    <w:rsid w:val="00A825E8"/>
    <w:rsid w:val="00A82B93"/>
    <w:rsid w:val="00A855E3"/>
    <w:rsid w:val="00A914B3"/>
    <w:rsid w:val="00A91B98"/>
    <w:rsid w:val="00A93DC7"/>
    <w:rsid w:val="00A95925"/>
    <w:rsid w:val="00A95FA3"/>
    <w:rsid w:val="00A97755"/>
    <w:rsid w:val="00AA02EC"/>
    <w:rsid w:val="00AA0F70"/>
    <w:rsid w:val="00AA1C92"/>
    <w:rsid w:val="00AA212B"/>
    <w:rsid w:val="00AA3883"/>
    <w:rsid w:val="00AA3C86"/>
    <w:rsid w:val="00AA5B80"/>
    <w:rsid w:val="00AA6158"/>
    <w:rsid w:val="00AA632A"/>
    <w:rsid w:val="00AA64E8"/>
    <w:rsid w:val="00AA7278"/>
    <w:rsid w:val="00AB142E"/>
    <w:rsid w:val="00AC344B"/>
    <w:rsid w:val="00AC3EC5"/>
    <w:rsid w:val="00AC4BD0"/>
    <w:rsid w:val="00AD2E39"/>
    <w:rsid w:val="00AD4E75"/>
    <w:rsid w:val="00AD5A1F"/>
    <w:rsid w:val="00AD67B4"/>
    <w:rsid w:val="00AE1B3B"/>
    <w:rsid w:val="00AE2B14"/>
    <w:rsid w:val="00AF1754"/>
    <w:rsid w:val="00AF5B7D"/>
    <w:rsid w:val="00AF7D33"/>
    <w:rsid w:val="00B0130F"/>
    <w:rsid w:val="00B023EC"/>
    <w:rsid w:val="00B04105"/>
    <w:rsid w:val="00B06186"/>
    <w:rsid w:val="00B1257A"/>
    <w:rsid w:val="00B12EF4"/>
    <w:rsid w:val="00B14A2B"/>
    <w:rsid w:val="00B14C5A"/>
    <w:rsid w:val="00B156FF"/>
    <w:rsid w:val="00B16E9C"/>
    <w:rsid w:val="00B17D74"/>
    <w:rsid w:val="00B25B79"/>
    <w:rsid w:val="00B31BF5"/>
    <w:rsid w:val="00B34F4D"/>
    <w:rsid w:val="00B3713F"/>
    <w:rsid w:val="00B37392"/>
    <w:rsid w:val="00B40373"/>
    <w:rsid w:val="00B4043D"/>
    <w:rsid w:val="00B42318"/>
    <w:rsid w:val="00B43152"/>
    <w:rsid w:val="00B452FA"/>
    <w:rsid w:val="00B467CC"/>
    <w:rsid w:val="00B46F0B"/>
    <w:rsid w:val="00B47AA3"/>
    <w:rsid w:val="00B502EA"/>
    <w:rsid w:val="00B50568"/>
    <w:rsid w:val="00B51843"/>
    <w:rsid w:val="00B53024"/>
    <w:rsid w:val="00B53426"/>
    <w:rsid w:val="00B60A7A"/>
    <w:rsid w:val="00B65288"/>
    <w:rsid w:val="00B6768A"/>
    <w:rsid w:val="00B72B0D"/>
    <w:rsid w:val="00B72DBB"/>
    <w:rsid w:val="00B75A51"/>
    <w:rsid w:val="00B77C3A"/>
    <w:rsid w:val="00B809E2"/>
    <w:rsid w:val="00B82865"/>
    <w:rsid w:val="00B83C4B"/>
    <w:rsid w:val="00B85789"/>
    <w:rsid w:val="00B90641"/>
    <w:rsid w:val="00B917C4"/>
    <w:rsid w:val="00B92825"/>
    <w:rsid w:val="00B935FF"/>
    <w:rsid w:val="00B95A1F"/>
    <w:rsid w:val="00B96C7F"/>
    <w:rsid w:val="00BA14B6"/>
    <w:rsid w:val="00BA16E7"/>
    <w:rsid w:val="00BA2BA8"/>
    <w:rsid w:val="00BA371E"/>
    <w:rsid w:val="00BB05E5"/>
    <w:rsid w:val="00BB1C3E"/>
    <w:rsid w:val="00BB4261"/>
    <w:rsid w:val="00BB4B7E"/>
    <w:rsid w:val="00BC4264"/>
    <w:rsid w:val="00BD247E"/>
    <w:rsid w:val="00BD350A"/>
    <w:rsid w:val="00BD40DB"/>
    <w:rsid w:val="00BE133A"/>
    <w:rsid w:val="00BE3E7E"/>
    <w:rsid w:val="00BE67AD"/>
    <w:rsid w:val="00BE6E2A"/>
    <w:rsid w:val="00BE768A"/>
    <w:rsid w:val="00BF0751"/>
    <w:rsid w:val="00BF271E"/>
    <w:rsid w:val="00BF32D0"/>
    <w:rsid w:val="00BF6B70"/>
    <w:rsid w:val="00BF73B9"/>
    <w:rsid w:val="00BF73D4"/>
    <w:rsid w:val="00C02AFA"/>
    <w:rsid w:val="00C0485F"/>
    <w:rsid w:val="00C14BFE"/>
    <w:rsid w:val="00C165D1"/>
    <w:rsid w:val="00C22D69"/>
    <w:rsid w:val="00C22D8D"/>
    <w:rsid w:val="00C239C8"/>
    <w:rsid w:val="00C256B5"/>
    <w:rsid w:val="00C26426"/>
    <w:rsid w:val="00C3474A"/>
    <w:rsid w:val="00C34900"/>
    <w:rsid w:val="00C35D9F"/>
    <w:rsid w:val="00C40F94"/>
    <w:rsid w:val="00C47A1D"/>
    <w:rsid w:val="00C510B6"/>
    <w:rsid w:val="00C51A64"/>
    <w:rsid w:val="00C52CE5"/>
    <w:rsid w:val="00C53489"/>
    <w:rsid w:val="00C534FC"/>
    <w:rsid w:val="00C5364A"/>
    <w:rsid w:val="00C54F1D"/>
    <w:rsid w:val="00C62CD6"/>
    <w:rsid w:val="00C63666"/>
    <w:rsid w:val="00C66256"/>
    <w:rsid w:val="00C67478"/>
    <w:rsid w:val="00C67CD2"/>
    <w:rsid w:val="00C73169"/>
    <w:rsid w:val="00C74253"/>
    <w:rsid w:val="00C751F0"/>
    <w:rsid w:val="00C82906"/>
    <w:rsid w:val="00C84DB1"/>
    <w:rsid w:val="00C85327"/>
    <w:rsid w:val="00C862EA"/>
    <w:rsid w:val="00C90893"/>
    <w:rsid w:val="00C933C1"/>
    <w:rsid w:val="00C93535"/>
    <w:rsid w:val="00C93967"/>
    <w:rsid w:val="00C94339"/>
    <w:rsid w:val="00C953DF"/>
    <w:rsid w:val="00CA0764"/>
    <w:rsid w:val="00CA126F"/>
    <w:rsid w:val="00CA2477"/>
    <w:rsid w:val="00CA266B"/>
    <w:rsid w:val="00CA2952"/>
    <w:rsid w:val="00CA3A65"/>
    <w:rsid w:val="00CA5FB0"/>
    <w:rsid w:val="00CB15AE"/>
    <w:rsid w:val="00CB2A74"/>
    <w:rsid w:val="00CB2F51"/>
    <w:rsid w:val="00CB34B7"/>
    <w:rsid w:val="00CB5729"/>
    <w:rsid w:val="00CB6619"/>
    <w:rsid w:val="00CB6D6E"/>
    <w:rsid w:val="00CC10C0"/>
    <w:rsid w:val="00CC13C5"/>
    <w:rsid w:val="00CC252B"/>
    <w:rsid w:val="00CC5A6E"/>
    <w:rsid w:val="00CC6EBF"/>
    <w:rsid w:val="00CD0A62"/>
    <w:rsid w:val="00CD5013"/>
    <w:rsid w:val="00CD5934"/>
    <w:rsid w:val="00CD7B0D"/>
    <w:rsid w:val="00CE147F"/>
    <w:rsid w:val="00CE3139"/>
    <w:rsid w:val="00CE33D7"/>
    <w:rsid w:val="00CE444A"/>
    <w:rsid w:val="00CE5DA8"/>
    <w:rsid w:val="00CE6A7A"/>
    <w:rsid w:val="00CE7056"/>
    <w:rsid w:val="00CF03B6"/>
    <w:rsid w:val="00CF34BE"/>
    <w:rsid w:val="00CF3516"/>
    <w:rsid w:val="00CF3C1F"/>
    <w:rsid w:val="00CF4A19"/>
    <w:rsid w:val="00CF53F8"/>
    <w:rsid w:val="00CF5C2C"/>
    <w:rsid w:val="00D03A78"/>
    <w:rsid w:val="00D0525E"/>
    <w:rsid w:val="00D05BE7"/>
    <w:rsid w:val="00D07176"/>
    <w:rsid w:val="00D10E6D"/>
    <w:rsid w:val="00D13364"/>
    <w:rsid w:val="00D1363C"/>
    <w:rsid w:val="00D15E3B"/>
    <w:rsid w:val="00D16030"/>
    <w:rsid w:val="00D21934"/>
    <w:rsid w:val="00D269B3"/>
    <w:rsid w:val="00D3146B"/>
    <w:rsid w:val="00D31B47"/>
    <w:rsid w:val="00D33F77"/>
    <w:rsid w:val="00D3418B"/>
    <w:rsid w:val="00D37270"/>
    <w:rsid w:val="00D41ECF"/>
    <w:rsid w:val="00D44A42"/>
    <w:rsid w:val="00D46EC8"/>
    <w:rsid w:val="00D47CBB"/>
    <w:rsid w:val="00D5228B"/>
    <w:rsid w:val="00D52833"/>
    <w:rsid w:val="00D531D0"/>
    <w:rsid w:val="00D53DCD"/>
    <w:rsid w:val="00D579D8"/>
    <w:rsid w:val="00D621EF"/>
    <w:rsid w:val="00D635C0"/>
    <w:rsid w:val="00D645FC"/>
    <w:rsid w:val="00D65098"/>
    <w:rsid w:val="00D65C0F"/>
    <w:rsid w:val="00D709D8"/>
    <w:rsid w:val="00D77DF7"/>
    <w:rsid w:val="00D80C8C"/>
    <w:rsid w:val="00D815F3"/>
    <w:rsid w:val="00D842A6"/>
    <w:rsid w:val="00D92013"/>
    <w:rsid w:val="00D9414C"/>
    <w:rsid w:val="00D94B5C"/>
    <w:rsid w:val="00D97B3E"/>
    <w:rsid w:val="00DA22E8"/>
    <w:rsid w:val="00DA42E3"/>
    <w:rsid w:val="00DA4656"/>
    <w:rsid w:val="00DA5BFA"/>
    <w:rsid w:val="00DA5E20"/>
    <w:rsid w:val="00DA6D2B"/>
    <w:rsid w:val="00DB0204"/>
    <w:rsid w:val="00DB08CF"/>
    <w:rsid w:val="00DB17F2"/>
    <w:rsid w:val="00DB42AE"/>
    <w:rsid w:val="00DB545D"/>
    <w:rsid w:val="00DB66AE"/>
    <w:rsid w:val="00DC468F"/>
    <w:rsid w:val="00DC5798"/>
    <w:rsid w:val="00DC654D"/>
    <w:rsid w:val="00DD2EAC"/>
    <w:rsid w:val="00DD49EA"/>
    <w:rsid w:val="00DD7680"/>
    <w:rsid w:val="00DD7D0A"/>
    <w:rsid w:val="00DE11D6"/>
    <w:rsid w:val="00DE25F5"/>
    <w:rsid w:val="00DE2CFD"/>
    <w:rsid w:val="00DE3488"/>
    <w:rsid w:val="00DE5D15"/>
    <w:rsid w:val="00DF13E5"/>
    <w:rsid w:val="00DF3850"/>
    <w:rsid w:val="00DF5582"/>
    <w:rsid w:val="00DF7B2E"/>
    <w:rsid w:val="00E01401"/>
    <w:rsid w:val="00E03A0C"/>
    <w:rsid w:val="00E05AE2"/>
    <w:rsid w:val="00E05DCD"/>
    <w:rsid w:val="00E110EB"/>
    <w:rsid w:val="00E13C08"/>
    <w:rsid w:val="00E14A21"/>
    <w:rsid w:val="00E1576C"/>
    <w:rsid w:val="00E15FB9"/>
    <w:rsid w:val="00E16B77"/>
    <w:rsid w:val="00E170CB"/>
    <w:rsid w:val="00E20A7F"/>
    <w:rsid w:val="00E23790"/>
    <w:rsid w:val="00E241E9"/>
    <w:rsid w:val="00E26C9D"/>
    <w:rsid w:val="00E31D7E"/>
    <w:rsid w:val="00E31FD1"/>
    <w:rsid w:val="00E34322"/>
    <w:rsid w:val="00E35490"/>
    <w:rsid w:val="00E36510"/>
    <w:rsid w:val="00E37375"/>
    <w:rsid w:val="00E37F5F"/>
    <w:rsid w:val="00E4426B"/>
    <w:rsid w:val="00E44468"/>
    <w:rsid w:val="00E4688A"/>
    <w:rsid w:val="00E4793E"/>
    <w:rsid w:val="00E47BA7"/>
    <w:rsid w:val="00E50B02"/>
    <w:rsid w:val="00E51EC5"/>
    <w:rsid w:val="00E5329E"/>
    <w:rsid w:val="00E54CD7"/>
    <w:rsid w:val="00E5593D"/>
    <w:rsid w:val="00E55B31"/>
    <w:rsid w:val="00E60099"/>
    <w:rsid w:val="00E62706"/>
    <w:rsid w:val="00E627E5"/>
    <w:rsid w:val="00E64EC0"/>
    <w:rsid w:val="00E6598F"/>
    <w:rsid w:val="00E67906"/>
    <w:rsid w:val="00E7063D"/>
    <w:rsid w:val="00E72969"/>
    <w:rsid w:val="00E73D8C"/>
    <w:rsid w:val="00E73F8C"/>
    <w:rsid w:val="00E75869"/>
    <w:rsid w:val="00E77432"/>
    <w:rsid w:val="00E84FE7"/>
    <w:rsid w:val="00E872A6"/>
    <w:rsid w:val="00E91310"/>
    <w:rsid w:val="00E932BD"/>
    <w:rsid w:val="00E93A7C"/>
    <w:rsid w:val="00E970C5"/>
    <w:rsid w:val="00EA0996"/>
    <w:rsid w:val="00EA0C2A"/>
    <w:rsid w:val="00EA25F4"/>
    <w:rsid w:val="00EA4B16"/>
    <w:rsid w:val="00EA659A"/>
    <w:rsid w:val="00EB270A"/>
    <w:rsid w:val="00EB39DB"/>
    <w:rsid w:val="00EB50E3"/>
    <w:rsid w:val="00EB52FD"/>
    <w:rsid w:val="00EB5938"/>
    <w:rsid w:val="00EB6FC1"/>
    <w:rsid w:val="00EC0D2A"/>
    <w:rsid w:val="00EC3128"/>
    <w:rsid w:val="00EC4FAF"/>
    <w:rsid w:val="00EC5995"/>
    <w:rsid w:val="00EC6B50"/>
    <w:rsid w:val="00EC776B"/>
    <w:rsid w:val="00ED06AF"/>
    <w:rsid w:val="00ED0B7D"/>
    <w:rsid w:val="00ED4836"/>
    <w:rsid w:val="00ED52E4"/>
    <w:rsid w:val="00ED676E"/>
    <w:rsid w:val="00ED7AC8"/>
    <w:rsid w:val="00ED7B5F"/>
    <w:rsid w:val="00EE69B0"/>
    <w:rsid w:val="00EE6B36"/>
    <w:rsid w:val="00EE6F91"/>
    <w:rsid w:val="00EE7C82"/>
    <w:rsid w:val="00EF1F58"/>
    <w:rsid w:val="00EF2E4E"/>
    <w:rsid w:val="00EF7603"/>
    <w:rsid w:val="00F019ED"/>
    <w:rsid w:val="00F033BA"/>
    <w:rsid w:val="00F05452"/>
    <w:rsid w:val="00F102B8"/>
    <w:rsid w:val="00F14703"/>
    <w:rsid w:val="00F14957"/>
    <w:rsid w:val="00F202CB"/>
    <w:rsid w:val="00F230B1"/>
    <w:rsid w:val="00F230E6"/>
    <w:rsid w:val="00F2331C"/>
    <w:rsid w:val="00F2643A"/>
    <w:rsid w:val="00F27C74"/>
    <w:rsid w:val="00F307B6"/>
    <w:rsid w:val="00F32004"/>
    <w:rsid w:val="00F32B3C"/>
    <w:rsid w:val="00F343A1"/>
    <w:rsid w:val="00F352DE"/>
    <w:rsid w:val="00F377DB"/>
    <w:rsid w:val="00F40A7A"/>
    <w:rsid w:val="00F41331"/>
    <w:rsid w:val="00F42FBB"/>
    <w:rsid w:val="00F43C68"/>
    <w:rsid w:val="00F50B49"/>
    <w:rsid w:val="00F52832"/>
    <w:rsid w:val="00F52E87"/>
    <w:rsid w:val="00F553E2"/>
    <w:rsid w:val="00F55684"/>
    <w:rsid w:val="00F5693E"/>
    <w:rsid w:val="00F61CEA"/>
    <w:rsid w:val="00F61E2D"/>
    <w:rsid w:val="00F62BEE"/>
    <w:rsid w:val="00F67DFC"/>
    <w:rsid w:val="00F71296"/>
    <w:rsid w:val="00F717E1"/>
    <w:rsid w:val="00F73BA5"/>
    <w:rsid w:val="00F74AE6"/>
    <w:rsid w:val="00F761DE"/>
    <w:rsid w:val="00F80183"/>
    <w:rsid w:val="00F80892"/>
    <w:rsid w:val="00F82488"/>
    <w:rsid w:val="00F83F95"/>
    <w:rsid w:val="00F86324"/>
    <w:rsid w:val="00F879D5"/>
    <w:rsid w:val="00F91645"/>
    <w:rsid w:val="00F924B5"/>
    <w:rsid w:val="00F95F8A"/>
    <w:rsid w:val="00F96E6E"/>
    <w:rsid w:val="00F9739E"/>
    <w:rsid w:val="00FA1DAE"/>
    <w:rsid w:val="00FA39FC"/>
    <w:rsid w:val="00FA4DE9"/>
    <w:rsid w:val="00FA5B32"/>
    <w:rsid w:val="00FA6569"/>
    <w:rsid w:val="00FB0497"/>
    <w:rsid w:val="00FB0D7D"/>
    <w:rsid w:val="00FB2059"/>
    <w:rsid w:val="00FB2729"/>
    <w:rsid w:val="00FB370A"/>
    <w:rsid w:val="00FB4BAD"/>
    <w:rsid w:val="00FB4FCC"/>
    <w:rsid w:val="00FB65F9"/>
    <w:rsid w:val="00FB6B20"/>
    <w:rsid w:val="00FB7420"/>
    <w:rsid w:val="00FC4DC0"/>
    <w:rsid w:val="00FC6D53"/>
    <w:rsid w:val="00FD1C98"/>
    <w:rsid w:val="00FD5599"/>
    <w:rsid w:val="00FE0881"/>
    <w:rsid w:val="00FE0914"/>
    <w:rsid w:val="00FE29DD"/>
    <w:rsid w:val="00FE3E57"/>
    <w:rsid w:val="00FE53C1"/>
    <w:rsid w:val="00FE6140"/>
    <w:rsid w:val="00FE6461"/>
    <w:rsid w:val="00FF1B6A"/>
    <w:rsid w:val="00FF1C16"/>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C51"/>
  <w15:docId w15:val="{D4DD48BA-3DF4-4BBE-844B-D0E6C6A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3452">
      <w:bodyDiv w:val="1"/>
      <w:marLeft w:val="0"/>
      <w:marRight w:val="0"/>
      <w:marTop w:val="0"/>
      <w:marBottom w:val="0"/>
      <w:divBdr>
        <w:top w:val="none" w:sz="0" w:space="0" w:color="auto"/>
        <w:left w:val="none" w:sz="0" w:space="0" w:color="auto"/>
        <w:bottom w:val="none" w:sz="0" w:space="0" w:color="auto"/>
        <w:right w:val="none" w:sz="0" w:space="0" w:color="auto"/>
      </w:divBdr>
      <w:divsChild>
        <w:div w:id="2092653254">
          <w:marLeft w:val="0"/>
          <w:marRight w:val="0"/>
          <w:marTop w:val="0"/>
          <w:marBottom w:val="0"/>
          <w:divBdr>
            <w:top w:val="none" w:sz="0" w:space="0" w:color="auto"/>
            <w:left w:val="none" w:sz="0" w:space="0" w:color="auto"/>
            <w:bottom w:val="none" w:sz="0" w:space="0" w:color="auto"/>
            <w:right w:val="none" w:sz="0" w:space="0" w:color="auto"/>
          </w:divBdr>
        </w:div>
        <w:div w:id="204028170">
          <w:marLeft w:val="0"/>
          <w:marRight w:val="0"/>
          <w:marTop w:val="0"/>
          <w:marBottom w:val="0"/>
          <w:divBdr>
            <w:top w:val="none" w:sz="0" w:space="0" w:color="auto"/>
            <w:left w:val="none" w:sz="0" w:space="0" w:color="auto"/>
            <w:bottom w:val="none" w:sz="0" w:space="0" w:color="auto"/>
            <w:right w:val="none" w:sz="0" w:space="0" w:color="auto"/>
          </w:divBdr>
        </w:div>
        <w:div w:id="1122529365">
          <w:marLeft w:val="0"/>
          <w:marRight w:val="0"/>
          <w:marTop w:val="0"/>
          <w:marBottom w:val="0"/>
          <w:divBdr>
            <w:top w:val="none" w:sz="0" w:space="0" w:color="auto"/>
            <w:left w:val="none" w:sz="0" w:space="0" w:color="auto"/>
            <w:bottom w:val="none" w:sz="0" w:space="0" w:color="auto"/>
            <w:right w:val="none" w:sz="0" w:space="0" w:color="auto"/>
          </w:divBdr>
        </w:div>
        <w:div w:id="170873036">
          <w:marLeft w:val="0"/>
          <w:marRight w:val="0"/>
          <w:marTop w:val="0"/>
          <w:marBottom w:val="0"/>
          <w:divBdr>
            <w:top w:val="none" w:sz="0" w:space="0" w:color="auto"/>
            <w:left w:val="none" w:sz="0" w:space="0" w:color="auto"/>
            <w:bottom w:val="none" w:sz="0" w:space="0" w:color="auto"/>
            <w:right w:val="none" w:sz="0" w:space="0" w:color="auto"/>
          </w:divBdr>
        </w:div>
        <w:div w:id="912591377">
          <w:marLeft w:val="0"/>
          <w:marRight w:val="0"/>
          <w:marTop w:val="0"/>
          <w:marBottom w:val="0"/>
          <w:divBdr>
            <w:top w:val="none" w:sz="0" w:space="0" w:color="auto"/>
            <w:left w:val="none" w:sz="0" w:space="0" w:color="auto"/>
            <w:bottom w:val="none" w:sz="0" w:space="0" w:color="auto"/>
            <w:right w:val="none" w:sz="0" w:space="0" w:color="auto"/>
          </w:divBdr>
        </w:div>
      </w:divsChild>
    </w:div>
    <w:div w:id="1203444973">
      <w:bodyDiv w:val="1"/>
      <w:marLeft w:val="0"/>
      <w:marRight w:val="0"/>
      <w:marTop w:val="0"/>
      <w:marBottom w:val="0"/>
      <w:divBdr>
        <w:top w:val="none" w:sz="0" w:space="0" w:color="auto"/>
        <w:left w:val="none" w:sz="0" w:space="0" w:color="auto"/>
        <w:bottom w:val="none" w:sz="0" w:space="0" w:color="auto"/>
        <w:right w:val="none" w:sz="0" w:space="0" w:color="auto"/>
      </w:divBdr>
    </w:div>
    <w:div w:id="1513910803">
      <w:bodyDiv w:val="1"/>
      <w:marLeft w:val="0"/>
      <w:marRight w:val="0"/>
      <w:marTop w:val="0"/>
      <w:marBottom w:val="0"/>
      <w:divBdr>
        <w:top w:val="none" w:sz="0" w:space="0" w:color="auto"/>
        <w:left w:val="none" w:sz="0" w:space="0" w:color="auto"/>
        <w:bottom w:val="none" w:sz="0" w:space="0" w:color="auto"/>
        <w:right w:val="none" w:sz="0" w:space="0" w:color="auto"/>
      </w:divBdr>
      <w:divsChild>
        <w:div w:id="504248143">
          <w:marLeft w:val="0"/>
          <w:marRight w:val="0"/>
          <w:marTop w:val="0"/>
          <w:marBottom w:val="0"/>
          <w:divBdr>
            <w:top w:val="none" w:sz="0" w:space="0" w:color="auto"/>
            <w:left w:val="none" w:sz="0" w:space="0" w:color="auto"/>
            <w:bottom w:val="none" w:sz="0" w:space="0" w:color="auto"/>
            <w:right w:val="none" w:sz="0" w:space="0" w:color="auto"/>
          </w:divBdr>
        </w:div>
        <w:div w:id="1782140382">
          <w:marLeft w:val="0"/>
          <w:marRight w:val="0"/>
          <w:marTop w:val="0"/>
          <w:marBottom w:val="0"/>
          <w:divBdr>
            <w:top w:val="none" w:sz="0" w:space="0" w:color="auto"/>
            <w:left w:val="none" w:sz="0" w:space="0" w:color="auto"/>
            <w:bottom w:val="none" w:sz="0" w:space="0" w:color="auto"/>
            <w:right w:val="none" w:sz="0" w:space="0" w:color="auto"/>
          </w:divBdr>
        </w:div>
        <w:div w:id="1643998587">
          <w:marLeft w:val="0"/>
          <w:marRight w:val="0"/>
          <w:marTop w:val="0"/>
          <w:marBottom w:val="0"/>
          <w:divBdr>
            <w:top w:val="none" w:sz="0" w:space="0" w:color="auto"/>
            <w:left w:val="none" w:sz="0" w:space="0" w:color="auto"/>
            <w:bottom w:val="none" w:sz="0" w:space="0" w:color="auto"/>
            <w:right w:val="none" w:sz="0" w:space="0" w:color="auto"/>
          </w:divBdr>
        </w:div>
        <w:div w:id="977222239">
          <w:marLeft w:val="0"/>
          <w:marRight w:val="0"/>
          <w:marTop w:val="0"/>
          <w:marBottom w:val="0"/>
          <w:divBdr>
            <w:top w:val="none" w:sz="0" w:space="0" w:color="auto"/>
            <w:left w:val="none" w:sz="0" w:space="0" w:color="auto"/>
            <w:bottom w:val="none" w:sz="0" w:space="0" w:color="auto"/>
            <w:right w:val="none" w:sz="0" w:space="0" w:color="auto"/>
          </w:divBdr>
        </w:div>
        <w:div w:id="1573663843">
          <w:marLeft w:val="0"/>
          <w:marRight w:val="0"/>
          <w:marTop w:val="0"/>
          <w:marBottom w:val="0"/>
          <w:divBdr>
            <w:top w:val="none" w:sz="0" w:space="0" w:color="auto"/>
            <w:left w:val="none" w:sz="0" w:space="0" w:color="auto"/>
            <w:bottom w:val="none" w:sz="0" w:space="0" w:color="auto"/>
            <w:right w:val="none" w:sz="0" w:space="0" w:color="auto"/>
          </w:divBdr>
        </w:div>
      </w:divsChild>
    </w:div>
    <w:div w:id="1843932427">
      <w:bodyDiv w:val="1"/>
      <w:marLeft w:val="0"/>
      <w:marRight w:val="0"/>
      <w:marTop w:val="0"/>
      <w:marBottom w:val="0"/>
      <w:divBdr>
        <w:top w:val="none" w:sz="0" w:space="0" w:color="auto"/>
        <w:left w:val="none" w:sz="0" w:space="0" w:color="auto"/>
        <w:bottom w:val="none" w:sz="0" w:space="0" w:color="auto"/>
        <w:right w:val="none" w:sz="0" w:space="0" w:color="auto"/>
      </w:divBdr>
    </w:div>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6" Type="http://schemas.openxmlformats.org/officeDocument/2006/relationships/hyperlink" Target="http://www.dunooncommunitycouncil.co.uk" TargetMode="External"/><Relationship Id="rId5" Type="http://schemas.openxmlformats.org/officeDocument/2006/relationships/hyperlink" Target="mailto:transport@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Props1.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13</cp:revision>
  <cp:lastPrinted>2025-09-01T08:18:00Z</cp:lastPrinted>
  <dcterms:created xsi:type="dcterms:W3CDTF">2025-08-19T12:15:00Z</dcterms:created>
  <dcterms:modified xsi:type="dcterms:W3CDTF">2025-09-17T08:51:00Z</dcterms:modified>
</cp:coreProperties>
</file>